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C593DE11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20B" w:rsidRPr="00B2020B" w:rsidRDefault="00105558" w:rsidP="00B2020B">
      <w:pPr>
        <w:rPr>
          <w:rFonts w:ascii="ＭＳ ゴシック" w:eastAsia="ＭＳ ゴシック" w:hAnsi="ＭＳ ゴシック"/>
          <w:b/>
          <w:szCs w:val="22"/>
        </w:rPr>
      </w:pPr>
      <w:r>
        <w:rPr>
          <w:rFonts w:ascii="ＭＳ ゴシック" w:eastAsia="ＭＳ ゴシック" w:hAnsi="ＭＳ ゴシック" w:hint="eastAsia"/>
          <w:b/>
          <w:szCs w:val="22"/>
        </w:rPr>
        <w:t>○</w:t>
      </w:r>
      <w:r w:rsidR="00B2020B">
        <w:rPr>
          <w:rFonts w:ascii="ＭＳ ゴシック" w:eastAsia="ＭＳ ゴシック" w:hAnsi="ＭＳ ゴシック" w:hint="eastAsia"/>
          <w:b/>
          <w:szCs w:val="22"/>
        </w:rPr>
        <w:t>防災情報</w:t>
      </w:r>
      <w:r w:rsidR="00B2020B" w:rsidRPr="00B2020B">
        <w:rPr>
          <w:rFonts w:ascii="ＭＳ ゴシック" w:eastAsia="ＭＳ ゴシック" w:hAnsi="ＭＳ ゴシック" w:hint="eastAsia"/>
          <w:b/>
          <w:szCs w:val="22"/>
        </w:rPr>
        <w:t>連絡網（様式例）</w:t>
      </w:r>
    </w:p>
    <w:p w:rsidR="00B2020B" w:rsidRPr="00B2020B" w:rsidRDefault="00B2020B" w:rsidP="00B2020B">
      <w:pPr>
        <w:rPr>
          <w:rFonts w:ascii="ＭＳ ゴシック" w:eastAsia="ＭＳ ゴシック" w:hAnsi="ＭＳ ゴシック"/>
          <w:b/>
          <w:szCs w:val="22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1478"/>
        <w:gridCol w:w="2268"/>
        <w:gridCol w:w="992"/>
        <w:gridCol w:w="2410"/>
        <w:gridCol w:w="992"/>
      </w:tblGrid>
      <w:tr w:rsidR="00B2020B" w:rsidRPr="00C03914" w:rsidTr="001706D2">
        <w:tc>
          <w:tcPr>
            <w:tcW w:w="1103" w:type="dxa"/>
            <w:vMerge w:val="restart"/>
            <w:shd w:val="clear" w:color="auto" w:fill="auto"/>
            <w:vAlign w:val="center"/>
          </w:tcPr>
          <w:p w:rsidR="00B2020B" w:rsidRPr="00C03914" w:rsidRDefault="00B2020B" w:rsidP="00C03914">
            <w:pPr>
              <w:jc w:val="center"/>
              <w:rPr>
                <w:sz w:val="18"/>
                <w:szCs w:val="18"/>
              </w:rPr>
            </w:pPr>
            <w:r w:rsidRPr="00C03914">
              <w:rPr>
                <w:rFonts w:hint="eastAsia"/>
                <w:sz w:val="18"/>
                <w:szCs w:val="18"/>
              </w:rPr>
              <w:t>役職名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</w:tcPr>
          <w:p w:rsidR="00B2020B" w:rsidRPr="00C03914" w:rsidRDefault="00B2020B" w:rsidP="00C03914">
            <w:pPr>
              <w:jc w:val="center"/>
              <w:rPr>
                <w:sz w:val="18"/>
                <w:szCs w:val="18"/>
              </w:rPr>
            </w:pPr>
            <w:r w:rsidRPr="00C03914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2020B" w:rsidRPr="00C03914" w:rsidRDefault="00B2020B" w:rsidP="00C03914">
            <w:pPr>
              <w:jc w:val="center"/>
              <w:rPr>
                <w:sz w:val="18"/>
                <w:szCs w:val="18"/>
              </w:rPr>
            </w:pPr>
            <w:r w:rsidRPr="00C03914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2020B" w:rsidRPr="00C03914" w:rsidRDefault="00B2020B" w:rsidP="00C03914">
            <w:pPr>
              <w:jc w:val="center"/>
              <w:rPr>
                <w:sz w:val="18"/>
                <w:szCs w:val="18"/>
              </w:rPr>
            </w:pPr>
            <w:r w:rsidRPr="00C03914">
              <w:rPr>
                <w:rFonts w:hint="eastAsia"/>
                <w:sz w:val="18"/>
                <w:szCs w:val="18"/>
              </w:rPr>
              <w:t>自宅電話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2020B" w:rsidRPr="00C03914" w:rsidRDefault="00B2020B" w:rsidP="00C03914">
            <w:pPr>
              <w:jc w:val="center"/>
              <w:rPr>
                <w:sz w:val="18"/>
                <w:szCs w:val="18"/>
              </w:rPr>
            </w:pPr>
            <w:r w:rsidRPr="00C03914">
              <w:rPr>
                <w:rFonts w:hint="eastAsia"/>
                <w:sz w:val="18"/>
                <w:szCs w:val="18"/>
              </w:rPr>
              <w:t>携帯電話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2020B" w:rsidRPr="00C03914" w:rsidRDefault="00B2020B" w:rsidP="00C03914">
            <w:pPr>
              <w:jc w:val="center"/>
              <w:rPr>
                <w:sz w:val="18"/>
                <w:szCs w:val="18"/>
              </w:rPr>
            </w:pPr>
            <w:r w:rsidRPr="00C03914">
              <w:rPr>
                <w:rFonts w:hint="eastAsia"/>
                <w:sz w:val="18"/>
                <w:szCs w:val="18"/>
              </w:rPr>
              <w:t>通勤時間</w:t>
            </w:r>
          </w:p>
        </w:tc>
      </w:tr>
      <w:tr w:rsidR="00B2020B" w:rsidRPr="00C03914" w:rsidTr="001706D2">
        <w:tc>
          <w:tcPr>
            <w:tcW w:w="1103" w:type="dxa"/>
            <w:vMerge/>
            <w:shd w:val="clear" w:color="auto" w:fill="auto"/>
          </w:tcPr>
          <w:p w:rsidR="00B2020B" w:rsidRPr="00C03914" w:rsidRDefault="00B2020B" w:rsidP="00B2020B">
            <w:pPr>
              <w:rPr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B2020B" w:rsidRPr="00C03914" w:rsidRDefault="00B2020B" w:rsidP="00B2020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20B" w:rsidRPr="00C03914" w:rsidRDefault="00B2020B" w:rsidP="00B2020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2020B" w:rsidRPr="00C03914" w:rsidRDefault="00B2020B" w:rsidP="00B2020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  <w:shd w:val="clear" w:color="auto" w:fill="auto"/>
          </w:tcPr>
          <w:p w:rsidR="00B2020B" w:rsidRPr="00C03914" w:rsidRDefault="00B2020B" w:rsidP="00C03914">
            <w:pPr>
              <w:jc w:val="center"/>
              <w:rPr>
                <w:sz w:val="18"/>
                <w:szCs w:val="18"/>
              </w:rPr>
            </w:pPr>
            <w:r w:rsidRPr="00C03914">
              <w:rPr>
                <w:rFonts w:hint="eastAsia"/>
                <w:sz w:val="18"/>
                <w:szCs w:val="18"/>
              </w:rPr>
              <w:t>携帯メール</w:t>
            </w:r>
            <w:r w:rsidR="004B7BA5">
              <w:rPr>
                <w:rFonts w:hint="eastAsia"/>
                <w:sz w:val="18"/>
                <w:szCs w:val="18"/>
              </w:rPr>
              <w:t>（ＦＡＸ）</w:t>
            </w:r>
          </w:p>
        </w:tc>
        <w:tc>
          <w:tcPr>
            <w:tcW w:w="992" w:type="dxa"/>
            <w:vMerge/>
            <w:shd w:val="clear" w:color="auto" w:fill="auto"/>
          </w:tcPr>
          <w:p w:rsidR="00B2020B" w:rsidRPr="00C03914" w:rsidRDefault="00B2020B" w:rsidP="00B2020B">
            <w:pPr>
              <w:rPr>
                <w:sz w:val="18"/>
                <w:szCs w:val="18"/>
              </w:rPr>
            </w:pPr>
          </w:p>
        </w:tc>
      </w:tr>
      <w:tr w:rsidR="00B2020B" w:rsidRPr="00C03914" w:rsidTr="001706D2">
        <w:trPr>
          <w:trHeight w:val="360"/>
        </w:trPr>
        <w:tc>
          <w:tcPr>
            <w:tcW w:w="1103" w:type="dxa"/>
            <w:vMerge w:val="restart"/>
            <w:shd w:val="clear" w:color="auto" w:fill="auto"/>
            <w:vAlign w:val="center"/>
          </w:tcPr>
          <w:p w:rsidR="00B2020B" w:rsidRPr="00C03914" w:rsidRDefault="00105558" w:rsidP="00C0391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者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</w:tcPr>
          <w:p w:rsidR="00B2020B" w:rsidRPr="00C03914" w:rsidRDefault="00B2020B" w:rsidP="00C0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2020B" w:rsidRPr="00C03914" w:rsidRDefault="00B2020B" w:rsidP="00C0391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2020B" w:rsidRPr="00C03914" w:rsidRDefault="00B2020B" w:rsidP="00C0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2020B" w:rsidRPr="00C03914" w:rsidRDefault="00B2020B" w:rsidP="00C0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2020B" w:rsidRPr="00C03914" w:rsidRDefault="00B2020B" w:rsidP="00C03914">
            <w:pPr>
              <w:jc w:val="center"/>
              <w:rPr>
                <w:sz w:val="18"/>
                <w:szCs w:val="18"/>
              </w:rPr>
            </w:pPr>
          </w:p>
        </w:tc>
      </w:tr>
      <w:tr w:rsidR="00B2020B" w:rsidRPr="00C03914" w:rsidTr="001706D2">
        <w:trPr>
          <w:trHeight w:val="360"/>
        </w:trPr>
        <w:tc>
          <w:tcPr>
            <w:tcW w:w="1103" w:type="dxa"/>
            <w:vMerge/>
            <w:shd w:val="clear" w:color="auto" w:fill="auto"/>
            <w:vAlign w:val="center"/>
          </w:tcPr>
          <w:p w:rsidR="00B2020B" w:rsidRPr="00C03914" w:rsidRDefault="00B2020B" w:rsidP="00C0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B2020B" w:rsidRPr="00C03914" w:rsidRDefault="00B2020B" w:rsidP="00C0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2020B" w:rsidRPr="00C03914" w:rsidRDefault="00B2020B" w:rsidP="00C0391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020B" w:rsidRPr="00C03914" w:rsidRDefault="00B2020B" w:rsidP="00C0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2020B" w:rsidRPr="00C03914" w:rsidRDefault="00B2020B" w:rsidP="00C0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020B" w:rsidRPr="00C03914" w:rsidRDefault="00B2020B" w:rsidP="00C03914">
            <w:pPr>
              <w:jc w:val="center"/>
              <w:rPr>
                <w:sz w:val="18"/>
                <w:szCs w:val="18"/>
              </w:rPr>
            </w:pPr>
          </w:p>
        </w:tc>
      </w:tr>
      <w:tr w:rsidR="00B2020B" w:rsidRPr="00C03914" w:rsidTr="001706D2">
        <w:trPr>
          <w:trHeight w:val="360"/>
        </w:trPr>
        <w:tc>
          <w:tcPr>
            <w:tcW w:w="1103" w:type="dxa"/>
            <w:vMerge w:val="restart"/>
            <w:shd w:val="clear" w:color="auto" w:fill="auto"/>
            <w:vAlign w:val="center"/>
          </w:tcPr>
          <w:p w:rsidR="00B2020B" w:rsidRPr="00C03914" w:rsidRDefault="004512CA" w:rsidP="00C0391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職員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</w:tcPr>
          <w:p w:rsidR="00B2020B" w:rsidRPr="00C03914" w:rsidRDefault="00B2020B" w:rsidP="00C0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2020B" w:rsidRPr="00C03914" w:rsidRDefault="00B2020B" w:rsidP="00C0391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2020B" w:rsidRPr="00C03914" w:rsidRDefault="00B2020B" w:rsidP="00C0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2020B" w:rsidRPr="00C03914" w:rsidRDefault="00B2020B" w:rsidP="00C0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2020B" w:rsidRPr="00C03914" w:rsidRDefault="00B2020B" w:rsidP="00C03914">
            <w:pPr>
              <w:jc w:val="center"/>
              <w:rPr>
                <w:sz w:val="18"/>
                <w:szCs w:val="18"/>
              </w:rPr>
            </w:pPr>
          </w:p>
        </w:tc>
      </w:tr>
      <w:tr w:rsidR="00B2020B" w:rsidRPr="00C03914" w:rsidTr="001706D2">
        <w:trPr>
          <w:trHeight w:val="345"/>
        </w:trPr>
        <w:tc>
          <w:tcPr>
            <w:tcW w:w="1103" w:type="dxa"/>
            <w:vMerge/>
            <w:shd w:val="clear" w:color="auto" w:fill="auto"/>
            <w:vAlign w:val="center"/>
          </w:tcPr>
          <w:p w:rsidR="00B2020B" w:rsidRPr="00C03914" w:rsidRDefault="00B2020B" w:rsidP="00C0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B2020B" w:rsidRPr="00C03914" w:rsidRDefault="00B2020B" w:rsidP="00C0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2020B" w:rsidRPr="00C03914" w:rsidRDefault="00B2020B" w:rsidP="00C0391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020B" w:rsidRPr="00C03914" w:rsidRDefault="00B2020B" w:rsidP="00C0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2020B" w:rsidRPr="00C03914" w:rsidRDefault="00B2020B" w:rsidP="00C0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020B" w:rsidRPr="00C03914" w:rsidRDefault="00B2020B" w:rsidP="00C03914">
            <w:pPr>
              <w:jc w:val="center"/>
              <w:rPr>
                <w:sz w:val="18"/>
                <w:szCs w:val="18"/>
              </w:rPr>
            </w:pPr>
          </w:p>
        </w:tc>
      </w:tr>
      <w:tr w:rsidR="00B2020B" w:rsidRPr="00C03914" w:rsidTr="001706D2">
        <w:trPr>
          <w:trHeight w:val="420"/>
        </w:trPr>
        <w:tc>
          <w:tcPr>
            <w:tcW w:w="1103" w:type="dxa"/>
            <w:vMerge w:val="restart"/>
            <w:shd w:val="clear" w:color="auto" w:fill="auto"/>
            <w:vAlign w:val="center"/>
          </w:tcPr>
          <w:p w:rsidR="00B2020B" w:rsidRPr="00C03914" w:rsidRDefault="00B2020B" w:rsidP="00C03914">
            <w:pPr>
              <w:jc w:val="center"/>
              <w:rPr>
                <w:sz w:val="18"/>
                <w:szCs w:val="18"/>
              </w:rPr>
            </w:pPr>
            <w:r w:rsidRPr="00C03914">
              <w:rPr>
                <w:rFonts w:hint="eastAsia"/>
                <w:sz w:val="18"/>
                <w:szCs w:val="18"/>
              </w:rPr>
              <w:t>ｹｱﾏﾈｼﾞｬｰ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</w:tcPr>
          <w:p w:rsidR="00B2020B" w:rsidRPr="00C03914" w:rsidRDefault="00B2020B" w:rsidP="00C0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2020B" w:rsidRPr="00C03914" w:rsidRDefault="00B2020B" w:rsidP="00C0391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2020B" w:rsidRPr="00C03914" w:rsidRDefault="00B2020B" w:rsidP="00C0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2020B" w:rsidRPr="00C03914" w:rsidRDefault="00B2020B" w:rsidP="00C0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2020B" w:rsidRPr="00C03914" w:rsidRDefault="00B2020B" w:rsidP="00C03914">
            <w:pPr>
              <w:jc w:val="center"/>
              <w:rPr>
                <w:sz w:val="18"/>
                <w:szCs w:val="18"/>
              </w:rPr>
            </w:pPr>
          </w:p>
        </w:tc>
      </w:tr>
      <w:tr w:rsidR="00B2020B" w:rsidRPr="00C03914" w:rsidTr="001706D2">
        <w:trPr>
          <w:trHeight w:val="300"/>
        </w:trPr>
        <w:tc>
          <w:tcPr>
            <w:tcW w:w="1103" w:type="dxa"/>
            <w:vMerge/>
            <w:shd w:val="clear" w:color="auto" w:fill="auto"/>
            <w:vAlign w:val="center"/>
          </w:tcPr>
          <w:p w:rsidR="00B2020B" w:rsidRPr="00C03914" w:rsidRDefault="00B2020B" w:rsidP="00C0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B2020B" w:rsidRPr="00C03914" w:rsidRDefault="00B2020B" w:rsidP="00C0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2020B" w:rsidRPr="00C03914" w:rsidRDefault="00B2020B" w:rsidP="00C0391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020B" w:rsidRPr="00C03914" w:rsidRDefault="00B2020B" w:rsidP="00C0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2020B" w:rsidRPr="00C03914" w:rsidRDefault="00B2020B" w:rsidP="00C0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020B" w:rsidRPr="00C03914" w:rsidRDefault="00B2020B" w:rsidP="00C03914">
            <w:pPr>
              <w:jc w:val="center"/>
              <w:rPr>
                <w:sz w:val="18"/>
                <w:szCs w:val="18"/>
              </w:rPr>
            </w:pPr>
          </w:p>
        </w:tc>
      </w:tr>
      <w:tr w:rsidR="00B2020B" w:rsidRPr="00C03914" w:rsidTr="001706D2">
        <w:trPr>
          <w:trHeight w:val="360"/>
        </w:trPr>
        <w:tc>
          <w:tcPr>
            <w:tcW w:w="1103" w:type="dxa"/>
            <w:vMerge w:val="restart"/>
            <w:shd w:val="clear" w:color="auto" w:fill="auto"/>
            <w:vAlign w:val="center"/>
          </w:tcPr>
          <w:p w:rsidR="00B2020B" w:rsidRPr="00C03914" w:rsidRDefault="00B2020B" w:rsidP="00C03914">
            <w:pPr>
              <w:jc w:val="center"/>
              <w:rPr>
                <w:sz w:val="18"/>
                <w:szCs w:val="18"/>
              </w:rPr>
            </w:pPr>
            <w:r w:rsidRPr="00C03914">
              <w:rPr>
                <w:rFonts w:hint="eastAsia"/>
                <w:sz w:val="18"/>
                <w:szCs w:val="18"/>
              </w:rPr>
              <w:t>看護職員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</w:tcPr>
          <w:p w:rsidR="00B2020B" w:rsidRPr="00C03914" w:rsidRDefault="00B2020B" w:rsidP="00C0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2020B" w:rsidRPr="00C03914" w:rsidRDefault="00B2020B" w:rsidP="00C0391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2020B" w:rsidRPr="00C03914" w:rsidRDefault="00B2020B" w:rsidP="00C0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2020B" w:rsidRPr="00C03914" w:rsidRDefault="00B2020B" w:rsidP="00C0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2020B" w:rsidRPr="00C03914" w:rsidRDefault="00B2020B" w:rsidP="00C03914">
            <w:pPr>
              <w:jc w:val="center"/>
              <w:rPr>
                <w:sz w:val="18"/>
                <w:szCs w:val="18"/>
              </w:rPr>
            </w:pPr>
          </w:p>
        </w:tc>
      </w:tr>
      <w:tr w:rsidR="00B2020B" w:rsidRPr="00C03914" w:rsidTr="001706D2">
        <w:trPr>
          <w:trHeight w:val="360"/>
        </w:trPr>
        <w:tc>
          <w:tcPr>
            <w:tcW w:w="1103" w:type="dxa"/>
            <w:vMerge/>
            <w:shd w:val="clear" w:color="auto" w:fill="auto"/>
            <w:vAlign w:val="center"/>
          </w:tcPr>
          <w:p w:rsidR="00B2020B" w:rsidRPr="00C03914" w:rsidRDefault="00B2020B" w:rsidP="00C0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B2020B" w:rsidRPr="00C03914" w:rsidRDefault="00B2020B" w:rsidP="00C0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2020B" w:rsidRPr="00C03914" w:rsidRDefault="00B2020B" w:rsidP="00C0391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020B" w:rsidRPr="00C03914" w:rsidRDefault="00B2020B" w:rsidP="00C0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2020B" w:rsidRPr="00C03914" w:rsidRDefault="00B2020B" w:rsidP="00C0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020B" w:rsidRPr="00C03914" w:rsidRDefault="00B2020B" w:rsidP="00C03914">
            <w:pPr>
              <w:jc w:val="center"/>
              <w:rPr>
                <w:sz w:val="18"/>
                <w:szCs w:val="18"/>
              </w:rPr>
            </w:pPr>
          </w:p>
        </w:tc>
      </w:tr>
      <w:tr w:rsidR="00B2020B" w:rsidRPr="00C03914" w:rsidTr="001706D2">
        <w:trPr>
          <w:trHeight w:val="195"/>
        </w:trPr>
        <w:tc>
          <w:tcPr>
            <w:tcW w:w="1103" w:type="dxa"/>
            <w:vMerge/>
            <w:shd w:val="clear" w:color="auto" w:fill="auto"/>
          </w:tcPr>
          <w:p w:rsidR="00B2020B" w:rsidRPr="00C03914" w:rsidRDefault="00B2020B" w:rsidP="00C0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B2020B" w:rsidRPr="00C03914" w:rsidRDefault="00B2020B" w:rsidP="00C0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20B" w:rsidRPr="00C03914" w:rsidRDefault="00B2020B" w:rsidP="00B2020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2020B" w:rsidRPr="00C03914" w:rsidRDefault="00B2020B" w:rsidP="00B2020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B2020B" w:rsidRPr="00C03914" w:rsidRDefault="00B2020B" w:rsidP="00C0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2020B" w:rsidRPr="00C03914" w:rsidRDefault="00B2020B" w:rsidP="00B2020B">
            <w:pPr>
              <w:rPr>
                <w:sz w:val="18"/>
                <w:szCs w:val="18"/>
              </w:rPr>
            </w:pPr>
          </w:p>
        </w:tc>
      </w:tr>
      <w:tr w:rsidR="004B7BA5" w:rsidRPr="00C03914" w:rsidTr="001706D2">
        <w:trPr>
          <w:trHeight w:val="164"/>
        </w:trPr>
        <w:tc>
          <w:tcPr>
            <w:tcW w:w="1103" w:type="dxa"/>
            <w:vMerge w:val="restart"/>
            <w:shd w:val="clear" w:color="auto" w:fill="auto"/>
            <w:vAlign w:val="center"/>
          </w:tcPr>
          <w:p w:rsidR="004B7BA5" w:rsidRPr="00C03914" w:rsidRDefault="004B7BA5" w:rsidP="00C0391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防署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</w:tcPr>
          <w:p w:rsidR="004B7BA5" w:rsidRPr="00C03914" w:rsidRDefault="004B7BA5" w:rsidP="00C0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B7BA5" w:rsidRPr="00C03914" w:rsidRDefault="004B7BA5" w:rsidP="00C0391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B7BA5" w:rsidRPr="00C03914" w:rsidRDefault="004B7BA5" w:rsidP="00C0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B7BA5" w:rsidRPr="00C03914" w:rsidRDefault="004B7BA5" w:rsidP="00C0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B7BA5" w:rsidRPr="00C03914" w:rsidRDefault="004B7BA5" w:rsidP="00C0391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―</w:t>
            </w:r>
          </w:p>
        </w:tc>
      </w:tr>
      <w:tr w:rsidR="004B7BA5" w:rsidRPr="00C03914" w:rsidTr="001706D2">
        <w:trPr>
          <w:trHeight w:val="164"/>
        </w:trPr>
        <w:tc>
          <w:tcPr>
            <w:tcW w:w="1103" w:type="dxa"/>
            <w:vMerge/>
            <w:shd w:val="clear" w:color="auto" w:fill="auto"/>
            <w:vAlign w:val="center"/>
          </w:tcPr>
          <w:p w:rsidR="004B7BA5" w:rsidRPr="00C03914" w:rsidRDefault="004B7BA5" w:rsidP="00C0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4B7BA5" w:rsidRPr="00C03914" w:rsidRDefault="004B7BA5" w:rsidP="00C0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B7BA5" w:rsidRPr="00C03914" w:rsidRDefault="004B7BA5" w:rsidP="00C0391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B7BA5" w:rsidRPr="00C03914" w:rsidRDefault="004B7BA5" w:rsidP="00C0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B7BA5" w:rsidRPr="00C03914" w:rsidRDefault="004B7BA5" w:rsidP="00C0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B7BA5" w:rsidRPr="00C03914" w:rsidRDefault="004B7BA5" w:rsidP="00C03914">
            <w:pPr>
              <w:jc w:val="center"/>
              <w:rPr>
                <w:sz w:val="18"/>
                <w:szCs w:val="18"/>
              </w:rPr>
            </w:pPr>
          </w:p>
        </w:tc>
      </w:tr>
      <w:tr w:rsidR="00C9432E" w:rsidRPr="00C03914" w:rsidTr="001706D2">
        <w:trPr>
          <w:trHeight w:val="164"/>
        </w:trPr>
        <w:tc>
          <w:tcPr>
            <w:tcW w:w="1103" w:type="dxa"/>
            <w:vMerge w:val="restart"/>
            <w:shd w:val="clear" w:color="auto" w:fill="auto"/>
            <w:vAlign w:val="center"/>
          </w:tcPr>
          <w:p w:rsidR="00C9432E" w:rsidRDefault="00C9432E" w:rsidP="004B7B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警察署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</w:tcPr>
          <w:p w:rsidR="00C9432E" w:rsidRPr="00C03914" w:rsidRDefault="00C9432E" w:rsidP="00C0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9432E" w:rsidRPr="00C03914" w:rsidRDefault="00C9432E" w:rsidP="00C0391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432E" w:rsidRPr="00C03914" w:rsidRDefault="00C9432E" w:rsidP="00C0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9432E" w:rsidRPr="00C03914" w:rsidRDefault="00C9432E" w:rsidP="00C0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432E" w:rsidRDefault="00C9432E" w:rsidP="00C0391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―</w:t>
            </w:r>
          </w:p>
        </w:tc>
      </w:tr>
      <w:tr w:rsidR="00C9432E" w:rsidRPr="00C03914" w:rsidTr="001706D2">
        <w:trPr>
          <w:trHeight w:val="164"/>
        </w:trPr>
        <w:tc>
          <w:tcPr>
            <w:tcW w:w="1103" w:type="dxa"/>
            <w:vMerge/>
            <w:shd w:val="clear" w:color="auto" w:fill="auto"/>
            <w:vAlign w:val="center"/>
          </w:tcPr>
          <w:p w:rsidR="00C9432E" w:rsidRDefault="00C9432E" w:rsidP="004B7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C9432E" w:rsidRPr="00C03914" w:rsidRDefault="00C9432E" w:rsidP="00C0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9432E" w:rsidRPr="00C03914" w:rsidRDefault="00C9432E" w:rsidP="00C0391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9432E" w:rsidRPr="00C03914" w:rsidRDefault="00C9432E" w:rsidP="00C0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9432E" w:rsidRPr="00C03914" w:rsidRDefault="00C9432E" w:rsidP="00C0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9432E" w:rsidRDefault="00C9432E" w:rsidP="00C03914">
            <w:pPr>
              <w:jc w:val="center"/>
              <w:rPr>
                <w:sz w:val="18"/>
                <w:szCs w:val="18"/>
              </w:rPr>
            </w:pPr>
          </w:p>
        </w:tc>
      </w:tr>
      <w:tr w:rsidR="00B2020B" w:rsidRPr="00C03914" w:rsidTr="001706D2">
        <w:trPr>
          <w:trHeight w:val="164"/>
        </w:trPr>
        <w:tc>
          <w:tcPr>
            <w:tcW w:w="1103" w:type="dxa"/>
            <w:vMerge w:val="restart"/>
            <w:shd w:val="clear" w:color="auto" w:fill="auto"/>
            <w:vAlign w:val="center"/>
          </w:tcPr>
          <w:p w:rsidR="00B2020B" w:rsidRPr="00C03914" w:rsidRDefault="00C9432E" w:rsidP="00C943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役所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</w:tcPr>
          <w:p w:rsidR="00B2020B" w:rsidRPr="00C03914" w:rsidRDefault="00B2020B" w:rsidP="00C0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2020B" w:rsidRPr="00C03914" w:rsidRDefault="00B2020B" w:rsidP="00C0391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2020B" w:rsidRPr="00C03914" w:rsidRDefault="00B2020B" w:rsidP="00C0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2020B" w:rsidRPr="00C03914" w:rsidRDefault="00B2020B" w:rsidP="00C0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2020B" w:rsidRPr="00C03914" w:rsidRDefault="004B7BA5" w:rsidP="00C0391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―</w:t>
            </w:r>
          </w:p>
        </w:tc>
      </w:tr>
      <w:tr w:rsidR="00B2020B" w:rsidRPr="00C03914" w:rsidTr="001706D2">
        <w:trPr>
          <w:trHeight w:val="180"/>
        </w:trPr>
        <w:tc>
          <w:tcPr>
            <w:tcW w:w="1103" w:type="dxa"/>
            <w:vMerge/>
            <w:shd w:val="clear" w:color="auto" w:fill="auto"/>
          </w:tcPr>
          <w:p w:rsidR="00B2020B" w:rsidRPr="00C03914" w:rsidRDefault="00B2020B" w:rsidP="00C0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B2020B" w:rsidRPr="00C03914" w:rsidRDefault="00B2020B" w:rsidP="00C0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20B" w:rsidRPr="00C03914" w:rsidRDefault="00B2020B" w:rsidP="00B2020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2020B" w:rsidRPr="00C03914" w:rsidRDefault="00B2020B" w:rsidP="00B2020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  <w:shd w:val="clear" w:color="auto" w:fill="auto"/>
          </w:tcPr>
          <w:p w:rsidR="00B2020B" w:rsidRPr="00C03914" w:rsidRDefault="00B2020B" w:rsidP="00C0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2020B" w:rsidRPr="00C03914" w:rsidRDefault="00B2020B" w:rsidP="00B2020B">
            <w:pPr>
              <w:rPr>
                <w:sz w:val="18"/>
                <w:szCs w:val="18"/>
              </w:rPr>
            </w:pPr>
          </w:p>
        </w:tc>
      </w:tr>
    </w:tbl>
    <w:p w:rsidR="00B2020B" w:rsidRPr="00B2020B" w:rsidRDefault="00B2020B" w:rsidP="00B2020B">
      <w:pPr>
        <w:rPr>
          <w:szCs w:val="22"/>
        </w:rPr>
      </w:pPr>
    </w:p>
    <w:p w:rsidR="00B2020B" w:rsidRPr="00B2020B" w:rsidRDefault="00A12C6E" w:rsidP="00B2020B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890520</wp:posOffset>
                </wp:positionH>
                <wp:positionV relativeFrom="paragraph">
                  <wp:posOffset>194310</wp:posOffset>
                </wp:positionV>
                <wp:extent cx="914400" cy="523875"/>
                <wp:effectExtent l="0" t="0" r="0" b="9525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25E8C" w:rsidRDefault="00C25E8C" w:rsidP="00B20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227.6pt;margin-top:15.3pt;width:1in;height:4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" fillcolor="window" strokeweight=".5pt">
                <v:path arrowok="t"/>
                <v:textbox>
                  <w:txbxContent>
                    <w:p w:rsidR="00C25E8C" w:rsidRDefault="00C25E8C" w:rsidP="00B2020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86020</wp:posOffset>
                </wp:positionH>
                <wp:positionV relativeFrom="paragraph">
                  <wp:posOffset>899160</wp:posOffset>
                </wp:positionV>
                <wp:extent cx="914400" cy="523875"/>
                <wp:effectExtent l="0" t="0" r="0" b="952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25E8C" w:rsidRDefault="00C25E8C" w:rsidP="00B20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27" type="#_x0000_t202" style="position:absolute;left:0;text-align:left;margin-left:392.6pt;margin-top:70.8pt;width:1in;height:4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" fillcolor="window" strokeweight=".5pt">
                <v:path arrowok="t"/>
                <v:textbox>
                  <w:txbxContent>
                    <w:p w:rsidR="00C25E8C" w:rsidRDefault="00C25E8C" w:rsidP="00B2020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986020</wp:posOffset>
                </wp:positionH>
                <wp:positionV relativeFrom="paragraph">
                  <wp:posOffset>203835</wp:posOffset>
                </wp:positionV>
                <wp:extent cx="914400" cy="523875"/>
                <wp:effectExtent l="0" t="0" r="0" b="952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25E8C" w:rsidRDefault="00C25E8C" w:rsidP="00B20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28" type="#_x0000_t202" style="position:absolute;left:0;text-align:left;margin-left:392.6pt;margin-top:16.05pt;width:1in;height:4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" fillcolor="window" strokeweight=".5pt">
                <v:path arrowok="t"/>
                <v:textbox>
                  <w:txbxContent>
                    <w:p w:rsidR="00C25E8C" w:rsidRDefault="00C25E8C" w:rsidP="00B2020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203835</wp:posOffset>
                </wp:positionV>
                <wp:extent cx="914400" cy="523875"/>
                <wp:effectExtent l="0" t="0" r="0" b="9525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25E8C" w:rsidRDefault="00C25E8C" w:rsidP="00B20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29" type="#_x0000_t202" style="position:absolute;left:0;text-align:left;margin-left:310.1pt;margin-top:16.05pt;width:1in;height:4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" fillcolor="window" strokeweight=".5pt">
                <v:path arrowok="t"/>
                <v:textbox>
                  <w:txbxContent>
                    <w:p w:rsidR="00C25E8C" w:rsidRDefault="00C25E8C" w:rsidP="00B2020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899160</wp:posOffset>
                </wp:positionV>
                <wp:extent cx="914400" cy="523875"/>
                <wp:effectExtent l="0" t="0" r="0" b="9525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25E8C" w:rsidRDefault="00C25E8C" w:rsidP="00B20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0" type="#_x0000_t202" style="position:absolute;left:0;text-align:left;margin-left:310.1pt;margin-top:70.8pt;width:1in;height:4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" fillcolor="window" strokeweight=".5pt">
                <v:path arrowok="t"/>
                <v:textbox>
                  <w:txbxContent>
                    <w:p w:rsidR="00C25E8C" w:rsidRDefault="00C25E8C" w:rsidP="00B2020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27635</wp:posOffset>
                </wp:positionV>
                <wp:extent cx="914400" cy="523875"/>
                <wp:effectExtent l="0" t="0" r="0" b="952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25E8C" w:rsidRDefault="00C25E8C" w:rsidP="00B2020B">
                            <w:r>
                              <w:rPr>
                                <w:rFonts w:hint="eastAsia"/>
                              </w:rPr>
                              <w:t>宿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1" type="#_x0000_t202" style="position:absolute;left:0;text-align:left;margin-left:-1.15pt;margin-top:10.05pt;width:1in;height:41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" fillcolor="window" strokeweight=".5pt">
                <v:path arrowok="t"/>
                <v:textbox>
                  <w:txbxContent>
                    <w:p w:rsidR="00C25E8C" w:rsidRDefault="00C25E8C" w:rsidP="00B2020B">
                      <w:r>
                        <w:rPr>
                          <w:rFonts w:hint="eastAsia"/>
                        </w:rPr>
                        <w:t>宿直</w:t>
                      </w:r>
                    </w:p>
                  </w:txbxContent>
                </v:textbox>
              </v:shape>
            </w:pict>
          </mc:Fallback>
        </mc:AlternateContent>
      </w:r>
    </w:p>
    <w:p w:rsidR="00B2020B" w:rsidRPr="00B2020B" w:rsidRDefault="00A12C6E" w:rsidP="00B2020B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99695</wp:posOffset>
                </wp:positionV>
                <wp:extent cx="914400" cy="942975"/>
                <wp:effectExtent l="0" t="0" r="0" b="952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25E8C" w:rsidRDefault="00C25E8C" w:rsidP="00B20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2" type="#_x0000_t202" style="position:absolute;left:0;text-align:left;margin-left:138.35pt;margin-top:7.85pt;width:1in;height:7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" fillcolor="window" strokeweight=".5pt">
                <v:path arrowok="t"/>
                <v:textbox>
                  <w:txbxContent>
                    <w:p w:rsidR="00C25E8C" w:rsidRDefault="00C25E8C" w:rsidP="00B2020B"/>
                  </w:txbxContent>
                </v:textbox>
              </v:shape>
            </w:pict>
          </mc:Fallback>
        </mc:AlternateContent>
      </w:r>
    </w:p>
    <w:p w:rsidR="00B2020B" w:rsidRPr="00B2020B" w:rsidRDefault="00A12C6E" w:rsidP="00B2020B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2368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33654</wp:posOffset>
                </wp:positionV>
                <wp:extent cx="2314575" cy="0"/>
                <wp:effectExtent l="0" t="0" r="0" b="0"/>
                <wp:wrapNone/>
                <wp:docPr id="35" name="直線コネクタ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6CDC3" id="直線コネクタ 35" o:spid="_x0000_s1026" style="position:absolute;left:0;text-align:left;z-index:251642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.35pt,2.65pt" to="392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872" behindDoc="0" locked="0" layoutInCell="1" allowOverlap="1">
                <wp:simplePos x="0" y="0"/>
                <wp:positionH relativeFrom="column">
                  <wp:posOffset>137794</wp:posOffset>
                </wp:positionH>
                <wp:positionV relativeFrom="paragraph">
                  <wp:posOffset>195580</wp:posOffset>
                </wp:positionV>
                <wp:extent cx="0" cy="1952625"/>
                <wp:effectExtent l="76200" t="0" r="57150" b="28575"/>
                <wp:wrapNone/>
                <wp:docPr id="28" name="直線矢印コネクタ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52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496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8" o:spid="_x0000_s1026" type="#_x0000_t32" style="position:absolute;left:0;text-align:left;margin-left:10.85pt;margin-top:15.4pt;width:0;height:153.75pt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4896" behindDoc="0" locked="0" layoutInCell="1" allowOverlap="1">
                <wp:simplePos x="0" y="0"/>
                <wp:positionH relativeFrom="column">
                  <wp:posOffset>680719</wp:posOffset>
                </wp:positionH>
                <wp:positionV relativeFrom="paragraph">
                  <wp:posOffset>205105</wp:posOffset>
                </wp:positionV>
                <wp:extent cx="0" cy="504825"/>
                <wp:effectExtent l="76200" t="0" r="57150" b="28575"/>
                <wp:wrapNone/>
                <wp:docPr id="29" name="直線矢印コネクタ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732E5" id="直線矢印コネクタ 29" o:spid="_x0000_s1026" type="#_x0000_t32" style="position:absolute;left:0;text-align:left;margin-left:53.6pt;margin-top:16.15pt;width:0;height:39.75pt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">
                <v:stroke endarrow="block"/>
                <o:lock v:ext="edit" shapetype="f"/>
              </v:shape>
            </w:pict>
          </mc:Fallback>
        </mc:AlternateContent>
      </w:r>
    </w:p>
    <w:p w:rsidR="00B2020B" w:rsidRPr="00B2020B" w:rsidRDefault="00A12C6E" w:rsidP="00B2020B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43814</wp:posOffset>
                </wp:positionV>
                <wp:extent cx="238125" cy="0"/>
                <wp:effectExtent l="0" t="76200" r="9525" b="76200"/>
                <wp:wrapNone/>
                <wp:docPr id="32" name="直線矢印コネクタ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AA5DD" id="直線矢印コネクタ 32" o:spid="_x0000_s1026" type="#_x0000_t32" style="position:absolute;left:0;text-align:left;margin-left:119.6pt;margin-top:3.45pt;width:18.75pt;height:0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6944" behindDoc="0" locked="0" layoutInCell="1" allowOverlap="1">
                <wp:simplePos x="0" y="0"/>
                <wp:positionH relativeFrom="column">
                  <wp:posOffset>1518919</wp:posOffset>
                </wp:positionH>
                <wp:positionV relativeFrom="paragraph">
                  <wp:posOffset>34290</wp:posOffset>
                </wp:positionV>
                <wp:extent cx="0" cy="1743075"/>
                <wp:effectExtent l="0" t="0" r="0" b="0"/>
                <wp:wrapNone/>
                <wp:docPr id="31" name="直線コネクタ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43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6EE42" id="直線コネクタ 31" o:spid="_x0000_s1026" style="position:absolute;left:0;text-align:left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9.6pt,2.7pt" to="119.6pt,1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890520</wp:posOffset>
                </wp:positionH>
                <wp:positionV relativeFrom="paragraph">
                  <wp:posOffset>205740</wp:posOffset>
                </wp:positionV>
                <wp:extent cx="914400" cy="523875"/>
                <wp:effectExtent l="0" t="0" r="0" b="952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25E8C" w:rsidRDefault="00C25E8C" w:rsidP="00B20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3" type="#_x0000_t202" style="position:absolute;left:0;text-align:left;margin-left:227.6pt;margin-top:16.2pt;width:1in;height:4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" fillcolor="window" strokeweight=".5pt">
                <v:path arrowok="t"/>
                <v:textbox>
                  <w:txbxContent>
                    <w:p w:rsidR="00C25E8C" w:rsidRDefault="00C25E8C" w:rsidP="00B2020B"/>
                  </w:txbxContent>
                </v:textbox>
              </v:shape>
            </w:pict>
          </mc:Fallback>
        </mc:AlternateContent>
      </w:r>
    </w:p>
    <w:p w:rsidR="00B2020B" w:rsidRPr="00B2020B" w:rsidRDefault="00A12C6E" w:rsidP="00B2020B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3392" behindDoc="0" locked="0" layoutInCell="1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187324</wp:posOffset>
                </wp:positionV>
                <wp:extent cx="2314575" cy="0"/>
                <wp:effectExtent l="0" t="0" r="0" b="0"/>
                <wp:wrapNone/>
                <wp:docPr id="36" name="直線コネクタ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C353D" id="直線コネクタ 36" o:spid="_x0000_s1026" style="position:absolute;left:0;text-align:left;z-index: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.3pt,14.75pt" to="392.5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">
                <o:lock v:ext="edit" shapetype="f"/>
              </v:line>
            </w:pict>
          </mc:Fallback>
        </mc:AlternateContent>
      </w:r>
    </w:p>
    <w:p w:rsidR="00B2020B" w:rsidRPr="00B2020B" w:rsidRDefault="00A12C6E" w:rsidP="00B2020B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26035</wp:posOffset>
                </wp:positionV>
                <wp:extent cx="914400" cy="942975"/>
                <wp:effectExtent l="0" t="0" r="0" b="952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25E8C" w:rsidRDefault="004512CA" w:rsidP="00B2020B">
                            <w:r>
                              <w:rPr>
                                <w:rFonts w:hint="eastAsia"/>
                              </w:rPr>
                              <w:t>担当職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4" type="#_x0000_t202" style="position:absolute;left:0;text-align:left;margin-left:31.1pt;margin-top:2.05pt;width:1in;height:74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" fillcolor="window" strokeweight=".5pt">
                <v:path arrowok="t"/>
                <v:textbox>
                  <w:txbxContent>
                    <w:p w:rsidR="00C25E8C" w:rsidRDefault="004512CA" w:rsidP="00B2020B">
                      <w:r>
                        <w:rPr>
                          <w:rFonts w:hint="eastAsia"/>
                        </w:rPr>
                        <w:t>担当職員</w:t>
                      </w:r>
                    </w:p>
                  </w:txbxContent>
                </v:textbox>
              </v:shape>
            </w:pict>
          </mc:Fallback>
        </mc:AlternateContent>
      </w:r>
    </w:p>
    <w:p w:rsidR="00B2020B" w:rsidRPr="00B2020B" w:rsidRDefault="00B2020B" w:rsidP="00B2020B">
      <w:pPr>
        <w:rPr>
          <w:szCs w:val="22"/>
        </w:rPr>
      </w:pPr>
    </w:p>
    <w:p w:rsidR="00B2020B" w:rsidRPr="00B2020B" w:rsidRDefault="00A12C6E" w:rsidP="00B2020B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55879</wp:posOffset>
                </wp:positionV>
                <wp:extent cx="209550" cy="0"/>
                <wp:effectExtent l="0" t="0" r="0" b="0"/>
                <wp:wrapNone/>
                <wp:docPr id="34" name="直線コネクタ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9B5B5" id="直線コネクタ 34" o:spid="_x0000_s1026" style="position:absolute;left:0;text-align:left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03.1pt,4.4pt" to="119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">
                <o:lock v:ext="edit" shapetype="f"/>
              </v:line>
            </w:pict>
          </mc:Fallback>
        </mc:AlternateContent>
      </w:r>
    </w:p>
    <w:p w:rsidR="00B2020B" w:rsidRPr="00B2020B" w:rsidRDefault="00A12C6E" w:rsidP="00B2020B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90520</wp:posOffset>
                </wp:positionH>
                <wp:positionV relativeFrom="paragraph">
                  <wp:posOffset>56515</wp:posOffset>
                </wp:positionV>
                <wp:extent cx="914400" cy="523875"/>
                <wp:effectExtent l="0" t="0" r="0" b="9525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25E8C" w:rsidRDefault="00C25E8C" w:rsidP="00B20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5" type="#_x0000_t202" style="position:absolute;left:0;text-align:left;margin-left:227.6pt;margin-top:4.45pt;width:1in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" fillcolor="window" strokeweight=".5pt">
                <v:path arrowok="t"/>
                <v:textbox>
                  <w:txbxContent>
                    <w:p w:rsidR="00C25E8C" w:rsidRDefault="00C25E8C" w:rsidP="00B2020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90520</wp:posOffset>
                </wp:positionH>
                <wp:positionV relativeFrom="paragraph">
                  <wp:posOffset>751840</wp:posOffset>
                </wp:positionV>
                <wp:extent cx="914400" cy="523875"/>
                <wp:effectExtent l="0" t="0" r="0" b="952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25E8C" w:rsidRDefault="00C25E8C" w:rsidP="00B20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6" type="#_x0000_t202" style="position:absolute;left:0;text-align:left;margin-left:227.6pt;margin-top:59.2pt;width:1in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" fillcolor="window" strokeweight=".5pt">
                <v:path arrowok="t"/>
                <v:textbox>
                  <w:txbxContent>
                    <w:p w:rsidR="00C25E8C" w:rsidRDefault="00C25E8C" w:rsidP="00B2020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66040</wp:posOffset>
                </wp:positionV>
                <wp:extent cx="914400" cy="523875"/>
                <wp:effectExtent l="0" t="0" r="0" b="9525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25E8C" w:rsidRDefault="00C25E8C" w:rsidP="00B20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7" type="#_x0000_t202" style="position:absolute;left:0;text-align:left;margin-left:310.1pt;margin-top:5.2pt;width:1in;height:4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" fillcolor="window" strokeweight=".5pt">
                <v:path arrowok="t"/>
                <v:textbox>
                  <w:txbxContent>
                    <w:p w:rsidR="00C25E8C" w:rsidRDefault="00C25E8C" w:rsidP="00B2020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761365</wp:posOffset>
                </wp:positionV>
                <wp:extent cx="914400" cy="523875"/>
                <wp:effectExtent l="0" t="0" r="0" b="9525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25E8C" w:rsidRDefault="00C25E8C" w:rsidP="00B20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8" type="#_x0000_t202" style="position:absolute;left:0;text-align:left;margin-left:310.1pt;margin-top:59.95pt;width:1in;height:4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" fillcolor="window" strokeweight=".5pt">
                <v:path arrowok="t"/>
                <v:textbox>
                  <w:txbxContent>
                    <w:p w:rsidR="00C25E8C" w:rsidRDefault="00C25E8C" w:rsidP="00B2020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986020</wp:posOffset>
                </wp:positionH>
                <wp:positionV relativeFrom="paragraph">
                  <wp:posOffset>66040</wp:posOffset>
                </wp:positionV>
                <wp:extent cx="914400" cy="523875"/>
                <wp:effectExtent l="0" t="0" r="0" b="9525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25E8C" w:rsidRDefault="00C25E8C" w:rsidP="00B20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9" type="#_x0000_t202" style="position:absolute;left:0;text-align:left;margin-left:392.6pt;margin-top:5.2pt;width:1in;height:4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" fillcolor="window" strokeweight=".5pt">
                <v:path arrowok="t"/>
                <v:textbox>
                  <w:txbxContent>
                    <w:p w:rsidR="00C25E8C" w:rsidRDefault="00C25E8C" w:rsidP="00B2020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986020</wp:posOffset>
                </wp:positionH>
                <wp:positionV relativeFrom="paragraph">
                  <wp:posOffset>761365</wp:posOffset>
                </wp:positionV>
                <wp:extent cx="914400" cy="523875"/>
                <wp:effectExtent l="0" t="0" r="0" b="9525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25E8C" w:rsidRDefault="00C25E8C" w:rsidP="00B20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40" type="#_x0000_t202" style="position:absolute;left:0;text-align:left;margin-left:392.6pt;margin-top:59.95pt;width:1in;height:4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" fillcolor="window" strokeweight=".5pt">
                <v:path arrowok="t"/>
                <v:textbox>
                  <w:txbxContent>
                    <w:p w:rsidR="00C25E8C" w:rsidRDefault="00C25E8C" w:rsidP="00B2020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189865</wp:posOffset>
                </wp:positionV>
                <wp:extent cx="914400" cy="942975"/>
                <wp:effectExtent l="0" t="0" r="0" b="952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25E8C" w:rsidRDefault="00C25E8C" w:rsidP="00B2020B"/>
                          <w:p w:rsidR="00C25E8C" w:rsidRDefault="00C25E8C" w:rsidP="00B20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41" type="#_x0000_t202" style="position:absolute;left:0;text-align:left;margin-left:138.35pt;margin-top:14.95pt;width:1in;height:7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" fillcolor="window" strokeweight=".5pt">
                <v:path arrowok="t"/>
                <v:textbox>
                  <w:txbxContent>
                    <w:p w:rsidR="00C25E8C" w:rsidRDefault="00C25E8C" w:rsidP="00B2020B"/>
                    <w:p w:rsidR="00C25E8C" w:rsidRDefault="00C25E8C" w:rsidP="00B2020B"/>
                  </w:txbxContent>
                </v:textbox>
              </v:shape>
            </w:pict>
          </mc:Fallback>
        </mc:AlternateContent>
      </w:r>
    </w:p>
    <w:p w:rsidR="00B2020B" w:rsidRPr="00B2020B" w:rsidRDefault="00A12C6E" w:rsidP="00B2020B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133349</wp:posOffset>
                </wp:positionV>
                <wp:extent cx="2314575" cy="0"/>
                <wp:effectExtent l="0" t="0" r="0" b="0"/>
                <wp:wrapNone/>
                <wp:docPr id="37" name="直線コネクタ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C83F4" id="直線コネクタ 37" o:spid="_x0000_s1026" style="position:absolute;left:0;text-align:left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.3pt,10.5pt" to="392.5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5440" behindDoc="0" locked="0" layoutInCell="1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742949</wp:posOffset>
                </wp:positionV>
                <wp:extent cx="2314575" cy="0"/>
                <wp:effectExtent l="0" t="0" r="0" b="0"/>
                <wp:wrapNone/>
                <wp:docPr id="38" name="直線コネクタ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923DF" id="直線コネクタ 38" o:spid="_x0000_s1026" style="position:absolute;left:0;text-align:left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.3pt,58.5pt" to="392.5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5920" behindDoc="0" locked="0" layoutInCell="1" allowOverlap="1">
                <wp:simplePos x="0" y="0"/>
                <wp:positionH relativeFrom="column">
                  <wp:posOffset>680719</wp:posOffset>
                </wp:positionH>
                <wp:positionV relativeFrom="paragraph">
                  <wp:posOffset>57150</wp:posOffset>
                </wp:positionV>
                <wp:extent cx="0" cy="504825"/>
                <wp:effectExtent l="76200" t="38100" r="57150" b="28575"/>
                <wp:wrapNone/>
                <wp:docPr id="30" name="直線矢印コネクタ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C7A6D" id="直線矢印コネクタ 30" o:spid="_x0000_s1026" type="#_x0000_t32" style="position:absolute;left:0;text-align:left;margin-left:53.6pt;margin-top:4.5pt;width:0;height:39.75pt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">
                <v:stroke startarrow="block" endarrow="block"/>
                <o:lock v:ext="edit" shapetype="f"/>
              </v:shape>
            </w:pict>
          </mc:Fallback>
        </mc:AlternateContent>
      </w:r>
    </w:p>
    <w:p w:rsidR="00B2020B" w:rsidRPr="00B2020B" w:rsidRDefault="00A12C6E" w:rsidP="00B2020B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181609</wp:posOffset>
                </wp:positionV>
                <wp:extent cx="238125" cy="0"/>
                <wp:effectExtent l="0" t="76200" r="9525" b="76200"/>
                <wp:wrapNone/>
                <wp:docPr id="33" name="直線矢印コネクタ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F72BA" id="直線矢印コネクタ 33" o:spid="_x0000_s1026" type="#_x0000_t32" style="position:absolute;left:0;text-align:left;margin-left:119.6pt;margin-top:14.3pt;width:18.7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">
                <v:stroke endarrow="block"/>
                <o:lock v:ext="edit" shapetype="f"/>
              </v:shape>
            </w:pict>
          </mc:Fallback>
        </mc:AlternateContent>
      </w:r>
    </w:p>
    <w:p w:rsidR="00B2020B" w:rsidRPr="00B2020B" w:rsidRDefault="00A12C6E" w:rsidP="00B2020B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96520</wp:posOffset>
                </wp:positionV>
                <wp:extent cx="914400" cy="942975"/>
                <wp:effectExtent l="0" t="0" r="0" b="952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25E8C" w:rsidRDefault="004512CA" w:rsidP="00B2020B">
                            <w:r>
                              <w:rPr>
                                <w:rFonts w:hint="eastAsia"/>
                              </w:rPr>
                              <w:t>管理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42" type="#_x0000_t202" style="position:absolute;left:0;text-align:left;margin-left:-1.15pt;margin-top:7.6pt;width:1in;height:74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" fillcolor="window" strokeweight=".5pt">
                <v:path arrowok="t"/>
                <v:textbox>
                  <w:txbxContent>
                    <w:p w:rsidR="00C25E8C" w:rsidRDefault="004512CA" w:rsidP="00B2020B">
                      <w:r>
                        <w:rPr>
                          <w:rFonts w:hint="eastAsia"/>
                        </w:rPr>
                        <w:t>管理者</w:t>
                      </w:r>
                    </w:p>
                  </w:txbxContent>
                </v:textbox>
              </v:shape>
            </w:pict>
          </mc:Fallback>
        </mc:AlternateContent>
      </w:r>
    </w:p>
    <w:p w:rsidR="00B2020B" w:rsidRPr="00B2020B" w:rsidRDefault="00B2020B" w:rsidP="00B2020B">
      <w:pPr>
        <w:rPr>
          <w:szCs w:val="22"/>
        </w:rPr>
      </w:pPr>
    </w:p>
    <w:p w:rsidR="00B2020B" w:rsidRPr="00B2020B" w:rsidRDefault="00B2020B" w:rsidP="00B2020B">
      <w:pPr>
        <w:rPr>
          <w:szCs w:val="22"/>
        </w:rPr>
      </w:pPr>
    </w:p>
    <w:p w:rsidR="00B2020B" w:rsidRPr="00B2020B" w:rsidRDefault="00B2020B" w:rsidP="00B2020B">
      <w:pPr>
        <w:rPr>
          <w:szCs w:val="22"/>
        </w:rPr>
      </w:pPr>
    </w:p>
    <w:p w:rsidR="00B2020B" w:rsidRPr="00B2020B" w:rsidRDefault="00B2020B" w:rsidP="00B2020B">
      <w:pPr>
        <w:rPr>
          <w:szCs w:val="22"/>
        </w:rPr>
      </w:pPr>
    </w:p>
    <w:p w:rsidR="008854D3" w:rsidRPr="008854D3" w:rsidRDefault="00B2020B" w:rsidP="008854D3">
      <w:pPr>
        <w:pStyle w:val="ac"/>
        <w:ind w:leftChars="0" w:left="0"/>
        <w:rPr>
          <w:rFonts w:ascii="ＭＳ ゴシック" w:eastAsia="ＭＳ ゴシック" w:hAnsi="ＭＳ ゴシック"/>
          <w:b/>
        </w:rPr>
      </w:pPr>
      <w:r w:rsidRPr="00B2020B">
        <w:br w:type="page"/>
      </w:r>
      <w:r w:rsidR="008854D3" w:rsidRPr="008854D3">
        <w:rPr>
          <w:rFonts w:ascii="ＭＳ ゴシック" w:eastAsia="ＭＳ ゴシック" w:hAnsi="ＭＳ ゴシック" w:hint="eastAsia"/>
          <w:b/>
        </w:rPr>
        <w:lastRenderedPageBreak/>
        <w:t>○設備等点検整備表（様式例）</w:t>
      </w:r>
    </w:p>
    <w:p w:rsidR="008854D3" w:rsidRPr="008854D3" w:rsidRDefault="008854D3" w:rsidP="008854D3">
      <w:pPr>
        <w:rPr>
          <w:szCs w:val="22"/>
        </w:rPr>
      </w:pPr>
    </w:p>
    <w:p w:rsidR="008854D3" w:rsidRPr="008854D3" w:rsidRDefault="008854D3" w:rsidP="008854D3">
      <w:pPr>
        <w:jc w:val="center"/>
        <w:rPr>
          <w:rFonts w:ascii="ＭＳ ゴシック" w:eastAsia="ＭＳ ゴシック" w:hAnsi="ＭＳ ゴシック"/>
          <w:szCs w:val="22"/>
        </w:rPr>
      </w:pPr>
      <w:r w:rsidRPr="008854D3">
        <w:rPr>
          <w:rFonts w:ascii="ＭＳ ゴシック" w:eastAsia="ＭＳ ゴシック" w:hAnsi="ＭＳ ゴシック" w:hint="eastAsia"/>
          <w:spacing w:val="150"/>
          <w:kern w:val="0"/>
          <w:sz w:val="24"/>
          <w:szCs w:val="22"/>
          <w:fitText w:val="2400" w:id="630458377"/>
        </w:rPr>
        <w:t>点検整備</w:t>
      </w:r>
      <w:r w:rsidRPr="008854D3">
        <w:rPr>
          <w:rFonts w:ascii="ＭＳ ゴシック" w:eastAsia="ＭＳ ゴシック" w:hAnsi="ＭＳ ゴシック" w:hint="eastAsia"/>
          <w:kern w:val="0"/>
          <w:sz w:val="24"/>
          <w:szCs w:val="22"/>
          <w:fitText w:val="2400" w:id="630458377"/>
        </w:rPr>
        <w:t>表</w:t>
      </w:r>
    </w:p>
    <w:p w:rsidR="008854D3" w:rsidRPr="008854D3" w:rsidRDefault="008854D3" w:rsidP="008854D3">
      <w:pPr>
        <w:rPr>
          <w:rFonts w:ascii="ＭＳ ゴシック" w:eastAsia="ＭＳ ゴシック" w:hAnsi="ＭＳ ゴシック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6134"/>
        <w:gridCol w:w="1584"/>
      </w:tblGrid>
      <w:tr w:rsidR="008854D3" w:rsidRPr="008854D3" w:rsidTr="00DC6CF6">
        <w:tc>
          <w:tcPr>
            <w:tcW w:w="13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対象物</w:t>
            </w:r>
          </w:p>
        </w:tc>
        <w:tc>
          <w:tcPr>
            <w:tcW w:w="66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cs="ＭＳ ゴシック" w:hint="eastAsia"/>
                <w:kern w:val="0"/>
                <w:sz w:val="24"/>
              </w:rPr>
              <w:t>点検事項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cs="ＭＳ ゴシック" w:hint="eastAsia"/>
                <w:kern w:val="0"/>
                <w:sz w:val="24"/>
              </w:rPr>
              <w:t>点検担当者</w:t>
            </w:r>
          </w:p>
        </w:tc>
      </w:tr>
      <w:tr w:rsidR="008854D3" w:rsidRPr="008854D3" w:rsidTr="00DC6CF6">
        <w:trPr>
          <w:cantSplit/>
          <w:trHeight w:val="4190"/>
        </w:trPr>
        <w:tc>
          <w:tcPr>
            <w:tcW w:w="1384" w:type="dxa"/>
            <w:tcBorders>
              <w:top w:val="double" w:sz="4" w:space="0" w:color="auto"/>
            </w:tcBorders>
            <w:shd w:val="clear" w:color="auto" w:fill="auto"/>
            <w:textDirection w:val="tbRlV"/>
            <w:vAlign w:val="center"/>
          </w:tcPr>
          <w:p w:rsidR="008854D3" w:rsidRPr="008854D3" w:rsidRDefault="008854D3" w:rsidP="008854D3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cs="ＭＳ ゴシック" w:hint="eastAsia"/>
                <w:kern w:val="0"/>
                <w:sz w:val="24"/>
              </w:rPr>
              <w:t>建築物</w:t>
            </w:r>
          </w:p>
        </w:tc>
        <w:tc>
          <w:tcPr>
            <w:tcW w:w="666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854D3" w:rsidRPr="008854D3" w:rsidRDefault="008854D3" w:rsidP="008854D3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24"/>
              </w:rPr>
            </w:pPr>
            <w:r w:rsidRPr="008854D3">
              <w:rPr>
                <w:rFonts w:ascii="ＭＳ ゴシック" w:eastAsia="ＭＳ ゴシック" w:cs="ＭＳ ゴシック" w:hint="eastAsia"/>
                <w:kern w:val="0"/>
                <w:sz w:val="24"/>
              </w:rPr>
              <w:t>○建築物の耐火性及び耐震性（</w:t>
            </w:r>
            <w:r w:rsidRPr="008854D3">
              <w:rPr>
                <w:rFonts w:ascii="ＭＳ ゴシック" w:eastAsia="ＭＳ ゴシック" w:cs="ＭＳ ゴシック"/>
                <w:kern w:val="0"/>
                <w:sz w:val="24"/>
              </w:rPr>
              <w:t xml:space="preserve"> </w:t>
            </w:r>
            <w:r w:rsidRPr="008854D3">
              <w:rPr>
                <w:rFonts w:ascii="ＭＳ ゴシック" w:eastAsia="ＭＳ ゴシック" w:cs="ＭＳ ゴシック" w:hint="eastAsia"/>
                <w:kern w:val="0"/>
                <w:sz w:val="24"/>
              </w:rPr>
              <w:t>構造、内装、防火区域等）</w:t>
            </w:r>
          </w:p>
          <w:p w:rsidR="008854D3" w:rsidRPr="008854D3" w:rsidRDefault="008854D3" w:rsidP="008854D3">
            <w:pPr>
              <w:autoSpaceDE w:val="0"/>
              <w:autoSpaceDN w:val="0"/>
              <w:adjustRightInd w:val="0"/>
              <w:ind w:firstLineChars="100" w:firstLine="240"/>
              <w:rPr>
                <w:rFonts w:ascii="ＭＳ ゴシック" w:eastAsia="ＭＳ ゴシック" w:cs="ＭＳ ゴシック"/>
                <w:kern w:val="0"/>
                <w:sz w:val="24"/>
              </w:rPr>
            </w:pPr>
            <w:r w:rsidRPr="008854D3">
              <w:rPr>
                <w:rFonts w:ascii="ＭＳ ゴシック" w:eastAsia="ＭＳ ゴシック" w:cs="ＭＳ ゴシック" w:hint="eastAsia"/>
                <w:kern w:val="0"/>
                <w:sz w:val="24"/>
              </w:rPr>
              <w:t>に異常がないか</w:t>
            </w:r>
          </w:p>
          <w:p w:rsidR="008854D3" w:rsidRPr="008854D3" w:rsidRDefault="008854D3" w:rsidP="008854D3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24"/>
              </w:rPr>
            </w:pPr>
            <w:r w:rsidRPr="008854D3">
              <w:rPr>
                <w:rFonts w:ascii="ＭＳ ゴシック" w:eastAsia="ＭＳ ゴシック" w:cs="ＭＳ ゴシック" w:hint="eastAsia"/>
                <w:kern w:val="0"/>
                <w:sz w:val="24"/>
              </w:rPr>
              <w:t>○建築物の基礎・土台が老朽化していないか</w:t>
            </w:r>
          </w:p>
          <w:p w:rsidR="008854D3" w:rsidRPr="008854D3" w:rsidRDefault="008854D3" w:rsidP="008854D3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24"/>
              </w:rPr>
            </w:pPr>
            <w:r w:rsidRPr="008854D3">
              <w:rPr>
                <w:rFonts w:ascii="ＭＳ ゴシック" w:eastAsia="ＭＳ ゴシック" w:cs="ＭＳ ゴシック" w:hint="eastAsia"/>
                <w:kern w:val="0"/>
                <w:sz w:val="24"/>
              </w:rPr>
              <w:t>○外壁又は内壁に亀裂による落下の恐れがないか</w:t>
            </w:r>
          </w:p>
          <w:p w:rsidR="008854D3" w:rsidRPr="008854D3" w:rsidRDefault="008854D3" w:rsidP="008854D3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24"/>
              </w:rPr>
            </w:pPr>
            <w:r w:rsidRPr="008854D3">
              <w:rPr>
                <w:rFonts w:ascii="ＭＳ ゴシック" w:eastAsia="ＭＳ ゴシック" w:cs="ＭＳ ゴシック" w:hint="eastAsia"/>
                <w:kern w:val="0"/>
                <w:sz w:val="24"/>
              </w:rPr>
              <w:t>○出入口、廊下及び階段に転倒するおそれがある物又は</w:t>
            </w:r>
          </w:p>
          <w:p w:rsidR="008854D3" w:rsidRPr="008854D3" w:rsidRDefault="008854D3" w:rsidP="008854D3">
            <w:pPr>
              <w:autoSpaceDE w:val="0"/>
              <w:autoSpaceDN w:val="0"/>
              <w:adjustRightInd w:val="0"/>
              <w:ind w:firstLineChars="100" w:firstLine="240"/>
              <w:rPr>
                <w:rFonts w:ascii="ＭＳ ゴシック" w:eastAsia="ＭＳ ゴシック" w:cs="ＭＳ ゴシック"/>
                <w:kern w:val="0"/>
                <w:sz w:val="24"/>
              </w:rPr>
            </w:pPr>
            <w:r w:rsidRPr="008854D3">
              <w:rPr>
                <w:rFonts w:ascii="ＭＳ ゴシック" w:eastAsia="ＭＳ ゴシック" w:cs="ＭＳ ゴシック" w:hint="eastAsia"/>
                <w:kern w:val="0"/>
                <w:sz w:val="24"/>
              </w:rPr>
              <w:t>落下するおそれがある物がないか</w:t>
            </w:r>
          </w:p>
          <w:p w:rsidR="008854D3" w:rsidRPr="008854D3" w:rsidRDefault="008854D3" w:rsidP="008854D3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24"/>
              </w:rPr>
            </w:pPr>
            <w:r w:rsidRPr="008854D3">
              <w:rPr>
                <w:rFonts w:ascii="ＭＳ ゴシック" w:eastAsia="ＭＳ ゴシック" w:cs="ＭＳ ゴシック" w:hint="eastAsia"/>
                <w:kern w:val="0"/>
                <w:sz w:val="24"/>
              </w:rPr>
              <w:t>○照明器具、時計等は固定されているか</w:t>
            </w:r>
          </w:p>
          <w:p w:rsidR="008854D3" w:rsidRPr="008854D3" w:rsidRDefault="008854D3" w:rsidP="008854D3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24"/>
              </w:rPr>
            </w:pPr>
            <w:r w:rsidRPr="008854D3">
              <w:rPr>
                <w:rFonts w:ascii="ＭＳ ゴシック" w:eastAsia="ＭＳ ゴシック" w:cs="ＭＳ ゴシック" w:hint="eastAsia"/>
                <w:kern w:val="0"/>
                <w:sz w:val="24"/>
              </w:rPr>
              <w:t>○防火扉の破損等はないか</w:t>
            </w:r>
          </w:p>
          <w:p w:rsidR="008854D3" w:rsidRPr="008854D3" w:rsidRDefault="008854D3" w:rsidP="008854D3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24"/>
              </w:rPr>
            </w:pPr>
            <w:r w:rsidRPr="008854D3">
              <w:rPr>
                <w:rFonts w:ascii="ＭＳ ゴシック" w:eastAsia="ＭＳ ゴシック" w:cs="ＭＳ ゴシック" w:hint="eastAsia"/>
                <w:kern w:val="0"/>
                <w:sz w:val="24"/>
              </w:rPr>
              <w:t>○機材及び設備が倒壊するおそれがないか</w:t>
            </w:r>
          </w:p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cs="ＭＳ ゴシック" w:hint="eastAsia"/>
                <w:kern w:val="0"/>
                <w:sz w:val="24"/>
              </w:rPr>
              <w:t>○安全な避難経路が確保されているか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854D3" w:rsidRPr="008854D3" w:rsidTr="00DC6CF6">
        <w:trPr>
          <w:cantSplit/>
          <w:trHeight w:val="3377"/>
        </w:trPr>
        <w:tc>
          <w:tcPr>
            <w:tcW w:w="1384" w:type="dxa"/>
            <w:shd w:val="clear" w:color="auto" w:fill="auto"/>
            <w:textDirection w:val="tbRlV"/>
            <w:vAlign w:val="center"/>
          </w:tcPr>
          <w:p w:rsidR="008854D3" w:rsidRPr="008854D3" w:rsidRDefault="008854D3" w:rsidP="008854D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cs="ＭＳ ゴシック" w:hint="eastAsia"/>
                <w:kern w:val="0"/>
                <w:sz w:val="24"/>
              </w:rPr>
              <w:t>火気使用設備器具関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854D3" w:rsidRPr="008854D3" w:rsidRDefault="008854D3" w:rsidP="008854D3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24"/>
              </w:rPr>
            </w:pPr>
            <w:r w:rsidRPr="008854D3">
              <w:rPr>
                <w:rFonts w:ascii="ＭＳ ゴシック" w:eastAsia="ＭＳ ゴシック" w:cs="ＭＳ ゴシック" w:hint="eastAsia"/>
                <w:kern w:val="0"/>
                <w:sz w:val="24"/>
              </w:rPr>
              <w:t>○火気使用設備（ボイラー・ガス関係設備・湯沸所等）</w:t>
            </w:r>
            <w:r w:rsidRPr="008854D3">
              <w:rPr>
                <w:rFonts w:ascii="ＭＳ ゴシック" w:eastAsia="ＭＳ ゴシック" w:cs="ＭＳ ゴシック"/>
                <w:kern w:val="0"/>
                <w:sz w:val="24"/>
              </w:rPr>
              <w:t xml:space="preserve"> </w:t>
            </w:r>
            <w:r w:rsidRPr="008854D3">
              <w:rPr>
                <w:rFonts w:ascii="ＭＳ ゴシック" w:eastAsia="ＭＳ ゴシック" w:cs="ＭＳ ゴシック" w:hint="eastAsia"/>
                <w:kern w:val="0"/>
                <w:sz w:val="24"/>
              </w:rPr>
              <w:t>、</w:t>
            </w:r>
          </w:p>
          <w:p w:rsidR="008854D3" w:rsidRPr="008854D3" w:rsidRDefault="008854D3" w:rsidP="008854D3">
            <w:pPr>
              <w:autoSpaceDE w:val="0"/>
              <w:autoSpaceDN w:val="0"/>
              <w:adjustRightInd w:val="0"/>
              <w:ind w:firstLineChars="100" w:firstLine="240"/>
              <w:rPr>
                <w:rFonts w:ascii="ＭＳ ゴシック" w:eastAsia="ＭＳ ゴシック" w:cs="ＭＳ ゴシック"/>
                <w:kern w:val="0"/>
                <w:sz w:val="24"/>
              </w:rPr>
            </w:pPr>
            <w:r w:rsidRPr="008854D3">
              <w:rPr>
                <w:rFonts w:ascii="ＭＳ ゴシック" w:eastAsia="ＭＳ ゴシック" w:cs="ＭＳ ゴシック" w:hint="eastAsia"/>
                <w:kern w:val="0"/>
                <w:sz w:val="24"/>
              </w:rPr>
              <w:t>火気使用器具（炊事器具、暖房器具及び電気器具全般）</w:t>
            </w:r>
          </w:p>
          <w:p w:rsidR="008854D3" w:rsidRPr="008854D3" w:rsidRDefault="008854D3" w:rsidP="008854D3">
            <w:pPr>
              <w:autoSpaceDE w:val="0"/>
              <w:autoSpaceDN w:val="0"/>
              <w:adjustRightInd w:val="0"/>
              <w:ind w:firstLineChars="100" w:firstLine="240"/>
              <w:rPr>
                <w:rFonts w:ascii="ＭＳ ゴシック" w:eastAsia="ＭＳ ゴシック" w:cs="ＭＳ ゴシック"/>
                <w:kern w:val="0"/>
                <w:sz w:val="24"/>
              </w:rPr>
            </w:pPr>
            <w:r w:rsidRPr="008854D3">
              <w:rPr>
                <w:rFonts w:ascii="ＭＳ ゴシック" w:eastAsia="ＭＳ ゴシック" w:cs="ＭＳ ゴシック" w:hint="eastAsia"/>
                <w:kern w:val="0"/>
                <w:sz w:val="24"/>
              </w:rPr>
              <w:t>の安全性及び耐震性はどうか</w:t>
            </w:r>
          </w:p>
          <w:p w:rsidR="008854D3" w:rsidRPr="008854D3" w:rsidRDefault="008854D3" w:rsidP="008854D3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24"/>
              </w:rPr>
            </w:pPr>
            <w:r w:rsidRPr="008854D3">
              <w:rPr>
                <w:rFonts w:ascii="ＭＳ ゴシック" w:eastAsia="ＭＳ ゴシック" w:cs="ＭＳ ゴシック" w:hint="eastAsia"/>
                <w:kern w:val="0"/>
                <w:sz w:val="24"/>
              </w:rPr>
              <w:t>○火気使用設備などは転倒又は落下しないか</w:t>
            </w:r>
          </w:p>
          <w:p w:rsidR="008854D3" w:rsidRPr="008854D3" w:rsidRDefault="008854D3" w:rsidP="008854D3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24"/>
              </w:rPr>
            </w:pPr>
            <w:r w:rsidRPr="008854D3">
              <w:rPr>
                <w:rFonts w:ascii="ＭＳ ゴシック" w:eastAsia="ＭＳ ゴシック" w:cs="ＭＳ ゴシック" w:hint="eastAsia"/>
                <w:kern w:val="0"/>
                <w:sz w:val="24"/>
              </w:rPr>
              <w:t>○火気使用器具の台座が安全になっているか</w:t>
            </w:r>
          </w:p>
          <w:p w:rsidR="008854D3" w:rsidRPr="008854D3" w:rsidRDefault="008854D3" w:rsidP="008854D3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24"/>
              </w:rPr>
            </w:pPr>
            <w:r w:rsidRPr="008854D3">
              <w:rPr>
                <w:rFonts w:ascii="ＭＳ ゴシック" w:eastAsia="ＭＳ ゴシック" w:cs="ＭＳ ゴシック" w:hint="eastAsia"/>
                <w:kern w:val="0"/>
                <w:sz w:val="24"/>
              </w:rPr>
              <w:t>○周囲から転倒又は落下するものはないか</w:t>
            </w:r>
          </w:p>
          <w:p w:rsidR="008854D3" w:rsidRPr="008854D3" w:rsidRDefault="008854D3" w:rsidP="008854D3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24"/>
              </w:rPr>
            </w:pPr>
            <w:r w:rsidRPr="008854D3">
              <w:rPr>
                <w:rFonts w:ascii="ＭＳ ゴシック" w:eastAsia="ＭＳ ゴシック" w:cs="ＭＳ ゴシック" w:hint="eastAsia"/>
                <w:kern w:val="0"/>
                <w:sz w:val="24"/>
              </w:rPr>
              <w:t>○火気使用器具の周囲に燃えやすいものが置いてないか</w:t>
            </w:r>
          </w:p>
          <w:p w:rsidR="008854D3" w:rsidRPr="008854D3" w:rsidRDefault="008854D3" w:rsidP="008854D3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24"/>
              </w:rPr>
            </w:pPr>
            <w:r w:rsidRPr="008854D3">
              <w:rPr>
                <w:rFonts w:ascii="ＭＳ ゴシック" w:eastAsia="ＭＳ ゴシック" w:cs="ＭＳ ゴシック" w:hint="eastAsia"/>
                <w:kern w:val="0"/>
                <w:sz w:val="24"/>
              </w:rPr>
              <w:t>○ボンベ等の燃料容器の転倒防止ができている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854D3" w:rsidRPr="008854D3" w:rsidTr="00DC6CF6">
        <w:trPr>
          <w:cantSplit/>
          <w:trHeight w:val="1970"/>
        </w:trPr>
        <w:tc>
          <w:tcPr>
            <w:tcW w:w="1384" w:type="dxa"/>
            <w:shd w:val="clear" w:color="auto" w:fill="auto"/>
            <w:textDirection w:val="tbRlV"/>
            <w:vAlign w:val="center"/>
          </w:tcPr>
          <w:p w:rsidR="008854D3" w:rsidRPr="008854D3" w:rsidRDefault="008854D3" w:rsidP="008854D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cs="ＭＳ ゴシック" w:hint="eastAsia"/>
                <w:kern w:val="0"/>
                <w:sz w:val="24"/>
              </w:rPr>
              <w:t>消防用設備関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854D3" w:rsidRPr="008854D3" w:rsidRDefault="008854D3" w:rsidP="008854D3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24"/>
              </w:rPr>
            </w:pPr>
            <w:r w:rsidRPr="008854D3">
              <w:rPr>
                <w:rFonts w:ascii="ＭＳ ゴシック" w:eastAsia="ＭＳ ゴシック" w:cs="ＭＳ ゴシック" w:hint="eastAsia"/>
                <w:kern w:val="0"/>
                <w:sz w:val="24"/>
              </w:rPr>
              <w:t>○消火器等が指定された場所にあるか</w:t>
            </w:r>
          </w:p>
          <w:p w:rsidR="008854D3" w:rsidRPr="008854D3" w:rsidRDefault="008854D3" w:rsidP="008854D3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24"/>
              </w:rPr>
            </w:pPr>
            <w:r w:rsidRPr="008854D3">
              <w:rPr>
                <w:rFonts w:ascii="ＭＳ ゴシック" w:eastAsia="ＭＳ ゴシック" w:cs="ＭＳ ゴシック" w:hint="eastAsia"/>
                <w:kern w:val="0"/>
                <w:sz w:val="24"/>
              </w:rPr>
              <w:t>○消火器が転倒又は落下し、損傷を受けることはないか</w:t>
            </w:r>
          </w:p>
          <w:p w:rsidR="008854D3" w:rsidRPr="008854D3" w:rsidRDefault="008854D3" w:rsidP="008854D3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24"/>
              </w:rPr>
            </w:pPr>
            <w:r w:rsidRPr="008854D3">
              <w:rPr>
                <w:rFonts w:ascii="ＭＳ ゴシック" w:eastAsia="ＭＳ ゴシック" w:cs="ＭＳ ゴシック" w:hint="eastAsia"/>
                <w:kern w:val="0"/>
                <w:sz w:val="24"/>
              </w:rPr>
              <w:t>○消火栓及び火災報知機の点検・管理は適切に行われて</w:t>
            </w:r>
          </w:p>
          <w:p w:rsidR="008854D3" w:rsidRPr="008854D3" w:rsidRDefault="008854D3" w:rsidP="008854D3">
            <w:pPr>
              <w:autoSpaceDE w:val="0"/>
              <w:autoSpaceDN w:val="0"/>
              <w:adjustRightInd w:val="0"/>
              <w:ind w:firstLineChars="100" w:firstLine="240"/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cs="ＭＳ ゴシック" w:hint="eastAsia"/>
                <w:kern w:val="0"/>
                <w:sz w:val="24"/>
              </w:rPr>
              <w:t>いる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854D3" w:rsidRPr="008854D3" w:rsidTr="00DC6CF6">
        <w:trPr>
          <w:cantSplit/>
          <w:trHeight w:val="1970"/>
        </w:trPr>
        <w:tc>
          <w:tcPr>
            <w:tcW w:w="1384" w:type="dxa"/>
            <w:shd w:val="clear" w:color="auto" w:fill="auto"/>
            <w:textDirection w:val="tbRlV"/>
            <w:vAlign w:val="center"/>
          </w:tcPr>
          <w:p w:rsidR="008854D3" w:rsidRPr="008854D3" w:rsidRDefault="008854D3" w:rsidP="008854D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ゴシック" w:eastAsia="ＭＳ ゴシック" w:cs="ＭＳ ゴシック"/>
                <w:kern w:val="0"/>
                <w:sz w:val="24"/>
              </w:rPr>
            </w:pPr>
            <w:r w:rsidRPr="008854D3">
              <w:rPr>
                <w:rFonts w:ascii="ＭＳ ゴシック" w:eastAsia="ＭＳ ゴシック" w:cs="ＭＳ ゴシック" w:hint="eastAsia"/>
                <w:spacing w:val="120"/>
                <w:kern w:val="0"/>
                <w:sz w:val="24"/>
                <w:fitText w:val="1200" w:id="630458378"/>
              </w:rPr>
              <w:lastRenderedPageBreak/>
              <w:t>避難</w:t>
            </w:r>
            <w:r w:rsidRPr="008854D3">
              <w:rPr>
                <w:rFonts w:ascii="ＭＳ ゴシック" w:eastAsia="ＭＳ ゴシック" w:cs="ＭＳ ゴシック" w:hint="eastAsia"/>
                <w:kern w:val="0"/>
                <w:sz w:val="24"/>
                <w:fitText w:val="1200" w:id="630458378"/>
              </w:rPr>
              <w:t>用</w:t>
            </w:r>
          </w:p>
          <w:p w:rsidR="008854D3" w:rsidRPr="008854D3" w:rsidRDefault="008854D3" w:rsidP="008854D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ゴシック" w:eastAsia="ＭＳ ゴシック" w:cs="ＭＳ ゴシック"/>
                <w:kern w:val="0"/>
                <w:sz w:val="24"/>
              </w:rPr>
            </w:pPr>
            <w:r w:rsidRPr="008854D3">
              <w:rPr>
                <w:rFonts w:ascii="ＭＳ ゴシック" w:eastAsia="ＭＳ ゴシック" w:cs="ＭＳ ゴシック" w:hint="eastAsia"/>
                <w:kern w:val="0"/>
                <w:sz w:val="24"/>
              </w:rPr>
              <w:t>資機材関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854D3" w:rsidRPr="008854D3" w:rsidRDefault="008854D3" w:rsidP="008854D3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24"/>
              </w:rPr>
            </w:pPr>
            <w:r w:rsidRPr="008854D3">
              <w:rPr>
                <w:rFonts w:ascii="ＭＳ ゴシック" w:eastAsia="ＭＳ ゴシック" w:cs="ＭＳ ゴシック" w:hint="eastAsia"/>
                <w:kern w:val="0"/>
                <w:sz w:val="24"/>
              </w:rPr>
              <w:t>○担架、車椅子等の管理が適切に行われているか</w:t>
            </w:r>
          </w:p>
          <w:p w:rsidR="008854D3" w:rsidRPr="008854D3" w:rsidRDefault="008854D3" w:rsidP="008854D3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24"/>
              </w:rPr>
            </w:pPr>
            <w:r w:rsidRPr="008854D3">
              <w:rPr>
                <w:rFonts w:ascii="ＭＳ ゴシック" w:eastAsia="ＭＳ ゴシック" w:cs="ＭＳ ゴシック" w:hint="eastAsia"/>
                <w:kern w:val="0"/>
                <w:sz w:val="24"/>
              </w:rPr>
              <w:t>○</w:t>
            </w:r>
            <w:r w:rsidRPr="008854D3">
              <w:rPr>
                <w:rFonts w:ascii="ＭＳ 明朝" w:hAnsi="ＭＳ 明朝" w:hint="eastAsia"/>
                <w:color w:val="000000"/>
                <w:sz w:val="24"/>
              </w:rPr>
              <w:t>移送</w:t>
            </w:r>
            <w:r w:rsidRPr="008854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</w:rPr>
              <w:t>用</w:t>
            </w:r>
            <w:r w:rsidRPr="008854D3">
              <w:rPr>
                <w:rFonts w:ascii="ＭＳ ゴシック" w:eastAsia="ＭＳ ゴシック" w:cs="ＭＳ ゴシック" w:hint="eastAsia"/>
                <w:kern w:val="0"/>
                <w:sz w:val="24"/>
              </w:rPr>
              <w:t>車両・ゴムボート等の整備は適切に行われている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:rsidR="008854D3" w:rsidRPr="008854D3" w:rsidRDefault="008854D3" w:rsidP="007363CB">
      <w:pPr>
        <w:widowControl/>
        <w:jc w:val="left"/>
        <w:rPr>
          <w:rFonts w:ascii="ＭＳ ゴシック" w:eastAsia="ＭＳ ゴシック" w:hAnsi="ＭＳ ゴシック"/>
          <w:b/>
          <w:szCs w:val="22"/>
        </w:rPr>
      </w:pPr>
      <w:r w:rsidRPr="008854D3">
        <w:rPr>
          <w:szCs w:val="22"/>
        </w:rPr>
        <w:br w:type="page"/>
      </w:r>
    </w:p>
    <w:p w:rsidR="008854D3" w:rsidRPr="008854D3" w:rsidRDefault="008854D3" w:rsidP="008854D3">
      <w:pPr>
        <w:rPr>
          <w:rFonts w:ascii="ＭＳ ゴシック" w:eastAsia="ＭＳ ゴシック" w:hAnsi="ＭＳ ゴシック"/>
          <w:b/>
          <w:szCs w:val="22"/>
        </w:rPr>
      </w:pPr>
      <w:r w:rsidRPr="008854D3">
        <w:rPr>
          <w:rFonts w:ascii="ＭＳ ゴシック" w:eastAsia="ＭＳ ゴシック" w:hAnsi="ＭＳ ゴシック" w:hint="eastAsia"/>
          <w:b/>
          <w:szCs w:val="22"/>
        </w:rPr>
        <w:lastRenderedPageBreak/>
        <w:t>○利用者</w:t>
      </w:r>
      <w:r w:rsidRPr="008854D3">
        <w:rPr>
          <w:rFonts w:ascii="ＭＳ ゴシック" w:eastAsia="ＭＳ ゴシック" w:hAnsi="ＭＳ ゴシック" w:hint="eastAsia"/>
          <w:b/>
          <w:color w:val="000000"/>
          <w:szCs w:val="22"/>
        </w:rPr>
        <w:t>移送</w:t>
      </w:r>
      <w:r w:rsidRPr="008854D3">
        <w:rPr>
          <w:rFonts w:ascii="ＭＳ ゴシック" w:eastAsia="ＭＳ ゴシック" w:hAnsi="ＭＳ ゴシック" w:hint="eastAsia"/>
          <w:b/>
          <w:szCs w:val="22"/>
        </w:rPr>
        <w:t>計画（様式例）</w:t>
      </w:r>
    </w:p>
    <w:p w:rsidR="008854D3" w:rsidRPr="008854D3" w:rsidRDefault="008854D3" w:rsidP="008854D3">
      <w:pPr>
        <w:rPr>
          <w:rFonts w:ascii="ＭＳ ゴシック" w:eastAsia="ＭＳ ゴシック" w:hAnsi="ＭＳ ゴシック"/>
          <w:szCs w:val="22"/>
        </w:rPr>
      </w:pPr>
    </w:p>
    <w:p w:rsidR="008854D3" w:rsidRPr="008854D3" w:rsidRDefault="00A12C6E" w:rsidP="008854D3">
      <w:pPr>
        <w:rPr>
          <w:rFonts w:ascii="ＭＳ ゴシック" w:eastAsia="ＭＳ ゴシック" w:hAnsi="ＭＳ ゴシック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4765</wp:posOffset>
                </wp:positionV>
                <wp:extent cx="5818505" cy="628650"/>
                <wp:effectExtent l="0" t="0" r="0" b="0"/>
                <wp:wrapNone/>
                <wp:docPr id="2" name="正方形/長方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8505" cy="6286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854D3" w:rsidRPr="00C51BD6" w:rsidRDefault="008854D3" w:rsidP="008854D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</w:rPr>
                              <w:t>利用者</w:t>
                            </w:r>
                            <w:r w:rsidRPr="00A024EB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kern w:val="0"/>
                                <w:sz w:val="48"/>
                              </w:rPr>
                              <w:t>移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</w:rPr>
                              <w:t>計画</w:t>
                            </w:r>
                            <w:r w:rsidRPr="00C51BD6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</w:rPr>
                              <w:t>洪水・土砂</w:t>
                            </w:r>
                            <w:r w:rsidRPr="00C51BD6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</w:rPr>
                              <w:t>災害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9" o:spid="_x0000_s1043" style="position:absolute;left:0;text-align:left;margin-left:-1.5pt;margin-top:1.95pt;width:458.15pt;height:49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" fillcolor="#17375e" stroked="f" strokeweight="2pt">
                <v:textbox>
                  <w:txbxContent>
                    <w:p w:rsidR="008854D3" w:rsidRPr="00C51BD6" w:rsidRDefault="008854D3" w:rsidP="008854D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</w:rPr>
                        <w:t>利用者</w:t>
                      </w:r>
                      <w:r w:rsidRPr="00A024EB">
                        <w:rPr>
                          <w:rFonts w:ascii="ＭＳ ゴシック" w:eastAsia="ＭＳ ゴシック" w:hAnsi="ＭＳ ゴシック" w:hint="eastAsia"/>
                          <w:color w:val="FFFFFF"/>
                          <w:kern w:val="0"/>
                          <w:sz w:val="48"/>
                        </w:rPr>
                        <w:t>移送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</w:rPr>
                        <w:t>計画</w:t>
                      </w:r>
                      <w:r w:rsidRPr="00C51BD6"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</w:rPr>
                        <w:t>洪水・土砂</w:t>
                      </w:r>
                      <w:r w:rsidRPr="00C51BD6"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</w:rPr>
                        <w:t>災害編】</w:t>
                      </w:r>
                    </w:p>
                  </w:txbxContent>
                </v:textbox>
              </v:rect>
            </w:pict>
          </mc:Fallback>
        </mc:AlternateContent>
      </w:r>
    </w:p>
    <w:p w:rsidR="008854D3" w:rsidRPr="008854D3" w:rsidRDefault="008854D3" w:rsidP="008854D3">
      <w:pPr>
        <w:rPr>
          <w:rFonts w:ascii="ＭＳ ゴシック" w:eastAsia="ＭＳ ゴシック" w:hAnsi="ＭＳ ゴシック"/>
          <w:szCs w:val="22"/>
        </w:rPr>
      </w:pPr>
    </w:p>
    <w:p w:rsidR="008854D3" w:rsidRPr="008854D3" w:rsidRDefault="008854D3" w:rsidP="008854D3">
      <w:pPr>
        <w:rPr>
          <w:rFonts w:ascii="ＭＳ ゴシック" w:eastAsia="ＭＳ ゴシック" w:hAnsi="ＭＳ ゴシック"/>
          <w:szCs w:val="22"/>
        </w:rPr>
      </w:pPr>
    </w:p>
    <w:p w:rsidR="008854D3" w:rsidRPr="008854D3" w:rsidRDefault="008854D3" w:rsidP="008854D3">
      <w:pPr>
        <w:rPr>
          <w:rFonts w:ascii="ＭＳ ゴシック" w:eastAsia="ＭＳ ゴシック" w:hAnsi="ＭＳ ゴシック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974"/>
        <w:gridCol w:w="2787"/>
        <w:gridCol w:w="3627"/>
      </w:tblGrid>
      <w:tr w:rsidR="008854D3" w:rsidRPr="008854D3" w:rsidTr="00DC6CF6">
        <w:trPr>
          <w:trHeight w:val="33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１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移　　　　送</w:t>
            </w:r>
          </w:p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12C6E">
              <w:rPr>
                <w:rFonts w:ascii="ＭＳ ゴシック" w:eastAsia="ＭＳ ゴシック" w:hAnsi="ＭＳ ゴシック" w:hint="eastAsia"/>
                <w:spacing w:val="150"/>
                <w:kern w:val="0"/>
                <w:szCs w:val="22"/>
                <w:fitText w:val="1260" w:id="630458379"/>
              </w:rPr>
              <w:t>責任</w:t>
            </w:r>
            <w:r w:rsidRPr="00A12C6E">
              <w:rPr>
                <w:rFonts w:ascii="ＭＳ ゴシック" w:eastAsia="ＭＳ ゴシック" w:hAnsi="ＭＳ ゴシック" w:hint="eastAsia"/>
                <w:spacing w:val="15"/>
                <w:kern w:val="0"/>
                <w:szCs w:val="22"/>
                <w:fitText w:val="1260" w:id="630458379"/>
              </w:rPr>
              <w:t>者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【平日】</w:t>
            </w:r>
          </w:p>
        </w:tc>
      </w:tr>
      <w:tr w:rsidR="008854D3" w:rsidRPr="008854D3" w:rsidTr="00DC6CF6">
        <w:trPr>
          <w:trHeight w:val="337"/>
        </w:trPr>
        <w:tc>
          <w:tcPr>
            <w:tcW w:w="567" w:type="dxa"/>
            <w:vMerge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【休日】</w:t>
            </w:r>
          </w:p>
        </w:tc>
      </w:tr>
      <w:tr w:rsidR="008854D3" w:rsidRPr="008854D3" w:rsidTr="00DC6CF6">
        <w:trPr>
          <w:trHeight w:val="24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２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12C6E">
              <w:rPr>
                <w:rFonts w:ascii="ＭＳ ゴシック" w:eastAsia="ＭＳ ゴシック" w:hAnsi="ＭＳ ゴシック" w:hint="eastAsia"/>
                <w:spacing w:val="60"/>
                <w:kern w:val="0"/>
                <w:szCs w:val="22"/>
                <w:fitText w:val="1260" w:id="630458380"/>
              </w:rPr>
              <w:t>被移送</w:t>
            </w:r>
            <w:r w:rsidRPr="00A12C6E">
              <w:rPr>
                <w:rFonts w:ascii="ＭＳ ゴシック" w:eastAsia="ＭＳ ゴシック" w:hAnsi="ＭＳ ゴシック" w:hint="eastAsia"/>
                <w:spacing w:val="30"/>
                <w:kern w:val="0"/>
                <w:szCs w:val="22"/>
                <w:fitText w:val="1260" w:id="630458380"/>
              </w:rPr>
              <w:t>者</w:t>
            </w:r>
          </w:p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12C6E">
              <w:rPr>
                <w:rFonts w:ascii="ＭＳ ゴシック" w:eastAsia="ＭＳ ゴシック" w:hAnsi="ＭＳ ゴシック" w:hint="eastAsia"/>
                <w:spacing w:val="15"/>
                <w:kern w:val="0"/>
                <w:szCs w:val="22"/>
                <w:fitText w:val="1260" w:id="630458381"/>
              </w:rPr>
              <w:t>（利用者</w:t>
            </w:r>
            <w:r w:rsidRPr="00A12C6E">
              <w:rPr>
                <w:rFonts w:ascii="ＭＳ ゴシック" w:eastAsia="ＭＳ ゴシック" w:hAnsi="ＭＳ ゴシック" w:hint="eastAsia"/>
                <w:spacing w:val="45"/>
                <w:kern w:val="0"/>
                <w:szCs w:val="22"/>
                <w:fitText w:val="1260" w:id="630458381"/>
              </w:rPr>
              <w:t>）</w:t>
            </w:r>
          </w:p>
        </w:tc>
        <w:tc>
          <w:tcPr>
            <w:tcW w:w="2835" w:type="dxa"/>
            <w:shd w:val="clear" w:color="auto" w:fill="auto"/>
          </w:tcPr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【状態】</w:t>
            </w:r>
          </w:p>
        </w:tc>
      </w:tr>
      <w:tr w:rsidR="008854D3" w:rsidRPr="008854D3" w:rsidTr="00DC6CF6">
        <w:trPr>
          <w:trHeight w:val="243"/>
        </w:trPr>
        <w:tc>
          <w:tcPr>
            <w:tcW w:w="567" w:type="dxa"/>
            <w:vMerge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【状態】</w:t>
            </w:r>
          </w:p>
        </w:tc>
      </w:tr>
      <w:tr w:rsidR="008854D3" w:rsidRPr="008854D3" w:rsidTr="00DC6CF6">
        <w:trPr>
          <w:trHeight w:val="243"/>
        </w:trPr>
        <w:tc>
          <w:tcPr>
            <w:tcW w:w="567" w:type="dxa"/>
            <w:vMerge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【状態】</w:t>
            </w:r>
          </w:p>
        </w:tc>
      </w:tr>
      <w:tr w:rsidR="008854D3" w:rsidRPr="008854D3" w:rsidTr="00DC6CF6">
        <w:trPr>
          <w:trHeight w:val="243"/>
        </w:trPr>
        <w:tc>
          <w:tcPr>
            <w:tcW w:w="567" w:type="dxa"/>
            <w:vMerge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【状態】</w:t>
            </w:r>
          </w:p>
        </w:tc>
      </w:tr>
      <w:tr w:rsidR="008854D3" w:rsidRPr="008854D3" w:rsidTr="00DC6CF6">
        <w:trPr>
          <w:trHeight w:val="243"/>
        </w:trPr>
        <w:tc>
          <w:tcPr>
            <w:tcW w:w="567" w:type="dxa"/>
            <w:vMerge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【状態】</w:t>
            </w:r>
          </w:p>
        </w:tc>
      </w:tr>
      <w:tr w:rsidR="008854D3" w:rsidRPr="008854D3" w:rsidTr="00DC6CF6">
        <w:trPr>
          <w:trHeight w:val="500"/>
        </w:trPr>
        <w:tc>
          <w:tcPr>
            <w:tcW w:w="567" w:type="dxa"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３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D17514">
              <w:rPr>
                <w:rFonts w:ascii="ＭＳ ゴシック" w:eastAsia="ＭＳ ゴシック" w:hAnsi="ＭＳ ゴシック" w:hint="eastAsia"/>
                <w:spacing w:val="70"/>
                <w:kern w:val="0"/>
                <w:szCs w:val="22"/>
                <w:fitText w:val="1260" w:id="630458382"/>
              </w:rPr>
              <w:t>移送場</w:t>
            </w:r>
            <w:r w:rsidRPr="00D17514">
              <w:rPr>
                <w:rFonts w:ascii="ＭＳ ゴシック" w:eastAsia="ＭＳ ゴシック" w:hAnsi="ＭＳ ゴシック" w:hint="eastAsia"/>
                <w:kern w:val="0"/>
                <w:szCs w:val="22"/>
                <w:fitText w:val="1260" w:id="630458382"/>
              </w:rPr>
              <w:t>所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・緊急避難場所（一次避難所）　【所要推定時間：　　　】</w:t>
            </w:r>
          </w:p>
          <w:p w:rsidR="008854D3" w:rsidRPr="008854D3" w:rsidRDefault="008854D3" w:rsidP="008854D3">
            <w:pPr>
              <w:ind w:firstLineChars="200" w:firstLine="420"/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公民館</w:t>
            </w:r>
          </w:p>
          <w:p w:rsidR="008854D3" w:rsidRPr="008854D3" w:rsidRDefault="008854D3" w:rsidP="008854D3">
            <w:pPr>
              <w:ind w:firstLineChars="200" w:firstLine="420"/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所在地</w:t>
            </w:r>
          </w:p>
          <w:p w:rsidR="008854D3" w:rsidRPr="008854D3" w:rsidRDefault="008854D3" w:rsidP="008854D3">
            <w:pPr>
              <w:ind w:firstLineChars="200" w:firstLine="420"/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連絡先（電話番号、ＦＡＸ）</w:t>
            </w:r>
          </w:p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・避難所　　　　　　　　　　　【所要推定時間：　　　】</w:t>
            </w:r>
          </w:p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 xml:space="preserve">　　小学校</w:t>
            </w:r>
          </w:p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 xml:space="preserve">　　所在地</w:t>
            </w:r>
          </w:p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 xml:space="preserve">　　連絡先（電話番号、ＦＡＸ）</w:t>
            </w:r>
          </w:p>
        </w:tc>
      </w:tr>
      <w:tr w:rsidR="008854D3" w:rsidRPr="008854D3" w:rsidTr="00DC6CF6">
        <w:trPr>
          <w:trHeight w:val="727"/>
        </w:trPr>
        <w:tc>
          <w:tcPr>
            <w:tcW w:w="567" w:type="dxa"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４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D17514">
              <w:rPr>
                <w:rFonts w:ascii="ＭＳ ゴシック" w:eastAsia="ＭＳ ゴシック" w:hAnsi="ＭＳ ゴシック" w:hint="eastAsia"/>
                <w:spacing w:val="70"/>
                <w:kern w:val="0"/>
                <w:szCs w:val="22"/>
                <w:fitText w:val="1260" w:id="630458383"/>
              </w:rPr>
              <w:t>移送方</w:t>
            </w:r>
            <w:r w:rsidRPr="00D17514">
              <w:rPr>
                <w:rFonts w:ascii="ＭＳ ゴシック" w:eastAsia="ＭＳ ゴシック" w:hAnsi="ＭＳ ゴシック" w:hint="eastAsia"/>
                <w:kern w:val="0"/>
                <w:szCs w:val="22"/>
                <w:fitText w:val="1260" w:id="630458383"/>
              </w:rPr>
              <w:t>法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 xml:space="preserve">□徒歩（車いす）　□自動車　　　</w:t>
            </w:r>
          </w:p>
        </w:tc>
      </w:tr>
      <w:tr w:rsidR="008854D3" w:rsidRPr="008854D3" w:rsidTr="00DC6CF6">
        <w:trPr>
          <w:trHeight w:val="4662"/>
        </w:trPr>
        <w:tc>
          <w:tcPr>
            <w:tcW w:w="567" w:type="dxa"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５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D17514">
              <w:rPr>
                <w:rFonts w:ascii="ＭＳ ゴシック" w:eastAsia="ＭＳ ゴシック" w:hAnsi="ＭＳ ゴシック" w:hint="eastAsia"/>
                <w:spacing w:val="70"/>
                <w:kern w:val="0"/>
                <w:szCs w:val="22"/>
                <w:fitText w:val="1260" w:id="630458384"/>
              </w:rPr>
              <w:t>移送経</w:t>
            </w:r>
            <w:r w:rsidRPr="00D17514">
              <w:rPr>
                <w:rFonts w:ascii="ＭＳ ゴシック" w:eastAsia="ＭＳ ゴシック" w:hAnsi="ＭＳ ゴシック" w:hint="eastAsia"/>
                <w:kern w:val="0"/>
                <w:szCs w:val="22"/>
                <w:fitText w:val="1260" w:id="630458384"/>
              </w:rPr>
              <w:t>路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【図など】</w:t>
            </w:r>
          </w:p>
        </w:tc>
      </w:tr>
      <w:tr w:rsidR="008854D3" w:rsidRPr="008854D3" w:rsidTr="00DC6CF6">
        <w:trPr>
          <w:trHeight w:val="2551"/>
        </w:trPr>
        <w:tc>
          <w:tcPr>
            <w:tcW w:w="567" w:type="dxa"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lastRenderedPageBreak/>
              <w:t>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移送に必要な</w:t>
            </w:r>
          </w:p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A12C6E">
              <w:rPr>
                <w:rFonts w:ascii="ＭＳ ゴシック" w:eastAsia="ＭＳ ゴシック" w:hAnsi="ＭＳ ゴシック" w:hint="eastAsia"/>
                <w:spacing w:val="150"/>
                <w:kern w:val="0"/>
                <w:szCs w:val="22"/>
                <w:fitText w:val="1260" w:id="630458368"/>
              </w:rPr>
              <w:t>資機</w:t>
            </w:r>
            <w:r w:rsidRPr="00A12C6E">
              <w:rPr>
                <w:rFonts w:ascii="ＭＳ ゴシック" w:eastAsia="ＭＳ ゴシック" w:hAnsi="ＭＳ ゴシック" w:hint="eastAsia"/>
                <w:spacing w:val="15"/>
                <w:kern w:val="0"/>
                <w:szCs w:val="22"/>
                <w:fitText w:val="1260" w:id="630458368"/>
              </w:rPr>
              <w:t>材</w:t>
            </w:r>
          </w:p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（不足する場合の調達方法（調達先・連絡先））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854D3" w:rsidRPr="008854D3" w:rsidTr="00DC6CF6">
        <w:trPr>
          <w:trHeight w:val="1667"/>
        </w:trPr>
        <w:tc>
          <w:tcPr>
            <w:tcW w:w="567" w:type="dxa"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７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pacing w:val="420"/>
                <w:kern w:val="0"/>
                <w:szCs w:val="22"/>
                <w:fitText w:val="1260" w:id="630458369"/>
              </w:rPr>
              <w:t>備</w:t>
            </w:r>
            <w:r w:rsidRPr="008854D3">
              <w:rPr>
                <w:rFonts w:ascii="ＭＳ ゴシック" w:eastAsia="ＭＳ ゴシック" w:hAnsi="ＭＳ ゴシック" w:hint="eastAsia"/>
                <w:kern w:val="0"/>
                <w:szCs w:val="22"/>
                <w:fitText w:val="1260" w:id="630458369"/>
              </w:rPr>
              <w:t>考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:rsidR="008854D3" w:rsidRPr="008854D3" w:rsidRDefault="008854D3" w:rsidP="008854D3">
      <w:pPr>
        <w:rPr>
          <w:rFonts w:ascii="ＭＳ ゴシック" w:eastAsia="ＭＳ ゴシック" w:hAnsi="ＭＳ ゴシック"/>
          <w:b/>
          <w:szCs w:val="22"/>
        </w:rPr>
      </w:pPr>
      <w:r w:rsidRPr="008854D3">
        <w:rPr>
          <w:szCs w:val="22"/>
        </w:rPr>
        <w:br w:type="page"/>
      </w:r>
      <w:r w:rsidRPr="008854D3">
        <w:rPr>
          <w:rFonts w:ascii="ＭＳ ゴシック" w:eastAsia="ＭＳ ゴシック" w:hAnsi="ＭＳ ゴシック" w:hint="eastAsia"/>
          <w:b/>
          <w:szCs w:val="22"/>
        </w:rPr>
        <w:lastRenderedPageBreak/>
        <w:t>○利用者</w:t>
      </w:r>
      <w:r w:rsidRPr="008854D3">
        <w:rPr>
          <w:rFonts w:ascii="ＭＳ ゴシック" w:eastAsia="ＭＳ ゴシック" w:hAnsi="ＭＳ ゴシック" w:hint="eastAsia"/>
          <w:b/>
          <w:color w:val="000000"/>
          <w:szCs w:val="22"/>
        </w:rPr>
        <w:t>移送</w:t>
      </w:r>
      <w:r w:rsidRPr="008854D3">
        <w:rPr>
          <w:rFonts w:ascii="ＭＳ ゴシック" w:eastAsia="ＭＳ ゴシック" w:hAnsi="ＭＳ ゴシック" w:hint="eastAsia"/>
          <w:b/>
          <w:szCs w:val="22"/>
        </w:rPr>
        <w:t>計画（様式例）</w:t>
      </w:r>
    </w:p>
    <w:p w:rsidR="008854D3" w:rsidRPr="008854D3" w:rsidRDefault="008854D3" w:rsidP="008854D3">
      <w:pPr>
        <w:rPr>
          <w:rFonts w:ascii="ＭＳ ゴシック" w:eastAsia="ＭＳ ゴシック" w:hAnsi="ＭＳ ゴシック"/>
          <w:szCs w:val="22"/>
        </w:rPr>
      </w:pPr>
    </w:p>
    <w:p w:rsidR="008854D3" w:rsidRPr="008854D3" w:rsidRDefault="00A12C6E" w:rsidP="008854D3">
      <w:pPr>
        <w:rPr>
          <w:rFonts w:ascii="ＭＳ ゴシック" w:eastAsia="ＭＳ ゴシック" w:hAnsi="ＭＳ ゴシック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4765</wp:posOffset>
                </wp:positionV>
                <wp:extent cx="5818505" cy="628650"/>
                <wp:effectExtent l="0" t="0" r="0" b="0"/>
                <wp:wrapNone/>
                <wp:docPr id="1" name="正方形/長方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8505" cy="6286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854D3" w:rsidRPr="00C51BD6" w:rsidRDefault="008854D3" w:rsidP="008854D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</w:rPr>
                              <w:t>利用者</w:t>
                            </w:r>
                            <w:r w:rsidRPr="00A024EB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kern w:val="0"/>
                                <w:sz w:val="48"/>
                              </w:rPr>
                              <w:t>移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</w:rPr>
                              <w:t>計画</w:t>
                            </w:r>
                            <w:r w:rsidRPr="00C51BD6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</w:rPr>
                              <w:t>津波・高潮</w:t>
                            </w:r>
                            <w:r w:rsidRPr="00C51BD6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</w:rPr>
                              <w:t>災害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1.5pt;margin-top:1.95pt;width:458.15pt;height:49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" fillcolor="#17375e" stroked="f" strokeweight="2pt">
                <v:textbox>
                  <w:txbxContent>
                    <w:p w:rsidR="008854D3" w:rsidRPr="00C51BD6" w:rsidRDefault="008854D3" w:rsidP="008854D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</w:rPr>
                        <w:t>利用者</w:t>
                      </w:r>
                      <w:r w:rsidRPr="00A024EB">
                        <w:rPr>
                          <w:rFonts w:ascii="ＭＳ ゴシック" w:eastAsia="ＭＳ ゴシック" w:hAnsi="ＭＳ ゴシック" w:hint="eastAsia"/>
                          <w:color w:val="FFFFFF"/>
                          <w:kern w:val="0"/>
                          <w:sz w:val="48"/>
                        </w:rPr>
                        <w:t>移送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</w:rPr>
                        <w:t>計画</w:t>
                      </w:r>
                      <w:r w:rsidRPr="00C51BD6"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</w:rPr>
                        <w:t>津波・高潮</w:t>
                      </w:r>
                      <w:r w:rsidRPr="00C51BD6"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</w:rPr>
                        <w:t>災害編】</w:t>
                      </w:r>
                    </w:p>
                  </w:txbxContent>
                </v:textbox>
              </v:rect>
            </w:pict>
          </mc:Fallback>
        </mc:AlternateContent>
      </w:r>
    </w:p>
    <w:p w:rsidR="008854D3" w:rsidRPr="008854D3" w:rsidRDefault="008854D3" w:rsidP="008854D3">
      <w:pPr>
        <w:rPr>
          <w:rFonts w:ascii="ＭＳ ゴシック" w:eastAsia="ＭＳ ゴシック" w:hAnsi="ＭＳ ゴシック"/>
          <w:szCs w:val="22"/>
        </w:rPr>
      </w:pPr>
    </w:p>
    <w:p w:rsidR="008854D3" w:rsidRPr="008854D3" w:rsidRDefault="008854D3" w:rsidP="008854D3">
      <w:pPr>
        <w:rPr>
          <w:rFonts w:ascii="ＭＳ ゴシック" w:eastAsia="ＭＳ ゴシック" w:hAnsi="ＭＳ ゴシック"/>
          <w:szCs w:val="22"/>
        </w:rPr>
      </w:pPr>
    </w:p>
    <w:p w:rsidR="008854D3" w:rsidRPr="008854D3" w:rsidRDefault="008854D3" w:rsidP="008854D3">
      <w:pPr>
        <w:rPr>
          <w:rFonts w:ascii="ＭＳ ゴシック" w:eastAsia="ＭＳ ゴシック" w:hAnsi="ＭＳ ゴシック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974"/>
        <w:gridCol w:w="2787"/>
        <w:gridCol w:w="3627"/>
      </w:tblGrid>
      <w:tr w:rsidR="008854D3" w:rsidRPr="008854D3" w:rsidTr="00DC6CF6">
        <w:trPr>
          <w:trHeight w:val="33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１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移　　　　送</w:t>
            </w:r>
          </w:p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12C6E">
              <w:rPr>
                <w:rFonts w:ascii="ＭＳ ゴシック" w:eastAsia="ＭＳ ゴシック" w:hAnsi="ＭＳ ゴシック" w:hint="eastAsia"/>
                <w:spacing w:val="150"/>
                <w:kern w:val="0"/>
                <w:szCs w:val="22"/>
                <w:fitText w:val="1260" w:id="630458370"/>
              </w:rPr>
              <w:t>責任</w:t>
            </w:r>
            <w:r w:rsidRPr="00A12C6E">
              <w:rPr>
                <w:rFonts w:ascii="ＭＳ ゴシック" w:eastAsia="ＭＳ ゴシック" w:hAnsi="ＭＳ ゴシック" w:hint="eastAsia"/>
                <w:spacing w:val="15"/>
                <w:kern w:val="0"/>
                <w:szCs w:val="22"/>
                <w:fitText w:val="1260" w:id="630458370"/>
              </w:rPr>
              <w:t>者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【平日】</w:t>
            </w:r>
          </w:p>
        </w:tc>
      </w:tr>
      <w:tr w:rsidR="008854D3" w:rsidRPr="008854D3" w:rsidTr="00DC6CF6">
        <w:trPr>
          <w:trHeight w:val="337"/>
        </w:trPr>
        <w:tc>
          <w:tcPr>
            <w:tcW w:w="567" w:type="dxa"/>
            <w:vMerge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【休日】</w:t>
            </w:r>
          </w:p>
        </w:tc>
      </w:tr>
      <w:tr w:rsidR="008854D3" w:rsidRPr="008854D3" w:rsidTr="00DC6CF6">
        <w:trPr>
          <w:trHeight w:val="24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２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12C6E">
              <w:rPr>
                <w:rFonts w:ascii="ＭＳ ゴシック" w:eastAsia="ＭＳ ゴシック" w:hAnsi="ＭＳ ゴシック" w:hint="eastAsia"/>
                <w:spacing w:val="60"/>
                <w:kern w:val="0"/>
                <w:szCs w:val="22"/>
                <w:fitText w:val="1260" w:id="630458371"/>
              </w:rPr>
              <w:t>被移送</w:t>
            </w:r>
            <w:r w:rsidRPr="00A12C6E">
              <w:rPr>
                <w:rFonts w:ascii="ＭＳ ゴシック" w:eastAsia="ＭＳ ゴシック" w:hAnsi="ＭＳ ゴシック" w:hint="eastAsia"/>
                <w:spacing w:val="30"/>
                <w:kern w:val="0"/>
                <w:szCs w:val="22"/>
                <w:fitText w:val="1260" w:id="630458371"/>
              </w:rPr>
              <w:t>者</w:t>
            </w:r>
          </w:p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12C6E">
              <w:rPr>
                <w:rFonts w:ascii="ＭＳ ゴシック" w:eastAsia="ＭＳ ゴシック" w:hAnsi="ＭＳ ゴシック" w:hint="eastAsia"/>
                <w:spacing w:val="15"/>
                <w:kern w:val="0"/>
                <w:szCs w:val="22"/>
                <w:fitText w:val="1260" w:id="630458372"/>
              </w:rPr>
              <w:t>（利用者</w:t>
            </w:r>
            <w:r w:rsidRPr="00A12C6E">
              <w:rPr>
                <w:rFonts w:ascii="ＭＳ ゴシック" w:eastAsia="ＭＳ ゴシック" w:hAnsi="ＭＳ ゴシック" w:hint="eastAsia"/>
                <w:spacing w:val="45"/>
                <w:kern w:val="0"/>
                <w:szCs w:val="22"/>
                <w:fitText w:val="1260" w:id="630458372"/>
              </w:rPr>
              <w:t>）</w:t>
            </w:r>
          </w:p>
        </w:tc>
        <w:tc>
          <w:tcPr>
            <w:tcW w:w="2835" w:type="dxa"/>
            <w:shd w:val="clear" w:color="auto" w:fill="auto"/>
          </w:tcPr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【状態】</w:t>
            </w:r>
          </w:p>
        </w:tc>
      </w:tr>
      <w:tr w:rsidR="008854D3" w:rsidRPr="008854D3" w:rsidTr="00DC6CF6">
        <w:trPr>
          <w:trHeight w:val="243"/>
        </w:trPr>
        <w:tc>
          <w:tcPr>
            <w:tcW w:w="567" w:type="dxa"/>
            <w:vMerge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【状態】</w:t>
            </w:r>
          </w:p>
        </w:tc>
      </w:tr>
      <w:tr w:rsidR="008854D3" w:rsidRPr="008854D3" w:rsidTr="00DC6CF6">
        <w:trPr>
          <w:trHeight w:val="243"/>
        </w:trPr>
        <w:tc>
          <w:tcPr>
            <w:tcW w:w="567" w:type="dxa"/>
            <w:vMerge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【状態】</w:t>
            </w:r>
          </w:p>
        </w:tc>
      </w:tr>
      <w:tr w:rsidR="008854D3" w:rsidRPr="008854D3" w:rsidTr="00DC6CF6">
        <w:trPr>
          <w:trHeight w:val="243"/>
        </w:trPr>
        <w:tc>
          <w:tcPr>
            <w:tcW w:w="567" w:type="dxa"/>
            <w:vMerge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【状態】</w:t>
            </w:r>
          </w:p>
        </w:tc>
      </w:tr>
      <w:tr w:rsidR="008854D3" w:rsidRPr="008854D3" w:rsidTr="00DC6CF6">
        <w:trPr>
          <w:trHeight w:val="243"/>
        </w:trPr>
        <w:tc>
          <w:tcPr>
            <w:tcW w:w="567" w:type="dxa"/>
            <w:vMerge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【状態】</w:t>
            </w:r>
          </w:p>
        </w:tc>
      </w:tr>
      <w:tr w:rsidR="008854D3" w:rsidRPr="008854D3" w:rsidTr="00DC6CF6">
        <w:trPr>
          <w:trHeight w:val="500"/>
        </w:trPr>
        <w:tc>
          <w:tcPr>
            <w:tcW w:w="567" w:type="dxa"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３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D17514">
              <w:rPr>
                <w:rFonts w:ascii="ＭＳ ゴシック" w:eastAsia="ＭＳ ゴシック" w:hAnsi="ＭＳ ゴシック" w:hint="eastAsia"/>
                <w:spacing w:val="70"/>
                <w:kern w:val="0"/>
                <w:szCs w:val="22"/>
                <w:fitText w:val="1260" w:id="630458373"/>
              </w:rPr>
              <w:t>移送場</w:t>
            </w:r>
            <w:r w:rsidRPr="00D17514">
              <w:rPr>
                <w:rFonts w:ascii="ＭＳ ゴシック" w:eastAsia="ＭＳ ゴシック" w:hAnsi="ＭＳ ゴシック" w:hint="eastAsia"/>
                <w:kern w:val="0"/>
                <w:szCs w:val="22"/>
                <w:fitText w:val="1260" w:id="630458373"/>
              </w:rPr>
              <w:t>所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【所要推定時間：　　　】</w:t>
            </w:r>
          </w:p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・緊急避難場所（一次避難所）　　　【所要推定時間：　　　】</w:t>
            </w:r>
          </w:p>
          <w:p w:rsidR="008854D3" w:rsidRPr="008854D3" w:rsidRDefault="008854D3" w:rsidP="008854D3">
            <w:pPr>
              <w:ind w:firstLineChars="200" w:firstLine="420"/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公民館</w:t>
            </w:r>
          </w:p>
          <w:p w:rsidR="008854D3" w:rsidRPr="008854D3" w:rsidRDefault="008854D3" w:rsidP="008854D3">
            <w:pPr>
              <w:ind w:firstLineChars="200" w:firstLine="420"/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所在地</w:t>
            </w:r>
          </w:p>
          <w:p w:rsidR="008854D3" w:rsidRPr="008854D3" w:rsidRDefault="008854D3" w:rsidP="008854D3">
            <w:pPr>
              <w:ind w:firstLineChars="200" w:firstLine="420"/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連絡先（電話番号、ＦＡＸ）</w:t>
            </w:r>
          </w:p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・避難所　　　　　　　　　　　　　【所要推定時間：　　　】</w:t>
            </w:r>
          </w:p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 xml:space="preserve">　　小学校</w:t>
            </w:r>
          </w:p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 xml:space="preserve">　　所在地</w:t>
            </w:r>
          </w:p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 xml:space="preserve">　　連絡先（電話番号、ＦＡＸ）</w:t>
            </w:r>
          </w:p>
        </w:tc>
      </w:tr>
      <w:tr w:rsidR="008854D3" w:rsidRPr="008854D3" w:rsidTr="00DC6CF6">
        <w:trPr>
          <w:trHeight w:val="727"/>
        </w:trPr>
        <w:tc>
          <w:tcPr>
            <w:tcW w:w="567" w:type="dxa"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４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D17514">
              <w:rPr>
                <w:rFonts w:ascii="ＭＳ ゴシック" w:eastAsia="ＭＳ ゴシック" w:hAnsi="ＭＳ ゴシック" w:hint="eastAsia"/>
                <w:spacing w:val="70"/>
                <w:kern w:val="0"/>
                <w:szCs w:val="22"/>
                <w:fitText w:val="1260" w:id="630458374"/>
              </w:rPr>
              <w:t>移送方</w:t>
            </w:r>
            <w:r w:rsidRPr="00D17514">
              <w:rPr>
                <w:rFonts w:ascii="ＭＳ ゴシック" w:eastAsia="ＭＳ ゴシック" w:hAnsi="ＭＳ ゴシック" w:hint="eastAsia"/>
                <w:kern w:val="0"/>
                <w:szCs w:val="22"/>
                <w:fitText w:val="1260" w:id="630458374"/>
              </w:rPr>
              <w:t>法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 xml:space="preserve">□徒歩（車いす）　□自動車　　　</w:t>
            </w:r>
          </w:p>
        </w:tc>
      </w:tr>
      <w:tr w:rsidR="008854D3" w:rsidRPr="008854D3" w:rsidTr="00DC6CF6">
        <w:trPr>
          <w:trHeight w:val="4662"/>
        </w:trPr>
        <w:tc>
          <w:tcPr>
            <w:tcW w:w="567" w:type="dxa"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５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D17514">
              <w:rPr>
                <w:rFonts w:ascii="ＭＳ ゴシック" w:eastAsia="ＭＳ ゴシック" w:hAnsi="ＭＳ ゴシック" w:hint="eastAsia"/>
                <w:spacing w:val="70"/>
                <w:kern w:val="0"/>
                <w:szCs w:val="22"/>
                <w:fitText w:val="1260" w:id="630458375"/>
              </w:rPr>
              <w:t>移送経</w:t>
            </w:r>
            <w:r w:rsidRPr="00D17514">
              <w:rPr>
                <w:rFonts w:ascii="ＭＳ ゴシック" w:eastAsia="ＭＳ ゴシック" w:hAnsi="ＭＳ ゴシック" w:hint="eastAsia"/>
                <w:kern w:val="0"/>
                <w:szCs w:val="22"/>
                <w:fitText w:val="1260" w:id="630458375"/>
              </w:rPr>
              <w:t>路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【図など】</w:t>
            </w:r>
          </w:p>
        </w:tc>
      </w:tr>
      <w:tr w:rsidR="008854D3" w:rsidRPr="008854D3" w:rsidTr="00DC6CF6">
        <w:trPr>
          <w:trHeight w:val="2551"/>
        </w:trPr>
        <w:tc>
          <w:tcPr>
            <w:tcW w:w="567" w:type="dxa"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lastRenderedPageBreak/>
              <w:t>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移送に必要な</w:t>
            </w:r>
          </w:p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A12C6E">
              <w:rPr>
                <w:rFonts w:ascii="ＭＳ ゴシック" w:eastAsia="ＭＳ ゴシック" w:hAnsi="ＭＳ ゴシック" w:hint="eastAsia"/>
                <w:spacing w:val="150"/>
                <w:kern w:val="0"/>
                <w:szCs w:val="22"/>
                <w:fitText w:val="1260" w:id="630458376"/>
              </w:rPr>
              <w:t>資機</w:t>
            </w:r>
            <w:r w:rsidRPr="00A12C6E">
              <w:rPr>
                <w:rFonts w:ascii="ＭＳ ゴシック" w:eastAsia="ＭＳ ゴシック" w:hAnsi="ＭＳ ゴシック" w:hint="eastAsia"/>
                <w:spacing w:val="15"/>
                <w:kern w:val="0"/>
                <w:szCs w:val="22"/>
                <w:fitText w:val="1260" w:id="630458376"/>
              </w:rPr>
              <w:t>材</w:t>
            </w:r>
          </w:p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（不足する場合の調達方法（調達先・連絡先））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854D3" w:rsidRPr="008854D3" w:rsidTr="00DC6CF6">
        <w:trPr>
          <w:trHeight w:val="1667"/>
        </w:trPr>
        <w:tc>
          <w:tcPr>
            <w:tcW w:w="567" w:type="dxa"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７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pacing w:val="420"/>
                <w:kern w:val="0"/>
                <w:szCs w:val="22"/>
                <w:fitText w:val="1260" w:id="630458377"/>
              </w:rPr>
              <w:t>備</w:t>
            </w:r>
            <w:r w:rsidRPr="008854D3">
              <w:rPr>
                <w:rFonts w:ascii="ＭＳ ゴシック" w:eastAsia="ＭＳ ゴシック" w:hAnsi="ＭＳ ゴシック" w:hint="eastAsia"/>
                <w:kern w:val="0"/>
                <w:szCs w:val="22"/>
                <w:fitText w:val="1260" w:id="630458377"/>
              </w:rPr>
              <w:t>考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:rsidR="008854D3" w:rsidRPr="008854D3" w:rsidRDefault="008854D3" w:rsidP="008854D3">
      <w:pPr>
        <w:rPr>
          <w:rFonts w:ascii="ＭＳ ゴシック" w:eastAsia="ＭＳ ゴシック" w:hAnsi="ＭＳ ゴシック"/>
          <w:b/>
          <w:szCs w:val="22"/>
        </w:rPr>
      </w:pPr>
      <w:r w:rsidRPr="008854D3">
        <w:rPr>
          <w:szCs w:val="22"/>
        </w:rPr>
        <w:br w:type="page"/>
      </w:r>
      <w:r w:rsidRPr="008854D3">
        <w:rPr>
          <w:rFonts w:ascii="ＭＳ ゴシック" w:eastAsia="ＭＳ ゴシック" w:hAnsi="ＭＳ ゴシック" w:hint="eastAsia"/>
          <w:b/>
          <w:szCs w:val="22"/>
        </w:rPr>
        <w:lastRenderedPageBreak/>
        <w:t>○利用者</w:t>
      </w:r>
      <w:r w:rsidRPr="008854D3">
        <w:rPr>
          <w:rFonts w:ascii="ＭＳ ゴシック" w:eastAsia="ＭＳ ゴシック" w:hAnsi="ＭＳ ゴシック" w:hint="eastAsia"/>
          <w:b/>
          <w:color w:val="000000"/>
          <w:szCs w:val="22"/>
        </w:rPr>
        <w:t>移送</w:t>
      </w:r>
      <w:r w:rsidRPr="008854D3">
        <w:rPr>
          <w:rFonts w:ascii="ＭＳ ゴシック" w:eastAsia="ＭＳ ゴシック" w:hAnsi="ＭＳ ゴシック" w:hint="eastAsia"/>
          <w:b/>
          <w:szCs w:val="22"/>
        </w:rPr>
        <w:t>計画（様式例）</w:t>
      </w:r>
    </w:p>
    <w:p w:rsidR="008854D3" w:rsidRPr="008854D3" w:rsidRDefault="008854D3" w:rsidP="008854D3">
      <w:pPr>
        <w:rPr>
          <w:rFonts w:ascii="ＭＳ ゴシック" w:eastAsia="ＭＳ ゴシック" w:hAnsi="ＭＳ ゴシック"/>
          <w:szCs w:val="22"/>
        </w:rPr>
      </w:pPr>
    </w:p>
    <w:p w:rsidR="008854D3" w:rsidRPr="008854D3" w:rsidRDefault="00A12C6E" w:rsidP="008854D3">
      <w:pPr>
        <w:rPr>
          <w:rFonts w:ascii="ＭＳ ゴシック" w:eastAsia="ＭＳ ゴシック" w:hAnsi="ＭＳ ゴシック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4765</wp:posOffset>
                </wp:positionV>
                <wp:extent cx="5818505" cy="628650"/>
                <wp:effectExtent l="0" t="0" r="0" b="0"/>
                <wp:wrapNone/>
                <wp:docPr id="39" name="正方形/長方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8505" cy="6286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854D3" w:rsidRPr="00C51BD6" w:rsidRDefault="008854D3" w:rsidP="008854D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</w:rPr>
                              <w:t>利用者</w:t>
                            </w:r>
                            <w:r w:rsidRPr="00A024EB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kern w:val="0"/>
                                <w:sz w:val="48"/>
                              </w:rPr>
                              <w:t>移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</w:rPr>
                              <w:t>計画</w:t>
                            </w:r>
                            <w:r w:rsidRPr="00C51BD6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</w:rPr>
                              <w:t>原子力</w:t>
                            </w:r>
                            <w:r w:rsidRPr="00C51BD6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</w:rPr>
                              <w:t>災害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-1.5pt;margin-top:1.95pt;width:458.15pt;height:4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" fillcolor="#17375e" stroked="f" strokeweight="2pt">
                <v:textbox>
                  <w:txbxContent>
                    <w:p w:rsidR="008854D3" w:rsidRPr="00C51BD6" w:rsidRDefault="008854D3" w:rsidP="008854D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</w:rPr>
                        <w:t>利用者</w:t>
                      </w:r>
                      <w:r w:rsidRPr="00A024EB">
                        <w:rPr>
                          <w:rFonts w:ascii="ＭＳ ゴシック" w:eastAsia="ＭＳ ゴシック" w:hAnsi="ＭＳ ゴシック" w:hint="eastAsia"/>
                          <w:color w:val="FFFFFF"/>
                          <w:kern w:val="0"/>
                          <w:sz w:val="48"/>
                        </w:rPr>
                        <w:t>移送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</w:rPr>
                        <w:t>計画</w:t>
                      </w:r>
                      <w:r w:rsidRPr="00C51BD6"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</w:rPr>
                        <w:t>原子力</w:t>
                      </w:r>
                      <w:r w:rsidRPr="00C51BD6"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</w:rPr>
                        <w:t>災害編】</w:t>
                      </w:r>
                    </w:p>
                  </w:txbxContent>
                </v:textbox>
              </v:rect>
            </w:pict>
          </mc:Fallback>
        </mc:AlternateContent>
      </w:r>
    </w:p>
    <w:p w:rsidR="008854D3" w:rsidRPr="008854D3" w:rsidRDefault="008854D3" w:rsidP="008854D3">
      <w:pPr>
        <w:rPr>
          <w:rFonts w:ascii="ＭＳ ゴシック" w:eastAsia="ＭＳ ゴシック" w:hAnsi="ＭＳ ゴシック"/>
          <w:szCs w:val="22"/>
        </w:rPr>
      </w:pPr>
    </w:p>
    <w:p w:rsidR="008854D3" w:rsidRPr="008854D3" w:rsidRDefault="008854D3" w:rsidP="008854D3">
      <w:pPr>
        <w:rPr>
          <w:rFonts w:ascii="ＭＳ ゴシック" w:eastAsia="ＭＳ ゴシック" w:hAnsi="ＭＳ ゴシック"/>
          <w:szCs w:val="22"/>
        </w:rPr>
      </w:pPr>
    </w:p>
    <w:p w:rsidR="008854D3" w:rsidRPr="008854D3" w:rsidRDefault="008854D3" w:rsidP="008854D3">
      <w:pPr>
        <w:rPr>
          <w:rFonts w:ascii="ＭＳ ゴシック" w:eastAsia="ＭＳ ゴシック" w:hAnsi="ＭＳ ゴシック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974"/>
        <w:gridCol w:w="2787"/>
        <w:gridCol w:w="3627"/>
      </w:tblGrid>
      <w:tr w:rsidR="008854D3" w:rsidRPr="008854D3" w:rsidTr="00DC6CF6">
        <w:trPr>
          <w:trHeight w:val="33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１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移　　　　送</w:t>
            </w:r>
          </w:p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12C6E">
              <w:rPr>
                <w:rFonts w:ascii="ＭＳ ゴシック" w:eastAsia="ＭＳ ゴシック" w:hAnsi="ＭＳ ゴシック" w:hint="eastAsia"/>
                <w:spacing w:val="150"/>
                <w:kern w:val="0"/>
                <w:szCs w:val="22"/>
                <w:fitText w:val="1260" w:id="630458378"/>
              </w:rPr>
              <w:t>責任</w:t>
            </w:r>
            <w:r w:rsidRPr="00A12C6E">
              <w:rPr>
                <w:rFonts w:ascii="ＭＳ ゴシック" w:eastAsia="ＭＳ ゴシック" w:hAnsi="ＭＳ ゴシック" w:hint="eastAsia"/>
                <w:spacing w:val="15"/>
                <w:kern w:val="0"/>
                <w:szCs w:val="22"/>
                <w:fitText w:val="1260" w:id="630458378"/>
              </w:rPr>
              <w:t>者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【平日】</w:t>
            </w:r>
          </w:p>
        </w:tc>
      </w:tr>
      <w:tr w:rsidR="008854D3" w:rsidRPr="008854D3" w:rsidTr="00DC6CF6">
        <w:trPr>
          <w:trHeight w:val="337"/>
        </w:trPr>
        <w:tc>
          <w:tcPr>
            <w:tcW w:w="567" w:type="dxa"/>
            <w:vMerge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【休日】</w:t>
            </w:r>
          </w:p>
        </w:tc>
      </w:tr>
      <w:tr w:rsidR="008854D3" w:rsidRPr="008854D3" w:rsidTr="00DC6CF6">
        <w:trPr>
          <w:trHeight w:val="24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２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12C6E">
              <w:rPr>
                <w:rFonts w:ascii="ＭＳ ゴシック" w:eastAsia="ＭＳ ゴシック" w:hAnsi="ＭＳ ゴシック" w:hint="eastAsia"/>
                <w:spacing w:val="60"/>
                <w:kern w:val="0"/>
                <w:szCs w:val="22"/>
                <w:fitText w:val="1260" w:id="630458379"/>
              </w:rPr>
              <w:t>被移送</w:t>
            </w:r>
            <w:r w:rsidRPr="00A12C6E">
              <w:rPr>
                <w:rFonts w:ascii="ＭＳ ゴシック" w:eastAsia="ＭＳ ゴシック" w:hAnsi="ＭＳ ゴシック" w:hint="eastAsia"/>
                <w:spacing w:val="30"/>
                <w:kern w:val="0"/>
                <w:szCs w:val="22"/>
                <w:fitText w:val="1260" w:id="630458379"/>
              </w:rPr>
              <w:t>者</w:t>
            </w:r>
          </w:p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12C6E">
              <w:rPr>
                <w:rFonts w:ascii="ＭＳ ゴシック" w:eastAsia="ＭＳ ゴシック" w:hAnsi="ＭＳ ゴシック" w:hint="eastAsia"/>
                <w:spacing w:val="15"/>
                <w:kern w:val="0"/>
                <w:szCs w:val="22"/>
                <w:fitText w:val="1260" w:id="630458380"/>
              </w:rPr>
              <w:t>（利用者</w:t>
            </w:r>
            <w:r w:rsidRPr="00A12C6E">
              <w:rPr>
                <w:rFonts w:ascii="ＭＳ ゴシック" w:eastAsia="ＭＳ ゴシック" w:hAnsi="ＭＳ ゴシック" w:hint="eastAsia"/>
                <w:spacing w:val="45"/>
                <w:kern w:val="0"/>
                <w:szCs w:val="22"/>
                <w:fitText w:val="1260" w:id="630458380"/>
              </w:rPr>
              <w:t>）</w:t>
            </w:r>
          </w:p>
        </w:tc>
        <w:tc>
          <w:tcPr>
            <w:tcW w:w="2835" w:type="dxa"/>
            <w:shd w:val="clear" w:color="auto" w:fill="auto"/>
          </w:tcPr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【状態】</w:t>
            </w:r>
          </w:p>
        </w:tc>
      </w:tr>
      <w:tr w:rsidR="008854D3" w:rsidRPr="008854D3" w:rsidTr="00DC6CF6">
        <w:trPr>
          <w:trHeight w:val="243"/>
        </w:trPr>
        <w:tc>
          <w:tcPr>
            <w:tcW w:w="567" w:type="dxa"/>
            <w:vMerge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【状態】</w:t>
            </w:r>
          </w:p>
        </w:tc>
      </w:tr>
      <w:tr w:rsidR="008854D3" w:rsidRPr="008854D3" w:rsidTr="00DC6CF6">
        <w:trPr>
          <w:trHeight w:val="243"/>
        </w:trPr>
        <w:tc>
          <w:tcPr>
            <w:tcW w:w="567" w:type="dxa"/>
            <w:vMerge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【状態】</w:t>
            </w:r>
          </w:p>
        </w:tc>
      </w:tr>
      <w:tr w:rsidR="008854D3" w:rsidRPr="008854D3" w:rsidTr="00DC6CF6">
        <w:trPr>
          <w:trHeight w:val="243"/>
        </w:trPr>
        <w:tc>
          <w:tcPr>
            <w:tcW w:w="567" w:type="dxa"/>
            <w:vMerge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【状態】</w:t>
            </w:r>
          </w:p>
        </w:tc>
      </w:tr>
      <w:tr w:rsidR="008854D3" w:rsidRPr="008854D3" w:rsidTr="00DC6CF6">
        <w:trPr>
          <w:trHeight w:val="243"/>
        </w:trPr>
        <w:tc>
          <w:tcPr>
            <w:tcW w:w="567" w:type="dxa"/>
            <w:vMerge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【状態】</w:t>
            </w:r>
          </w:p>
        </w:tc>
      </w:tr>
      <w:tr w:rsidR="008854D3" w:rsidRPr="008854D3" w:rsidTr="00DC6CF6">
        <w:trPr>
          <w:trHeight w:val="500"/>
        </w:trPr>
        <w:tc>
          <w:tcPr>
            <w:tcW w:w="567" w:type="dxa"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３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D17514">
              <w:rPr>
                <w:rFonts w:ascii="ＭＳ ゴシック" w:eastAsia="ＭＳ ゴシック" w:hAnsi="ＭＳ ゴシック" w:hint="eastAsia"/>
                <w:spacing w:val="70"/>
                <w:kern w:val="0"/>
                <w:szCs w:val="22"/>
                <w:fitText w:val="1260" w:id="630458381"/>
              </w:rPr>
              <w:t>移送場</w:t>
            </w:r>
            <w:r w:rsidRPr="00D17514">
              <w:rPr>
                <w:rFonts w:ascii="ＭＳ ゴシック" w:eastAsia="ＭＳ ゴシック" w:hAnsi="ＭＳ ゴシック" w:hint="eastAsia"/>
                <w:kern w:val="0"/>
                <w:szCs w:val="22"/>
                <w:fitText w:val="1260" w:id="630458381"/>
              </w:rPr>
              <w:t>所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【所要推定時間：　　　】</w:t>
            </w:r>
          </w:p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・緊急避難場所（集合場所）　　【所要推定時間：　　　】</w:t>
            </w:r>
          </w:p>
          <w:p w:rsidR="008854D3" w:rsidRPr="008854D3" w:rsidRDefault="008854D3" w:rsidP="008854D3">
            <w:pPr>
              <w:ind w:firstLineChars="200" w:firstLine="420"/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公民館</w:t>
            </w:r>
          </w:p>
          <w:p w:rsidR="008854D3" w:rsidRPr="008854D3" w:rsidRDefault="008854D3" w:rsidP="008854D3">
            <w:pPr>
              <w:ind w:firstLineChars="200" w:firstLine="420"/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所在地</w:t>
            </w:r>
          </w:p>
          <w:p w:rsidR="008854D3" w:rsidRPr="008854D3" w:rsidRDefault="008854D3" w:rsidP="008854D3">
            <w:pPr>
              <w:ind w:firstLineChars="200" w:firstLine="420"/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連絡先（電話番号、ＦＡＸ）</w:t>
            </w:r>
          </w:p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・広域避難所　　　　　　　　　【所要推定時間：　　　】</w:t>
            </w:r>
          </w:p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 xml:space="preserve">　　小学校</w:t>
            </w:r>
          </w:p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 xml:space="preserve">　　所在地</w:t>
            </w:r>
          </w:p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 xml:space="preserve">　　連絡先（電話番号、ＦＡＸ）</w:t>
            </w:r>
          </w:p>
        </w:tc>
      </w:tr>
      <w:tr w:rsidR="008854D3" w:rsidRPr="008854D3" w:rsidTr="00DC6CF6">
        <w:trPr>
          <w:trHeight w:val="727"/>
        </w:trPr>
        <w:tc>
          <w:tcPr>
            <w:tcW w:w="567" w:type="dxa"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４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D17514">
              <w:rPr>
                <w:rFonts w:ascii="ＭＳ ゴシック" w:eastAsia="ＭＳ ゴシック" w:hAnsi="ＭＳ ゴシック" w:hint="eastAsia"/>
                <w:spacing w:val="70"/>
                <w:kern w:val="0"/>
                <w:szCs w:val="22"/>
                <w:fitText w:val="1260" w:id="630458382"/>
              </w:rPr>
              <w:t>移送方</w:t>
            </w:r>
            <w:r w:rsidRPr="00D17514">
              <w:rPr>
                <w:rFonts w:ascii="ＭＳ ゴシック" w:eastAsia="ＭＳ ゴシック" w:hAnsi="ＭＳ ゴシック" w:hint="eastAsia"/>
                <w:kern w:val="0"/>
                <w:szCs w:val="22"/>
                <w:fitText w:val="1260" w:id="630458382"/>
              </w:rPr>
              <w:t>法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 xml:space="preserve">□徒歩（車いす）　□自動車　　　</w:t>
            </w:r>
          </w:p>
        </w:tc>
      </w:tr>
      <w:tr w:rsidR="008854D3" w:rsidRPr="008854D3" w:rsidTr="00DC6CF6">
        <w:trPr>
          <w:trHeight w:val="4662"/>
        </w:trPr>
        <w:tc>
          <w:tcPr>
            <w:tcW w:w="567" w:type="dxa"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５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D17514">
              <w:rPr>
                <w:rFonts w:ascii="ＭＳ ゴシック" w:eastAsia="ＭＳ ゴシック" w:hAnsi="ＭＳ ゴシック" w:hint="eastAsia"/>
                <w:spacing w:val="70"/>
                <w:kern w:val="0"/>
                <w:szCs w:val="22"/>
                <w:fitText w:val="1260" w:id="630458383"/>
              </w:rPr>
              <w:t>移送経</w:t>
            </w:r>
            <w:r w:rsidRPr="00D17514">
              <w:rPr>
                <w:rFonts w:ascii="ＭＳ ゴシック" w:eastAsia="ＭＳ ゴシック" w:hAnsi="ＭＳ ゴシック" w:hint="eastAsia"/>
                <w:kern w:val="0"/>
                <w:szCs w:val="22"/>
                <w:fitText w:val="1260" w:id="630458383"/>
              </w:rPr>
              <w:t>路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【図など】</w:t>
            </w:r>
          </w:p>
        </w:tc>
      </w:tr>
      <w:tr w:rsidR="008854D3" w:rsidRPr="008854D3" w:rsidTr="00DC6CF6">
        <w:trPr>
          <w:trHeight w:val="2551"/>
        </w:trPr>
        <w:tc>
          <w:tcPr>
            <w:tcW w:w="567" w:type="dxa"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lastRenderedPageBreak/>
              <w:t>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移送に必要な</w:t>
            </w:r>
          </w:p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A12C6E">
              <w:rPr>
                <w:rFonts w:ascii="ＭＳ ゴシック" w:eastAsia="ＭＳ ゴシック" w:hAnsi="ＭＳ ゴシック" w:hint="eastAsia"/>
                <w:spacing w:val="150"/>
                <w:kern w:val="0"/>
                <w:szCs w:val="22"/>
                <w:fitText w:val="1260" w:id="630458384"/>
              </w:rPr>
              <w:t>資機</w:t>
            </w:r>
            <w:r w:rsidRPr="00A12C6E">
              <w:rPr>
                <w:rFonts w:ascii="ＭＳ ゴシック" w:eastAsia="ＭＳ ゴシック" w:hAnsi="ＭＳ ゴシック" w:hint="eastAsia"/>
                <w:spacing w:val="15"/>
                <w:kern w:val="0"/>
                <w:szCs w:val="22"/>
                <w:fitText w:val="1260" w:id="630458384"/>
              </w:rPr>
              <w:t>材</w:t>
            </w:r>
          </w:p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（不足する場合の調達方法（調達先・連絡先））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854D3" w:rsidRPr="008854D3" w:rsidTr="00DC6CF6">
        <w:trPr>
          <w:trHeight w:val="1667"/>
        </w:trPr>
        <w:tc>
          <w:tcPr>
            <w:tcW w:w="567" w:type="dxa"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zCs w:val="22"/>
              </w:rPr>
              <w:t>７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54D3" w:rsidRPr="008854D3" w:rsidRDefault="008854D3" w:rsidP="008854D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854D3">
              <w:rPr>
                <w:rFonts w:ascii="ＭＳ ゴシック" w:eastAsia="ＭＳ ゴシック" w:hAnsi="ＭＳ ゴシック" w:hint="eastAsia"/>
                <w:spacing w:val="420"/>
                <w:kern w:val="0"/>
                <w:szCs w:val="22"/>
                <w:fitText w:val="1260" w:id="630458368"/>
              </w:rPr>
              <w:t>備</w:t>
            </w:r>
            <w:r w:rsidRPr="008854D3">
              <w:rPr>
                <w:rFonts w:ascii="ＭＳ ゴシック" w:eastAsia="ＭＳ ゴシック" w:hAnsi="ＭＳ ゴシック" w:hint="eastAsia"/>
                <w:kern w:val="0"/>
                <w:szCs w:val="22"/>
                <w:fitText w:val="1260" w:id="630458368"/>
              </w:rPr>
              <w:t>考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8854D3" w:rsidRPr="008854D3" w:rsidRDefault="008854D3" w:rsidP="008854D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:rsidR="008854D3" w:rsidRPr="008854D3" w:rsidRDefault="008854D3" w:rsidP="008854D3">
      <w:pPr>
        <w:rPr>
          <w:rFonts w:ascii="ＭＳ ゴシック" w:eastAsia="ＭＳ ゴシック" w:hAnsi="ＭＳ ゴシック"/>
          <w:b/>
          <w:szCs w:val="22"/>
        </w:rPr>
      </w:pPr>
      <w:r w:rsidRPr="008854D3">
        <w:rPr>
          <w:szCs w:val="22"/>
        </w:rPr>
        <w:br w:type="page"/>
      </w:r>
      <w:r w:rsidRPr="008854D3">
        <w:rPr>
          <w:rFonts w:ascii="ＭＳ ゴシック" w:eastAsia="ＭＳ ゴシック" w:hAnsi="ＭＳ ゴシック" w:hint="eastAsia"/>
          <w:b/>
          <w:szCs w:val="22"/>
        </w:rPr>
        <w:lastRenderedPageBreak/>
        <w:t>＜参考資料＞　救急医薬品一覧表（様式例）</w:t>
      </w:r>
    </w:p>
    <w:p w:rsidR="008854D3" w:rsidRPr="008854D3" w:rsidRDefault="008854D3" w:rsidP="008854D3">
      <w:pPr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2932"/>
        <w:gridCol w:w="1493"/>
        <w:gridCol w:w="1493"/>
        <w:gridCol w:w="1493"/>
      </w:tblGrid>
      <w:tr w:rsidR="008854D3" w:rsidRPr="008854D3" w:rsidTr="00DC6CF6">
        <w:trPr>
          <w:trHeight w:val="170"/>
        </w:trPr>
        <w:tc>
          <w:tcPr>
            <w:tcW w:w="1560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54D3">
              <w:rPr>
                <w:rFonts w:ascii="ＭＳ 明朝" w:hAnsi="ＭＳ 明朝" w:hint="eastAsia"/>
                <w:sz w:val="18"/>
                <w:szCs w:val="18"/>
              </w:rPr>
              <w:t>分類</w:t>
            </w:r>
          </w:p>
        </w:tc>
        <w:tc>
          <w:tcPr>
            <w:tcW w:w="2976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54D3">
              <w:rPr>
                <w:rFonts w:ascii="ＭＳ 明朝" w:hAnsi="ＭＳ 明朝" w:hint="eastAsia"/>
                <w:sz w:val="18"/>
                <w:szCs w:val="18"/>
              </w:rPr>
              <w:t>品名</w:t>
            </w: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54D3">
              <w:rPr>
                <w:rFonts w:ascii="ＭＳ 明朝" w:hAnsi="ＭＳ 明朝" w:hint="eastAsia"/>
                <w:sz w:val="18"/>
                <w:szCs w:val="18"/>
              </w:rPr>
              <w:t>数量</w:t>
            </w: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54D3">
              <w:rPr>
                <w:rFonts w:ascii="ＭＳ 明朝" w:hAnsi="ＭＳ 明朝" w:hint="eastAsia"/>
                <w:sz w:val="18"/>
                <w:szCs w:val="18"/>
              </w:rPr>
              <w:t>保管場所</w:t>
            </w: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54D3">
              <w:rPr>
                <w:rFonts w:ascii="ＭＳ 明朝" w:hAnsi="ＭＳ 明朝" w:hint="eastAsia"/>
                <w:sz w:val="18"/>
                <w:szCs w:val="18"/>
              </w:rPr>
              <w:t>使用期限</w:t>
            </w: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 w:val="restart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854D3">
              <w:rPr>
                <w:rFonts w:ascii="ＭＳ 明朝" w:hAnsi="ＭＳ 明朝" w:hint="eastAsia"/>
                <w:sz w:val="18"/>
                <w:szCs w:val="18"/>
              </w:rPr>
              <w:t>内服薬</w:t>
            </w:r>
          </w:p>
        </w:tc>
        <w:tc>
          <w:tcPr>
            <w:tcW w:w="2976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 w:val="restart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854D3">
              <w:rPr>
                <w:rFonts w:ascii="ＭＳ 明朝" w:hAnsi="ＭＳ 明朝" w:hint="eastAsia"/>
                <w:sz w:val="18"/>
                <w:szCs w:val="18"/>
              </w:rPr>
              <w:t>外用薬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 w:val="restart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 w:val="restart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 w:val="restart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854D3"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8854D3" w:rsidRPr="008854D3" w:rsidRDefault="008854D3" w:rsidP="008854D3">
      <w:pPr>
        <w:rPr>
          <w:rFonts w:ascii="ＭＳ ゴシック" w:eastAsia="ＭＳ ゴシック" w:hAnsi="ＭＳ ゴシック"/>
          <w:b/>
          <w:szCs w:val="22"/>
        </w:rPr>
      </w:pPr>
      <w:r w:rsidRPr="008854D3">
        <w:rPr>
          <w:szCs w:val="22"/>
        </w:rPr>
        <w:br w:type="page"/>
      </w:r>
      <w:r w:rsidRPr="008854D3">
        <w:rPr>
          <w:rFonts w:ascii="ＭＳ ゴシック" w:eastAsia="ＭＳ ゴシック" w:hAnsi="ＭＳ ゴシック" w:hint="eastAsia"/>
          <w:b/>
          <w:szCs w:val="22"/>
        </w:rPr>
        <w:lastRenderedPageBreak/>
        <w:t>＜参考資料＞　備蓄品等一覧表（様式例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2938"/>
        <w:gridCol w:w="1490"/>
        <w:gridCol w:w="1490"/>
        <w:gridCol w:w="1490"/>
      </w:tblGrid>
      <w:tr w:rsidR="008854D3" w:rsidRPr="008854D3" w:rsidTr="00DC6CF6">
        <w:trPr>
          <w:trHeight w:val="170"/>
        </w:trPr>
        <w:tc>
          <w:tcPr>
            <w:tcW w:w="1560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54D3">
              <w:rPr>
                <w:rFonts w:ascii="ＭＳ 明朝" w:hAnsi="ＭＳ 明朝" w:hint="eastAsia"/>
                <w:sz w:val="18"/>
                <w:szCs w:val="18"/>
              </w:rPr>
              <w:t>分類</w:t>
            </w:r>
          </w:p>
        </w:tc>
        <w:tc>
          <w:tcPr>
            <w:tcW w:w="2976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54D3">
              <w:rPr>
                <w:rFonts w:ascii="ＭＳ 明朝" w:hAnsi="ＭＳ 明朝" w:hint="eastAsia"/>
                <w:sz w:val="18"/>
                <w:szCs w:val="18"/>
              </w:rPr>
              <w:t>品名</w:t>
            </w: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54D3">
              <w:rPr>
                <w:rFonts w:ascii="ＭＳ 明朝" w:hAnsi="ＭＳ 明朝" w:hint="eastAsia"/>
                <w:sz w:val="18"/>
                <w:szCs w:val="18"/>
              </w:rPr>
              <w:t>数量</w:t>
            </w: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54D3">
              <w:rPr>
                <w:rFonts w:ascii="ＭＳ 明朝" w:hAnsi="ＭＳ 明朝" w:hint="eastAsia"/>
                <w:sz w:val="18"/>
                <w:szCs w:val="18"/>
              </w:rPr>
              <w:t>保管場所</w:t>
            </w: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54D3">
              <w:rPr>
                <w:rFonts w:ascii="ＭＳ 明朝" w:hAnsi="ＭＳ 明朝" w:hint="eastAsia"/>
                <w:sz w:val="18"/>
                <w:szCs w:val="18"/>
              </w:rPr>
              <w:t>使用期限</w:t>
            </w: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 w:val="restart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854D3">
              <w:rPr>
                <w:rFonts w:ascii="ＭＳ 明朝" w:hAnsi="ＭＳ 明朝" w:hint="eastAsia"/>
                <w:sz w:val="18"/>
                <w:szCs w:val="18"/>
              </w:rPr>
              <w:t>飲料水、食料等</w:t>
            </w:r>
          </w:p>
        </w:tc>
        <w:tc>
          <w:tcPr>
            <w:tcW w:w="2976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854D3">
              <w:rPr>
                <w:rFonts w:ascii="ＭＳ 明朝" w:hAnsi="ＭＳ 明朝" w:hint="eastAsia"/>
                <w:sz w:val="18"/>
                <w:szCs w:val="18"/>
              </w:rPr>
              <w:t>飲料水</w:t>
            </w: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854D3">
              <w:rPr>
                <w:rFonts w:ascii="ＭＳ 明朝" w:hAnsi="ＭＳ 明朝" w:hint="eastAsia"/>
                <w:sz w:val="18"/>
                <w:szCs w:val="18"/>
              </w:rPr>
              <w:t>米</w:t>
            </w: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854D3">
              <w:rPr>
                <w:rFonts w:ascii="ＭＳ 明朝" w:hAnsi="ＭＳ 明朝" w:hint="eastAsia"/>
                <w:sz w:val="18"/>
                <w:szCs w:val="18"/>
              </w:rPr>
              <w:t>非常食</w:t>
            </w: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854D3">
              <w:rPr>
                <w:rFonts w:ascii="ＭＳ 明朝" w:hAnsi="ＭＳ 明朝" w:hint="eastAsia"/>
                <w:sz w:val="18"/>
                <w:szCs w:val="18"/>
              </w:rPr>
              <w:t>なべ</w:t>
            </w: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854D3">
              <w:rPr>
                <w:rFonts w:ascii="ＭＳ 明朝" w:hAnsi="ＭＳ 明朝" w:hint="eastAsia"/>
                <w:sz w:val="18"/>
                <w:szCs w:val="18"/>
              </w:rPr>
              <w:t>食器</w:t>
            </w: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854D3">
              <w:rPr>
                <w:rFonts w:ascii="ＭＳ 明朝" w:hAnsi="ＭＳ 明朝" w:hint="eastAsia"/>
                <w:sz w:val="18"/>
                <w:szCs w:val="18"/>
              </w:rPr>
              <w:t>カセットコンロ</w:t>
            </w: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854D3">
              <w:rPr>
                <w:rFonts w:ascii="ＭＳ 明朝" w:hAnsi="ＭＳ 明朝" w:hint="eastAsia"/>
                <w:sz w:val="18"/>
                <w:szCs w:val="18"/>
              </w:rPr>
              <w:t xml:space="preserve">　：</w:t>
            </w: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 w:val="restart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854D3">
              <w:rPr>
                <w:rFonts w:ascii="ＭＳ 明朝" w:hAnsi="ＭＳ 明朝" w:hint="eastAsia"/>
                <w:sz w:val="18"/>
                <w:szCs w:val="18"/>
              </w:rPr>
              <w:t>情報機器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4D3">
              <w:rPr>
                <w:rFonts w:ascii="ＭＳ 明朝" w:hAnsi="ＭＳ 明朝" w:cs="ＭＳ Ｐゴシック" w:hint="eastAsia"/>
                <w:sz w:val="18"/>
                <w:szCs w:val="18"/>
              </w:rPr>
              <w:t>ラジオ</w:t>
            </w: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4D3">
              <w:rPr>
                <w:rFonts w:ascii="ＭＳ 明朝" w:hAnsi="ＭＳ 明朝" w:cs="ＭＳ Ｐゴシック" w:hint="eastAsia"/>
                <w:sz w:val="18"/>
                <w:szCs w:val="18"/>
              </w:rPr>
              <w:t>携帯テレビ（ワンセグ）</w:t>
            </w: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4D3">
              <w:rPr>
                <w:rFonts w:ascii="ＭＳ 明朝" w:hAnsi="ＭＳ 明朝" w:cs="ＭＳ Ｐゴシック" w:hint="eastAsia"/>
                <w:sz w:val="18"/>
                <w:szCs w:val="18"/>
              </w:rPr>
              <w:t>メガホン</w:t>
            </w: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4D3">
              <w:rPr>
                <w:rFonts w:ascii="ＭＳ 明朝" w:hAnsi="ＭＳ 明朝" w:cs="ＭＳ Ｐゴシック" w:hint="eastAsia"/>
                <w:sz w:val="18"/>
                <w:szCs w:val="18"/>
              </w:rPr>
              <w:t>携帯電話（充電器含む）</w:t>
            </w: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4D3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：</w:t>
            </w: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 w:val="restart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854D3">
              <w:rPr>
                <w:rFonts w:ascii="ＭＳ 明朝" w:hAnsi="ＭＳ 明朝" w:hint="eastAsia"/>
                <w:sz w:val="18"/>
                <w:szCs w:val="18"/>
              </w:rPr>
              <w:t>照明等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4D3">
              <w:rPr>
                <w:rFonts w:ascii="ＭＳ 明朝" w:hAnsi="ＭＳ 明朝" w:cs="ＭＳ Ｐゴシック" w:hint="eastAsia"/>
                <w:sz w:val="18"/>
                <w:szCs w:val="18"/>
              </w:rPr>
              <w:t>懐中電灯</w:t>
            </w: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4D3">
              <w:rPr>
                <w:rFonts w:ascii="ＭＳ 明朝" w:hAnsi="ＭＳ 明朝" w:cs="ＭＳ Ｐゴシック" w:hint="eastAsia"/>
                <w:sz w:val="18"/>
                <w:szCs w:val="18"/>
              </w:rPr>
              <w:t>ローソク（ローソク台を含む）</w:t>
            </w: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4D3">
              <w:rPr>
                <w:rFonts w:ascii="ＭＳ 明朝" w:hAnsi="ＭＳ 明朝" w:cs="ＭＳ Ｐゴシック" w:hint="eastAsia"/>
                <w:sz w:val="18"/>
                <w:szCs w:val="18"/>
              </w:rPr>
              <w:t>携帯用発電機</w:t>
            </w: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4D3">
              <w:rPr>
                <w:rFonts w:ascii="ＭＳ 明朝" w:hAnsi="ＭＳ 明朝" w:cs="ＭＳ Ｐゴシック" w:hint="eastAsia"/>
                <w:sz w:val="18"/>
                <w:szCs w:val="18"/>
              </w:rPr>
              <w:t>電池</w:t>
            </w: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 w:val="restart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854D3">
              <w:rPr>
                <w:rFonts w:ascii="ＭＳ 明朝" w:hAnsi="ＭＳ 明朝" w:hint="eastAsia"/>
                <w:sz w:val="18"/>
                <w:szCs w:val="18"/>
              </w:rPr>
              <w:t>暖房資材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4D3">
              <w:rPr>
                <w:rFonts w:ascii="ＭＳ 明朝" w:hAnsi="ＭＳ 明朝" w:cs="ＭＳ Ｐゴシック" w:hint="eastAsia"/>
                <w:sz w:val="18"/>
                <w:szCs w:val="18"/>
              </w:rPr>
              <w:t>石油ストーブ</w:t>
            </w: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4D3">
              <w:rPr>
                <w:rFonts w:ascii="ＭＳ 明朝" w:hAnsi="ＭＳ 明朝" w:cs="ＭＳ Ｐゴシック" w:hint="eastAsia"/>
                <w:sz w:val="18"/>
                <w:szCs w:val="18"/>
              </w:rPr>
              <w:t>灯油</w:t>
            </w: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4D3">
              <w:rPr>
                <w:rFonts w:ascii="ＭＳ 明朝" w:hAnsi="ＭＳ 明朝" w:cs="ＭＳ Ｐゴシック" w:hint="eastAsia"/>
                <w:sz w:val="18"/>
                <w:szCs w:val="18"/>
              </w:rPr>
              <w:t>携帯カイロ</w:t>
            </w: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4D3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：</w:t>
            </w: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 w:val="restart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854D3">
              <w:rPr>
                <w:rFonts w:ascii="ＭＳ 明朝" w:hAnsi="ＭＳ 明朝" w:hint="eastAsia"/>
                <w:sz w:val="18"/>
                <w:szCs w:val="18"/>
              </w:rPr>
              <w:t>作業資材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4D3">
              <w:rPr>
                <w:rFonts w:ascii="ＭＳ 明朝" w:hAnsi="ＭＳ 明朝" w:cs="ＭＳ Ｐゴシック" w:hint="eastAsia"/>
                <w:sz w:val="18"/>
                <w:szCs w:val="18"/>
              </w:rPr>
              <w:t>スコップ</w:t>
            </w: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4D3">
              <w:rPr>
                <w:rFonts w:ascii="ＭＳ 明朝" w:hAnsi="ＭＳ 明朝" w:cs="ＭＳ Ｐゴシック" w:hint="eastAsia"/>
                <w:sz w:val="18"/>
                <w:szCs w:val="18"/>
              </w:rPr>
              <w:t>ツルハシ</w:t>
            </w: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4D3">
              <w:rPr>
                <w:rFonts w:ascii="ＭＳ 明朝" w:hAnsi="ＭＳ 明朝" w:cs="ＭＳ Ｐゴシック" w:hint="eastAsia"/>
                <w:sz w:val="18"/>
                <w:szCs w:val="18"/>
              </w:rPr>
              <w:t>合板</w:t>
            </w: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4D3">
              <w:rPr>
                <w:rFonts w:ascii="ＭＳ 明朝" w:hAnsi="ＭＳ 明朝" w:cs="ＭＳ Ｐゴシック" w:hint="eastAsia"/>
                <w:sz w:val="18"/>
                <w:szCs w:val="18"/>
              </w:rPr>
              <w:t>のこぎり</w:t>
            </w: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4D3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：</w:t>
            </w: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 w:val="restart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854D3">
              <w:rPr>
                <w:rFonts w:ascii="ＭＳ 明朝" w:hAnsi="ＭＳ 明朝" w:hint="eastAsia"/>
                <w:sz w:val="18"/>
                <w:szCs w:val="18"/>
              </w:rPr>
              <w:t>移送用具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4D3">
              <w:rPr>
                <w:rFonts w:ascii="ＭＳ 明朝" w:hAnsi="ＭＳ 明朝" w:cs="ＭＳ Ｐゴシック" w:hint="eastAsia"/>
                <w:sz w:val="18"/>
                <w:szCs w:val="18"/>
              </w:rPr>
              <w:t>車いす</w:t>
            </w: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4D3">
              <w:rPr>
                <w:rFonts w:ascii="ＭＳ 明朝" w:hAnsi="ＭＳ 明朝" w:cs="ＭＳ Ｐゴシック" w:hint="eastAsia"/>
                <w:sz w:val="18"/>
                <w:szCs w:val="18"/>
              </w:rPr>
              <w:t>ストレッチャー</w:t>
            </w: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4D3">
              <w:rPr>
                <w:rFonts w:ascii="ＭＳ 明朝" w:hAnsi="ＭＳ 明朝" w:cs="ＭＳ Ｐゴシック" w:hint="eastAsia"/>
                <w:sz w:val="18"/>
                <w:szCs w:val="18"/>
              </w:rPr>
              <w:t>担架</w:t>
            </w: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4D3">
              <w:rPr>
                <w:rFonts w:ascii="ＭＳ 明朝" w:hAnsi="ＭＳ 明朝" w:cs="ＭＳ Ｐゴシック" w:hint="eastAsia"/>
                <w:sz w:val="18"/>
                <w:szCs w:val="18"/>
              </w:rPr>
              <w:t>おんぶ紐</w:t>
            </w: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4D3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：</w:t>
            </w: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 w:val="restart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854D3">
              <w:rPr>
                <w:rFonts w:ascii="ＭＳ 明朝" w:hAnsi="ＭＳ 明朝" w:hint="eastAsia"/>
                <w:sz w:val="18"/>
                <w:szCs w:val="18"/>
              </w:rPr>
              <w:t>避難用具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4D3">
              <w:rPr>
                <w:rFonts w:ascii="ＭＳ 明朝" w:hAnsi="ＭＳ 明朝" w:cs="ＭＳ Ｐゴシック" w:hint="eastAsia"/>
                <w:sz w:val="18"/>
                <w:szCs w:val="18"/>
              </w:rPr>
              <w:t>地図</w:t>
            </w: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4D3">
              <w:rPr>
                <w:rFonts w:ascii="ＭＳ 明朝" w:hAnsi="ＭＳ 明朝" w:cs="ＭＳ Ｐゴシック" w:hint="eastAsia"/>
                <w:sz w:val="18"/>
                <w:szCs w:val="18"/>
              </w:rPr>
              <w:t>テント</w:t>
            </w: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4D3">
              <w:rPr>
                <w:rFonts w:ascii="ＭＳ 明朝" w:hAnsi="ＭＳ 明朝" w:cs="ＭＳ Ｐゴシック" w:hint="eastAsia"/>
                <w:sz w:val="18"/>
                <w:szCs w:val="18"/>
              </w:rPr>
              <w:t>ビニールシート</w:t>
            </w: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4D3">
              <w:rPr>
                <w:rFonts w:ascii="ＭＳ 明朝" w:hAnsi="ＭＳ 明朝" w:cs="ＭＳ Ｐゴシック" w:hint="eastAsia"/>
                <w:sz w:val="18"/>
                <w:szCs w:val="18"/>
              </w:rPr>
              <w:t>ヘルメット</w:t>
            </w: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4D3">
              <w:rPr>
                <w:rFonts w:ascii="ＭＳ 明朝" w:hAnsi="ＭＳ 明朝" w:cs="ＭＳ Ｐゴシック" w:hint="eastAsia"/>
                <w:sz w:val="18"/>
                <w:szCs w:val="18"/>
              </w:rPr>
              <w:t>防災ずきん</w:t>
            </w: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4D3">
              <w:rPr>
                <w:rFonts w:ascii="ＭＳ 明朝" w:hAnsi="ＭＳ 明朝" w:cs="ＭＳ Ｐゴシック" w:hint="eastAsia"/>
                <w:sz w:val="18"/>
                <w:szCs w:val="18"/>
              </w:rPr>
              <w:t>避難用車両</w:t>
            </w: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4D3">
              <w:rPr>
                <w:rFonts w:ascii="ＭＳ 明朝" w:hAnsi="ＭＳ 明朝" w:cs="ＭＳ Ｐゴシック" w:hint="eastAsia"/>
                <w:sz w:val="18"/>
                <w:szCs w:val="18"/>
              </w:rPr>
              <w:t>移送用ゴムボート</w:t>
            </w: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4D3">
              <w:rPr>
                <w:rFonts w:ascii="ＭＳ 明朝" w:hAnsi="ＭＳ 明朝" w:cs="ＭＳ Ｐゴシック" w:hint="eastAsia"/>
                <w:sz w:val="18"/>
                <w:szCs w:val="18"/>
              </w:rPr>
              <w:t>ロープ</w:t>
            </w: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4D3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：</w:t>
            </w:r>
            <w:bookmarkStart w:id="0" w:name="_GoBack"/>
            <w:bookmarkEnd w:id="0"/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 w:val="restart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854D3">
              <w:rPr>
                <w:rFonts w:ascii="ＭＳ 明朝" w:hAnsi="ＭＳ 明朝" w:hint="eastAsia"/>
                <w:sz w:val="18"/>
                <w:szCs w:val="18"/>
              </w:rPr>
              <w:t>医薬品等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4D3">
              <w:rPr>
                <w:rFonts w:ascii="ＭＳ 明朝" w:hAnsi="ＭＳ 明朝" w:cs="ＭＳ Ｐゴシック" w:hint="eastAsia"/>
                <w:sz w:val="18"/>
                <w:szCs w:val="18"/>
              </w:rPr>
              <w:t>医薬品</w:t>
            </w: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4D3">
              <w:rPr>
                <w:rFonts w:ascii="ＭＳ 明朝" w:hAnsi="ＭＳ 明朝" w:cs="ＭＳ Ｐゴシック" w:hint="eastAsia"/>
                <w:sz w:val="18"/>
                <w:szCs w:val="18"/>
              </w:rPr>
              <w:t>ガーゼ</w:t>
            </w: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4D3">
              <w:rPr>
                <w:rFonts w:ascii="ＭＳ 明朝" w:hAnsi="ＭＳ 明朝" w:cs="ＭＳ Ｐゴシック" w:hint="eastAsia"/>
                <w:sz w:val="18"/>
                <w:szCs w:val="18"/>
              </w:rPr>
              <w:t>包帯</w:t>
            </w: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4D3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：</w:t>
            </w: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 w:val="restart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854D3">
              <w:rPr>
                <w:rFonts w:ascii="ＭＳ 明朝" w:hAnsi="ＭＳ 明朝" w:hint="eastAsia"/>
                <w:sz w:val="18"/>
                <w:szCs w:val="18"/>
              </w:rPr>
              <w:t>衛生用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4D3">
              <w:rPr>
                <w:rFonts w:ascii="ＭＳ 明朝" w:hAnsi="ＭＳ 明朝" w:cs="ＭＳ Ｐゴシック" w:hint="eastAsia"/>
                <w:sz w:val="18"/>
                <w:szCs w:val="18"/>
              </w:rPr>
              <w:t>紙おむつ</w:t>
            </w: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4D3">
              <w:rPr>
                <w:rFonts w:ascii="ＭＳ 明朝" w:hAnsi="ＭＳ 明朝" w:cs="ＭＳ Ｐゴシック" w:hint="eastAsia"/>
                <w:sz w:val="18"/>
                <w:szCs w:val="18"/>
              </w:rPr>
              <w:t>生理用品</w:t>
            </w: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4D3">
              <w:rPr>
                <w:rFonts w:ascii="ＭＳ 明朝" w:hAnsi="ＭＳ 明朝" w:hint="eastAsia"/>
                <w:sz w:val="18"/>
                <w:szCs w:val="18"/>
              </w:rPr>
              <w:t xml:space="preserve">　　：</w:t>
            </w: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 w:val="restart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854D3"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4D3">
              <w:rPr>
                <w:rFonts w:ascii="ＭＳ 明朝" w:hAnsi="ＭＳ 明朝" w:hint="eastAsia"/>
                <w:sz w:val="18"/>
                <w:szCs w:val="18"/>
              </w:rPr>
              <w:t xml:space="preserve">タオル　　</w:t>
            </w: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854D3">
              <w:rPr>
                <w:rFonts w:ascii="ＭＳ 明朝" w:hAnsi="ＭＳ 明朝" w:hint="eastAsia"/>
                <w:sz w:val="18"/>
                <w:szCs w:val="18"/>
              </w:rPr>
              <w:t>下着</w:t>
            </w: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vMerge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854D3">
              <w:rPr>
                <w:rFonts w:ascii="ＭＳ 明朝" w:hAnsi="ＭＳ 明朝" w:hint="eastAsia"/>
                <w:sz w:val="18"/>
                <w:szCs w:val="18"/>
              </w:rPr>
              <w:t xml:space="preserve">　：</w:t>
            </w: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854D3">
              <w:rPr>
                <w:rFonts w:ascii="ＭＳ 明朝" w:hAnsi="ＭＳ 明朝" w:hint="eastAsia"/>
                <w:sz w:val="18"/>
                <w:szCs w:val="18"/>
              </w:rPr>
              <w:t>非常持ち出し品</w:t>
            </w:r>
          </w:p>
        </w:tc>
        <w:tc>
          <w:tcPr>
            <w:tcW w:w="2976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854D3">
              <w:rPr>
                <w:rFonts w:ascii="ＭＳ 明朝" w:hAnsi="ＭＳ 明朝" w:hint="eastAsia"/>
                <w:sz w:val="18"/>
                <w:szCs w:val="18"/>
              </w:rPr>
              <w:t xml:space="preserve">　：　　　　(担当</w:t>
            </w:r>
            <w:r w:rsidR="001706D2">
              <w:rPr>
                <w:rFonts w:ascii="ＭＳ 明朝" w:hAnsi="ＭＳ 明朝" w:hint="eastAsia"/>
                <w:sz w:val="18"/>
                <w:szCs w:val="18"/>
              </w:rPr>
              <w:t xml:space="preserve">：　　</w:t>
            </w:r>
            <w:r w:rsidRPr="008854D3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54D3" w:rsidRPr="008854D3" w:rsidTr="00DC6CF6">
        <w:trPr>
          <w:trHeight w:val="170"/>
        </w:trPr>
        <w:tc>
          <w:tcPr>
            <w:tcW w:w="1560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854D3">
              <w:rPr>
                <w:rFonts w:ascii="ＭＳ 明朝" w:hAnsi="ＭＳ 明朝" w:hint="eastAsia"/>
                <w:sz w:val="18"/>
                <w:szCs w:val="18"/>
              </w:rPr>
              <w:t xml:space="preserve">　　：</w:t>
            </w:r>
          </w:p>
        </w:tc>
        <w:tc>
          <w:tcPr>
            <w:tcW w:w="2976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8854D3">
              <w:rPr>
                <w:rFonts w:ascii="ＭＳ 明朝" w:hAnsi="ＭＳ 明朝" w:hint="eastAsia"/>
                <w:sz w:val="18"/>
                <w:szCs w:val="18"/>
              </w:rPr>
              <w:t>：</w:t>
            </w: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54D3" w:rsidRPr="008854D3" w:rsidRDefault="008854D3" w:rsidP="008854D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C51BD6" w:rsidRDefault="00C51BD6" w:rsidP="008854D3">
      <w:pPr>
        <w:pStyle w:val="ac"/>
        <w:ind w:leftChars="0" w:left="0"/>
      </w:pPr>
    </w:p>
    <w:sectPr w:rsidR="00C51BD6" w:rsidSect="00CE0B23">
      <w:headerReference w:type="default" r:id="rId7"/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pgNumType w:start="0"/>
      <w:cols w:space="425"/>
      <w:titlePg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F6A" w:rsidRDefault="007D4F6A">
      <w:r>
        <w:separator/>
      </w:r>
    </w:p>
  </w:endnote>
  <w:endnote w:type="continuationSeparator" w:id="0">
    <w:p w:rsidR="007D4F6A" w:rsidRDefault="007D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8C" w:rsidRDefault="00C25E8C" w:rsidP="004479F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25E8C" w:rsidRDefault="00C25E8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8C" w:rsidRDefault="00C25E8C" w:rsidP="004479FA">
    <w:pPr>
      <w:pStyle w:val="a3"/>
      <w:framePr w:wrap="around" w:vAnchor="text" w:hAnchor="margin" w:xAlign="center" w:y="1"/>
      <w:rPr>
        <w:rStyle w:val="a4"/>
      </w:rPr>
    </w:pPr>
  </w:p>
  <w:p w:rsidR="00C25E8C" w:rsidRDefault="00C25E8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F6A" w:rsidRDefault="007D4F6A">
      <w:r>
        <w:separator/>
      </w:r>
    </w:p>
  </w:footnote>
  <w:footnote w:type="continuationSeparator" w:id="0">
    <w:p w:rsidR="007D4F6A" w:rsidRDefault="007D4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8C" w:rsidRDefault="00C25E8C" w:rsidP="0053271E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84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71E"/>
    <w:rsid w:val="00000121"/>
    <w:rsid w:val="00007263"/>
    <w:rsid w:val="000103EE"/>
    <w:rsid w:val="00012D8D"/>
    <w:rsid w:val="000135FF"/>
    <w:rsid w:val="0001513E"/>
    <w:rsid w:val="00017DD5"/>
    <w:rsid w:val="00020175"/>
    <w:rsid w:val="000237B3"/>
    <w:rsid w:val="00030A2E"/>
    <w:rsid w:val="0003157F"/>
    <w:rsid w:val="00031F90"/>
    <w:rsid w:val="000332E7"/>
    <w:rsid w:val="00042D8C"/>
    <w:rsid w:val="00046131"/>
    <w:rsid w:val="0004652B"/>
    <w:rsid w:val="00047F44"/>
    <w:rsid w:val="00053BA0"/>
    <w:rsid w:val="00054C70"/>
    <w:rsid w:val="00060AD2"/>
    <w:rsid w:val="000612C8"/>
    <w:rsid w:val="000635A3"/>
    <w:rsid w:val="00067F78"/>
    <w:rsid w:val="000700C1"/>
    <w:rsid w:val="00071D8B"/>
    <w:rsid w:val="00072310"/>
    <w:rsid w:val="00072B1A"/>
    <w:rsid w:val="00076845"/>
    <w:rsid w:val="000769AC"/>
    <w:rsid w:val="00080DDE"/>
    <w:rsid w:val="00083B70"/>
    <w:rsid w:val="00090EDD"/>
    <w:rsid w:val="0009101F"/>
    <w:rsid w:val="00091196"/>
    <w:rsid w:val="0009466E"/>
    <w:rsid w:val="00096116"/>
    <w:rsid w:val="000A046A"/>
    <w:rsid w:val="000A0D5E"/>
    <w:rsid w:val="000A2815"/>
    <w:rsid w:val="000A6886"/>
    <w:rsid w:val="000B1081"/>
    <w:rsid w:val="000B19EF"/>
    <w:rsid w:val="000B3E03"/>
    <w:rsid w:val="000B57A4"/>
    <w:rsid w:val="000B591B"/>
    <w:rsid w:val="000B6AF8"/>
    <w:rsid w:val="000B6B9A"/>
    <w:rsid w:val="000D1893"/>
    <w:rsid w:val="000D2578"/>
    <w:rsid w:val="000D2827"/>
    <w:rsid w:val="000D39BD"/>
    <w:rsid w:val="000E1D8A"/>
    <w:rsid w:val="000F58A4"/>
    <w:rsid w:val="000F5E48"/>
    <w:rsid w:val="001003BB"/>
    <w:rsid w:val="00103290"/>
    <w:rsid w:val="00105558"/>
    <w:rsid w:val="00106391"/>
    <w:rsid w:val="00107E62"/>
    <w:rsid w:val="001105B5"/>
    <w:rsid w:val="00110810"/>
    <w:rsid w:val="00112A88"/>
    <w:rsid w:val="00122D20"/>
    <w:rsid w:val="00124AE4"/>
    <w:rsid w:val="00130324"/>
    <w:rsid w:val="0013083C"/>
    <w:rsid w:val="001314CD"/>
    <w:rsid w:val="00131876"/>
    <w:rsid w:val="001326F9"/>
    <w:rsid w:val="00135F40"/>
    <w:rsid w:val="00136FFE"/>
    <w:rsid w:val="001532D2"/>
    <w:rsid w:val="00162E56"/>
    <w:rsid w:val="00163C2D"/>
    <w:rsid w:val="00165A04"/>
    <w:rsid w:val="00167182"/>
    <w:rsid w:val="001706D2"/>
    <w:rsid w:val="00170FC9"/>
    <w:rsid w:val="0017122E"/>
    <w:rsid w:val="0017214C"/>
    <w:rsid w:val="00174869"/>
    <w:rsid w:val="00182086"/>
    <w:rsid w:val="00182FE3"/>
    <w:rsid w:val="00185513"/>
    <w:rsid w:val="00195DCA"/>
    <w:rsid w:val="001A48ED"/>
    <w:rsid w:val="001A5DBF"/>
    <w:rsid w:val="001A6658"/>
    <w:rsid w:val="001A69A3"/>
    <w:rsid w:val="001B0A90"/>
    <w:rsid w:val="001B680B"/>
    <w:rsid w:val="001B76F0"/>
    <w:rsid w:val="001B76FF"/>
    <w:rsid w:val="001B779B"/>
    <w:rsid w:val="001C2A10"/>
    <w:rsid w:val="001C4673"/>
    <w:rsid w:val="001C5C2B"/>
    <w:rsid w:val="001E2496"/>
    <w:rsid w:val="001F21D2"/>
    <w:rsid w:val="001F62AB"/>
    <w:rsid w:val="001F7F74"/>
    <w:rsid w:val="00202738"/>
    <w:rsid w:val="00211E88"/>
    <w:rsid w:val="0021467E"/>
    <w:rsid w:val="0022550B"/>
    <w:rsid w:val="002333DE"/>
    <w:rsid w:val="00236627"/>
    <w:rsid w:val="00237F6C"/>
    <w:rsid w:val="0026189A"/>
    <w:rsid w:val="002661DB"/>
    <w:rsid w:val="0026724B"/>
    <w:rsid w:val="00267927"/>
    <w:rsid w:val="00267CF4"/>
    <w:rsid w:val="00271119"/>
    <w:rsid w:val="00274A4E"/>
    <w:rsid w:val="002766B0"/>
    <w:rsid w:val="00281E27"/>
    <w:rsid w:val="00284832"/>
    <w:rsid w:val="002862EE"/>
    <w:rsid w:val="002867BE"/>
    <w:rsid w:val="002872DC"/>
    <w:rsid w:val="00296D3C"/>
    <w:rsid w:val="002A1528"/>
    <w:rsid w:val="002A162D"/>
    <w:rsid w:val="002A2C20"/>
    <w:rsid w:val="002B1EAC"/>
    <w:rsid w:val="002B2D11"/>
    <w:rsid w:val="002B3A99"/>
    <w:rsid w:val="002B44BD"/>
    <w:rsid w:val="002B52E8"/>
    <w:rsid w:val="002B7182"/>
    <w:rsid w:val="002C26FC"/>
    <w:rsid w:val="002C63FB"/>
    <w:rsid w:val="002C6998"/>
    <w:rsid w:val="002C7A48"/>
    <w:rsid w:val="002E2F6F"/>
    <w:rsid w:val="002E4AF3"/>
    <w:rsid w:val="002E5602"/>
    <w:rsid w:val="002E7F41"/>
    <w:rsid w:val="002F17A4"/>
    <w:rsid w:val="002F1C8B"/>
    <w:rsid w:val="002F1EF1"/>
    <w:rsid w:val="002F4767"/>
    <w:rsid w:val="002F5095"/>
    <w:rsid w:val="002F5DED"/>
    <w:rsid w:val="002F6F69"/>
    <w:rsid w:val="00301C92"/>
    <w:rsid w:val="00305B96"/>
    <w:rsid w:val="00306174"/>
    <w:rsid w:val="00315C16"/>
    <w:rsid w:val="00317F95"/>
    <w:rsid w:val="00322ABD"/>
    <w:rsid w:val="0032661D"/>
    <w:rsid w:val="0032785B"/>
    <w:rsid w:val="003334CF"/>
    <w:rsid w:val="0033475C"/>
    <w:rsid w:val="003366F5"/>
    <w:rsid w:val="00337671"/>
    <w:rsid w:val="00343323"/>
    <w:rsid w:val="003572BC"/>
    <w:rsid w:val="00361499"/>
    <w:rsid w:val="0036655C"/>
    <w:rsid w:val="003716E6"/>
    <w:rsid w:val="00374616"/>
    <w:rsid w:val="00385C34"/>
    <w:rsid w:val="00386BC7"/>
    <w:rsid w:val="00390AAB"/>
    <w:rsid w:val="00395385"/>
    <w:rsid w:val="003956F0"/>
    <w:rsid w:val="0039722B"/>
    <w:rsid w:val="003A02BA"/>
    <w:rsid w:val="003A32F8"/>
    <w:rsid w:val="003A4443"/>
    <w:rsid w:val="003A4EF3"/>
    <w:rsid w:val="003A58B2"/>
    <w:rsid w:val="003A669B"/>
    <w:rsid w:val="003A6EEB"/>
    <w:rsid w:val="003A7F5F"/>
    <w:rsid w:val="003B1121"/>
    <w:rsid w:val="003B1983"/>
    <w:rsid w:val="003B2FEA"/>
    <w:rsid w:val="003B6D7D"/>
    <w:rsid w:val="003C184F"/>
    <w:rsid w:val="003C1A1C"/>
    <w:rsid w:val="003C512E"/>
    <w:rsid w:val="003C5AB4"/>
    <w:rsid w:val="003C601F"/>
    <w:rsid w:val="003C6086"/>
    <w:rsid w:val="003C7415"/>
    <w:rsid w:val="003C7D13"/>
    <w:rsid w:val="003D1B75"/>
    <w:rsid w:val="003D508E"/>
    <w:rsid w:val="003D53A6"/>
    <w:rsid w:val="003D5ADE"/>
    <w:rsid w:val="003E3ACB"/>
    <w:rsid w:val="003E4166"/>
    <w:rsid w:val="003E43CC"/>
    <w:rsid w:val="003E521C"/>
    <w:rsid w:val="003E5651"/>
    <w:rsid w:val="003E7256"/>
    <w:rsid w:val="003E7B79"/>
    <w:rsid w:val="003F204A"/>
    <w:rsid w:val="003F70F1"/>
    <w:rsid w:val="003F7C52"/>
    <w:rsid w:val="00401030"/>
    <w:rsid w:val="0040249A"/>
    <w:rsid w:val="004051C4"/>
    <w:rsid w:val="00415DCD"/>
    <w:rsid w:val="00416901"/>
    <w:rsid w:val="0042338E"/>
    <w:rsid w:val="00425A21"/>
    <w:rsid w:val="00426134"/>
    <w:rsid w:val="00430957"/>
    <w:rsid w:val="004335E5"/>
    <w:rsid w:val="004408A4"/>
    <w:rsid w:val="0044210A"/>
    <w:rsid w:val="00443B37"/>
    <w:rsid w:val="00443C76"/>
    <w:rsid w:val="004468D0"/>
    <w:rsid w:val="00447485"/>
    <w:rsid w:val="004477DA"/>
    <w:rsid w:val="004479FA"/>
    <w:rsid w:val="004512CA"/>
    <w:rsid w:val="0045264A"/>
    <w:rsid w:val="004607E0"/>
    <w:rsid w:val="0046394B"/>
    <w:rsid w:val="004750EF"/>
    <w:rsid w:val="004775E2"/>
    <w:rsid w:val="00477F02"/>
    <w:rsid w:val="00481CE3"/>
    <w:rsid w:val="00483E0D"/>
    <w:rsid w:val="004868E3"/>
    <w:rsid w:val="00486D56"/>
    <w:rsid w:val="00486FB9"/>
    <w:rsid w:val="00490A28"/>
    <w:rsid w:val="00491871"/>
    <w:rsid w:val="00492235"/>
    <w:rsid w:val="00496DE1"/>
    <w:rsid w:val="004A48AB"/>
    <w:rsid w:val="004B1484"/>
    <w:rsid w:val="004B39A9"/>
    <w:rsid w:val="004B3C80"/>
    <w:rsid w:val="004B5075"/>
    <w:rsid w:val="004B50C2"/>
    <w:rsid w:val="004B7BA5"/>
    <w:rsid w:val="004C09FB"/>
    <w:rsid w:val="004C112D"/>
    <w:rsid w:val="004C1432"/>
    <w:rsid w:val="004C1C40"/>
    <w:rsid w:val="004C20A4"/>
    <w:rsid w:val="004C4991"/>
    <w:rsid w:val="004C6C84"/>
    <w:rsid w:val="004D0F24"/>
    <w:rsid w:val="004D2C1B"/>
    <w:rsid w:val="004D4695"/>
    <w:rsid w:val="004D7317"/>
    <w:rsid w:val="004D76C7"/>
    <w:rsid w:val="004E4638"/>
    <w:rsid w:val="004E5114"/>
    <w:rsid w:val="004F0AB7"/>
    <w:rsid w:val="004F2776"/>
    <w:rsid w:val="004F4A2D"/>
    <w:rsid w:val="004F4E54"/>
    <w:rsid w:val="004F6533"/>
    <w:rsid w:val="004F6EAF"/>
    <w:rsid w:val="005032BC"/>
    <w:rsid w:val="00505303"/>
    <w:rsid w:val="00510DE1"/>
    <w:rsid w:val="00511558"/>
    <w:rsid w:val="00511636"/>
    <w:rsid w:val="00512392"/>
    <w:rsid w:val="00513138"/>
    <w:rsid w:val="005170F7"/>
    <w:rsid w:val="00521964"/>
    <w:rsid w:val="00522732"/>
    <w:rsid w:val="00522F7A"/>
    <w:rsid w:val="00523307"/>
    <w:rsid w:val="00523CA8"/>
    <w:rsid w:val="00526C15"/>
    <w:rsid w:val="0053271E"/>
    <w:rsid w:val="00532E1B"/>
    <w:rsid w:val="00533FB7"/>
    <w:rsid w:val="0053524C"/>
    <w:rsid w:val="00536008"/>
    <w:rsid w:val="005400BE"/>
    <w:rsid w:val="005431C7"/>
    <w:rsid w:val="00545D6C"/>
    <w:rsid w:val="00547132"/>
    <w:rsid w:val="0054743C"/>
    <w:rsid w:val="00547C7C"/>
    <w:rsid w:val="00551332"/>
    <w:rsid w:val="00557998"/>
    <w:rsid w:val="005620A7"/>
    <w:rsid w:val="00562D2E"/>
    <w:rsid w:val="00563956"/>
    <w:rsid w:val="00564638"/>
    <w:rsid w:val="00566EB0"/>
    <w:rsid w:val="00570823"/>
    <w:rsid w:val="005720B0"/>
    <w:rsid w:val="005750A8"/>
    <w:rsid w:val="00575148"/>
    <w:rsid w:val="0057633A"/>
    <w:rsid w:val="00580902"/>
    <w:rsid w:val="00586100"/>
    <w:rsid w:val="00587165"/>
    <w:rsid w:val="00590332"/>
    <w:rsid w:val="00591BD9"/>
    <w:rsid w:val="00592A04"/>
    <w:rsid w:val="005972A4"/>
    <w:rsid w:val="00597C75"/>
    <w:rsid w:val="005A16EF"/>
    <w:rsid w:val="005A5C24"/>
    <w:rsid w:val="005A6619"/>
    <w:rsid w:val="005B4025"/>
    <w:rsid w:val="005B4A20"/>
    <w:rsid w:val="005C1855"/>
    <w:rsid w:val="005C455B"/>
    <w:rsid w:val="005D1B10"/>
    <w:rsid w:val="005D48A2"/>
    <w:rsid w:val="005D5D1D"/>
    <w:rsid w:val="005E366A"/>
    <w:rsid w:val="005E3FBC"/>
    <w:rsid w:val="005E5CA3"/>
    <w:rsid w:val="005F4EE1"/>
    <w:rsid w:val="005F6568"/>
    <w:rsid w:val="006047D1"/>
    <w:rsid w:val="0060728A"/>
    <w:rsid w:val="00610530"/>
    <w:rsid w:val="006138B8"/>
    <w:rsid w:val="00614361"/>
    <w:rsid w:val="00614D94"/>
    <w:rsid w:val="006205BB"/>
    <w:rsid w:val="0062286C"/>
    <w:rsid w:val="006259B4"/>
    <w:rsid w:val="00631C5B"/>
    <w:rsid w:val="00632FE4"/>
    <w:rsid w:val="00635A6D"/>
    <w:rsid w:val="0064282A"/>
    <w:rsid w:val="00642930"/>
    <w:rsid w:val="006503EF"/>
    <w:rsid w:val="006606FD"/>
    <w:rsid w:val="006611C9"/>
    <w:rsid w:val="00663BCF"/>
    <w:rsid w:val="006658AD"/>
    <w:rsid w:val="0066784C"/>
    <w:rsid w:val="0067037E"/>
    <w:rsid w:val="0067321B"/>
    <w:rsid w:val="00673F61"/>
    <w:rsid w:val="0067421D"/>
    <w:rsid w:val="00676FE2"/>
    <w:rsid w:val="006771CE"/>
    <w:rsid w:val="00677EBB"/>
    <w:rsid w:val="00681DFB"/>
    <w:rsid w:val="0068511A"/>
    <w:rsid w:val="0068778E"/>
    <w:rsid w:val="0069039D"/>
    <w:rsid w:val="006936C0"/>
    <w:rsid w:val="006A1ED7"/>
    <w:rsid w:val="006A2020"/>
    <w:rsid w:val="006A6577"/>
    <w:rsid w:val="006B0B1A"/>
    <w:rsid w:val="006B2A35"/>
    <w:rsid w:val="006B3235"/>
    <w:rsid w:val="006B45DA"/>
    <w:rsid w:val="006B72BE"/>
    <w:rsid w:val="006C3E97"/>
    <w:rsid w:val="006C3ED1"/>
    <w:rsid w:val="006D1663"/>
    <w:rsid w:val="006D1FAE"/>
    <w:rsid w:val="006D286E"/>
    <w:rsid w:val="006D58F0"/>
    <w:rsid w:val="006D65C3"/>
    <w:rsid w:val="006D6F1D"/>
    <w:rsid w:val="006E1921"/>
    <w:rsid w:val="006E30E6"/>
    <w:rsid w:val="006E6D19"/>
    <w:rsid w:val="006E6E02"/>
    <w:rsid w:val="006F204D"/>
    <w:rsid w:val="006F268E"/>
    <w:rsid w:val="006F30C4"/>
    <w:rsid w:val="006F32CE"/>
    <w:rsid w:val="006F4C3E"/>
    <w:rsid w:val="006F59C8"/>
    <w:rsid w:val="006F7367"/>
    <w:rsid w:val="0070024B"/>
    <w:rsid w:val="00702FE3"/>
    <w:rsid w:val="00711A97"/>
    <w:rsid w:val="00711F33"/>
    <w:rsid w:val="007129B0"/>
    <w:rsid w:val="0071520B"/>
    <w:rsid w:val="00715314"/>
    <w:rsid w:val="007301C1"/>
    <w:rsid w:val="00731601"/>
    <w:rsid w:val="0073181F"/>
    <w:rsid w:val="00734C27"/>
    <w:rsid w:val="00735CC8"/>
    <w:rsid w:val="00735D14"/>
    <w:rsid w:val="007363CB"/>
    <w:rsid w:val="00742F5A"/>
    <w:rsid w:val="00746674"/>
    <w:rsid w:val="007467DA"/>
    <w:rsid w:val="0074726A"/>
    <w:rsid w:val="00750923"/>
    <w:rsid w:val="0075218F"/>
    <w:rsid w:val="007548C3"/>
    <w:rsid w:val="0075499C"/>
    <w:rsid w:val="007577DD"/>
    <w:rsid w:val="0075790F"/>
    <w:rsid w:val="007620EF"/>
    <w:rsid w:val="0077385E"/>
    <w:rsid w:val="007749E1"/>
    <w:rsid w:val="00775DDF"/>
    <w:rsid w:val="00780E4B"/>
    <w:rsid w:val="007810AE"/>
    <w:rsid w:val="00786367"/>
    <w:rsid w:val="00786A82"/>
    <w:rsid w:val="00790ED6"/>
    <w:rsid w:val="00795E91"/>
    <w:rsid w:val="00796591"/>
    <w:rsid w:val="007A08CF"/>
    <w:rsid w:val="007A1BF1"/>
    <w:rsid w:val="007A4B57"/>
    <w:rsid w:val="007A7D0D"/>
    <w:rsid w:val="007B0483"/>
    <w:rsid w:val="007B3C05"/>
    <w:rsid w:val="007C05F1"/>
    <w:rsid w:val="007C142F"/>
    <w:rsid w:val="007C41EE"/>
    <w:rsid w:val="007C648D"/>
    <w:rsid w:val="007C6DFD"/>
    <w:rsid w:val="007D045F"/>
    <w:rsid w:val="007D2EBE"/>
    <w:rsid w:val="007D3FE0"/>
    <w:rsid w:val="007D4F6A"/>
    <w:rsid w:val="007D5219"/>
    <w:rsid w:val="007D7445"/>
    <w:rsid w:val="007E02DA"/>
    <w:rsid w:val="007E1518"/>
    <w:rsid w:val="007E2EF0"/>
    <w:rsid w:val="007E5E0C"/>
    <w:rsid w:val="007F2114"/>
    <w:rsid w:val="007F567E"/>
    <w:rsid w:val="007F6A20"/>
    <w:rsid w:val="007F7DD0"/>
    <w:rsid w:val="00801F58"/>
    <w:rsid w:val="00803427"/>
    <w:rsid w:val="00804930"/>
    <w:rsid w:val="00806684"/>
    <w:rsid w:val="00807FA6"/>
    <w:rsid w:val="008108DB"/>
    <w:rsid w:val="008110F0"/>
    <w:rsid w:val="00811384"/>
    <w:rsid w:val="008117C5"/>
    <w:rsid w:val="00812993"/>
    <w:rsid w:val="00815C84"/>
    <w:rsid w:val="00824B78"/>
    <w:rsid w:val="00826409"/>
    <w:rsid w:val="008309F9"/>
    <w:rsid w:val="008328D6"/>
    <w:rsid w:val="00832E7F"/>
    <w:rsid w:val="00834D49"/>
    <w:rsid w:val="00844965"/>
    <w:rsid w:val="00846265"/>
    <w:rsid w:val="00846696"/>
    <w:rsid w:val="00846AC4"/>
    <w:rsid w:val="008478D8"/>
    <w:rsid w:val="00850865"/>
    <w:rsid w:val="00850B81"/>
    <w:rsid w:val="00852D7C"/>
    <w:rsid w:val="00853881"/>
    <w:rsid w:val="00861274"/>
    <w:rsid w:val="008644D6"/>
    <w:rsid w:val="008724FA"/>
    <w:rsid w:val="0087270D"/>
    <w:rsid w:val="00882C6B"/>
    <w:rsid w:val="008854D3"/>
    <w:rsid w:val="00886383"/>
    <w:rsid w:val="0088691F"/>
    <w:rsid w:val="00887893"/>
    <w:rsid w:val="00897029"/>
    <w:rsid w:val="008972B8"/>
    <w:rsid w:val="00897FFD"/>
    <w:rsid w:val="008A1D05"/>
    <w:rsid w:val="008A20E7"/>
    <w:rsid w:val="008A3CF1"/>
    <w:rsid w:val="008A6143"/>
    <w:rsid w:val="008A722B"/>
    <w:rsid w:val="008A7578"/>
    <w:rsid w:val="008B2A3F"/>
    <w:rsid w:val="008B6B29"/>
    <w:rsid w:val="008C33CA"/>
    <w:rsid w:val="008C56B8"/>
    <w:rsid w:val="008C7F28"/>
    <w:rsid w:val="008D6E76"/>
    <w:rsid w:val="008E0160"/>
    <w:rsid w:val="008E2D72"/>
    <w:rsid w:val="008E331C"/>
    <w:rsid w:val="008E5170"/>
    <w:rsid w:val="008F0DA5"/>
    <w:rsid w:val="00902110"/>
    <w:rsid w:val="00902772"/>
    <w:rsid w:val="00903D6A"/>
    <w:rsid w:val="00904A60"/>
    <w:rsid w:val="009079C2"/>
    <w:rsid w:val="00910799"/>
    <w:rsid w:val="00910DA3"/>
    <w:rsid w:val="0092125A"/>
    <w:rsid w:val="00922B8E"/>
    <w:rsid w:val="009261C5"/>
    <w:rsid w:val="009309C1"/>
    <w:rsid w:val="00937C38"/>
    <w:rsid w:val="00940177"/>
    <w:rsid w:val="00940D7C"/>
    <w:rsid w:val="00940DCD"/>
    <w:rsid w:val="00940F11"/>
    <w:rsid w:val="009457C9"/>
    <w:rsid w:val="0095124D"/>
    <w:rsid w:val="00951B57"/>
    <w:rsid w:val="00951FD3"/>
    <w:rsid w:val="00953B6D"/>
    <w:rsid w:val="00953E78"/>
    <w:rsid w:val="00955E61"/>
    <w:rsid w:val="0096060D"/>
    <w:rsid w:val="00963F23"/>
    <w:rsid w:val="0097501B"/>
    <w:rsid w:val="009753AB"/>
    <w:rsid w:val="009834C8"/>
    <w:rsid w:val="0098717D"/>
    <w:rsid w:val="00990D52"/>
    <w:rsid w:val="009928DE"/>
    <w:rsid w:val="009953F5"/>
    <w:rsid w:val="00996686"/>
    <w:rsid w:val="009A0370"/>
    <w:rsid w:val="009A66ED"/>
    <w:rsid w:val="009A7DEC"/>
    <w:rsid w:val="009B1F3A"/>
    <w:rsid w:val="009B4CC9"/>
    <w:rsid w:val="009B4F08"/>
    <w:rsid w:val="009B6744"/>
    <w:rsid w:val="009B7170"/>
    <w:rsid w:val="009C0B40"/>
    <w:rsid w:val="009C1913"/>
    <w:rsid w:val="009C4CC2"/>
    <w:rsid w:val="009C4F41"/>
    <w:rsid w:val="009D120C"/>
    <w:rsid w:val="009D7E96"/>
    <w:rsid w:val="009E0837"/>
    <w:rsid w:val="009E3959"/>
    <w:rsid w:val="009F2913"/>
    <w:rsid w:val="009F4EB6"/>
    <w:rsid w:val="009F7358"/>
    <w:rsid w:val="00A018AC"/>
    <w:rsid w:val="00A024EB"/>
    <w:rsid w:val="00A03BC2"/>
    <w:rsid w:val="00A04872"/>
    <w:rsid w:val="00A10BA1"/>
    <w:rsid w:val="00A12C6E"/>
    <w:rsid w:val="00A14C75"/>
    <w:rsid w:val="00A1547C"/>
    <w:rsid w:val="00A15C6A"/>
    <w:rsid w:val="00A17BDC"/>
    <w:rsid w:val="00A238ED"/>
    <w:rsid w:val="00A3778D"/>
    <w:rsid w:val="00A41488"/>
    <w:rsid w:val="00A43083"/>
    <w:rsid w:val="00A440E2"/>
    <w:rsid w:val="00A44922"/>
    <w:rsid w:val="00A4510F"/>
    <w:rsid w:val="00A469E5"/>
    <w:rsid w:val="00A501D3"/>
    <w:rsid w:val="00A53252"/>
    <w:rsid w:val="00A5558D"/>
    <w:rsid w:val="00A669BB"/>
    <w:rsid w:val="00A67178"/>
    <w:rsid w:val="00A67325"/>
    <w:rsid w:val="00A77907"/>
    <w:rsid w:val="00A82774"/>
    <w:rsid w:val="00A8382F"/>
    <w:rsid w:val="00A85F42"/>
    <w:rsid w:val="00A91B40"/>
    <w:rsid w:val="00A95728"/>
    <w:rsid w:val="00AA0E31"/>
    <w:rsid w:val="00AA5C6F"/>
    <w:rsid w:val="00AA5D38"/>
    <w:rsid w:val="00AA7DA2"/>
    <w:rsid w:val="00AB3880"/>
    <w:rsid w:val="00AB4F76"/>
    <w:rsid w:val="00AB4FE2"/>
    <w:rsid w:val="00AB5707"/>
    <w:rsid w:val="00AC1E71"/>
    <w:rsid w:val="00AC3CCF"/>
    <w:rsid w:val="00AC3FB4"/>
    <w:rsid w:val="00AC4AB7"/>
    <w:rsid w:val="00AC7538"/>
    <w:rsid w:val="00AD461D"/>
    <w:rsid w:val="00AD7267"/>
    <w:rsid w:val="00AE4396"/>
    <w:rsid w:val="00AF16AB"/>
    <w:rsid w:val="00AF48BC"/>
    <w:rsid w:val="00B02FC8"/>
    <w:rsid w:val="00B03E93"/>
    <w:rsid w:val="00B049A4"/>
    <w:rsid w:val="00B04B7B"/>
    <w:rsid w:val="00B05175"/>
    <w:rsid w:val="00B05671"/>
    <w:rsid w:val="00B11524"/>
    <w:rsid w:val="00B12126"/>
    <w:rsid w:val="00B12ED4"/>
    <w:rsid w:val="00B14BED"/>
    <w:rsid w:val="00B15F46"/>
    <w:rsid w:val="00B2020B"/>
    <w:rsid w:val="00B2082B"/>
    <w:rsid w:val="00B213A0"/>
    <w:rsid w:val="00B25B47"/>
    <w:rsid w:val="00B30C85"/>
    <w:rsid w:val="00B362F3"/>
    <w:rsid w:val="00B37E51"/>
    <w:rsid w:val="00B41A73"/>
    <w:rsid w:val="00B428F0"/>
    <w:rsid w:val="00B430F9"/>
    <w:rsid w:val="00B43470"/>
    <w:rsid w:val="00B5198F"/>
    <w:rsid w:val="00B53023"/>
    <w:rsid w:val="00B53ACF"/>
    <w:rsid w:val="00B64AB0"/>
    <w:rsid w:val="00B67902"/>
    <w:rsid w:val="00B72C27"/>
    <w:rsid w:val="00B73F53"/>
    <w:rsid w:val="00B75A2C"/>
    <w:rsid w:val="00B772DF"/>
    <w:rsid w:val="00B805D7"/>
    <w:rsid w:val="00B8286F"/>
    <w:rsid w:val="00B83D5A"/>
    <w:rsid w:val="00B84B21"/>
    <w:rsid w:val="00B951C4"/>
    <w:rsid w:val="00B96082"/>
    <w:rsid w:val="00BA7279"/>
    <w:rsid w:val="00BB093E"/>
    <w:rsid w:val="00BB4E7E"/>
    <w:rsid w:val="00BC11BB"/>
    <w:rsid w:val="00BC4B89"/>
    <w:rsid w:val="00BC7ECC"/>
    <w:rsid w:val="00BD0B3C"/>
    <w:rsid w:val="00BD3750"/>
    <w:rsid w:val="00BD48FA"/>
    <w:rsid w:val="00BD7E4C"/>
    <w:rsid w:val="00BE1ECC"/>
    <w:rsid w:val="00BE2780"/>
    <w:rsid w:val="00BE28B6"/>
    <w:rsid w:val="00BE2D63"/>
    <w:rsid w:val="00BE4AD6"/>
    <w:rsid w:val="00BE7C91"/>
    <w:rsid w:val="00BF0D3B"/>
    <w:rsid w:val="00BF1442"/>
    <w:rsid w:val="00BF21E3"/>
    <w:rsid w:val="00BF308F"/>
    <w:rsid w:val="00C00714"/>
    <w:rsid w:val="00C018EE"/>
    <w:rsid w:val="00C0290E"/>
    <w:rsid w:val="00C03914"/>
    <w:rsid w:val="00C03B9F"/>
    <w:rsid w:val="00C07322"/>
    <w:rsid w:val="00C10338"/>
    <w:rsid w:val="00C10B97"/>
    <w:rsid w:val="00C1217D"/>
    <w:rsid w:val="00C16E8A"/>
    <w:rsid w:val="00C24030"/>
    <w:rsid w:val="00C25E8C"/>
    <w:rsid w:val="00C33F90"/>
    <w:rsid w:val="00C35B22"/>
    <w:rsid w:val="00C42DC2"/>
    <w:rsid w:val="00C4401C"/>
    <w:rsid w:val="00C452A0"/>
    <w:rsid w:val="00C51BD6"/>
    <w:rsid w:val="00C541D1"/>
    <w:rsid w:val="00C660FC"/>
    <w:rsid w:val="00C714BB"/>
    <w:rsid w:val="00C812B1"/>
    <w:rsid w:val="00C82B9D"/>
    <w:rsid w:val="00C85221"/>
    <w:rsid w:val="00C85333"/>
    <w:rsid w:val="00C915AD"/>
    <w:rsid w:val="00C933DD"/>
    <w:rsid w:val="00C9432E"/>
    <w:rsid w:val="00CA0027"/>
    <w:rsid w:val="00CA2BCA"/>
    <w:rsid w:val="00CA6AF9"/>
    <w:rsid w:val="00CB26F9"/>
    <w:rsid w:val="00CB69EB"/>
    <w:rsid w:val="00CB733D"/>
    <w:rsid w:val="00CC3306"/>
    <w:rsid w:val="00CD0533"/>
    <w:rsid w:val="00CD0CB6"/>
    <w:rsid w:val="00CD5745"/>
    <w:rsid w:val="00CE0380"/>
    <w:rsid w:val="00CE0879"/>
    <w:rsid w:val="00CE0B23"/>
    <w:rsid w:val="00CE44A7"/>
    <w:rsid w:val="00CE4FAC"/>
    <w:rsid w:val="00CE60BD"/>
    <w:rsid w:val="00CF065D"/>
    <w:rsid w:val="00CF0AEA"/>
    <w:rsid w:val="00CF0EFC"/>
    <w:rsid w:val="00CF145F"/>
    <w:rsid w:val="00CF1F0D"/>
    <w:rsid w:val="00CF3F72"/>
    <w:rsid w:val="00CF473A"/>
    <w:rsid w:val="00CF49E6"/>
    <w:rsid w:val="00CF51B9"/>
    <w:rsid w:val="00D0035C"/>
    <w:rsid w:val="00D0458D"/>
    <w:rsid w:val="00D0480A"/>
    <w:rsid w:val="00D11942"/>
    <w:rsid w:val="00D16BAD"/>
    <w:rsid w:val="00D17514"/>
    <w:rsid w:val="00D20B1B"/>
    <w:rsid w:val="00D21C96"/>
    <w:rsid w:val="00D23776"/>
    <w:rsid w:val="00D24110"/>
    <w:rsid w:val="00D27C2F"/>
    <w:rsid w:val="00D34A53"/>
    <w:rsid w:val="00D37B8F"/>
    <w:rsid w:val="00D41EFC"/>
    <w:rsid w:val="00D42581"/>
    <w:rsid w:val="00D4435C"/>
    <w:rsid w:val="00D464E6"/>
    <w:rsid w:val="00D46E47"/>
    <w:rsid w:val="00D51854"/>
    <w:rsid w:val="00D563EA"/>
    <w:rsid w:val="00D5667E"/>
    <w:rsid w:val="00D56EEC"/>
    <w:rsid w:val="00D60780"/>
    <w:rsid w:val="00D60FA8"/>
    <w:rsid w:val="00D616F9"/>
    <w:rsid w:val="00D62BA8"/>
    <w:rsid w:val="00D678E6"/>
    <w:rsid w:val="00D70BEF"/>
    <w:rsid w:val="00D726B9"/>
    <w:rsid w:val="00D7606E"/>
    <w:rsid w:val="00D80D12"/>
    <w:rsid w:val="00D84B7D"/>
    <w:rsid w:val="00D90E57"/>
    <w:rsid w:val="00D93FC0"/>
    <w:rsid w:val="00D9400A"/>
    <w:rsid w:val="00D95A9B"/>
    <w:rsid w:val="00DA057E"/>
    <w:rsid w:val="00DA1E72"/>
    <w:rsid w:val="00DA5A97"/>
    <w:rsid w:val="00DA5FCB"/>
    <w:rsid w:val="00DA628F"/>
    <w:rsid w:val="00DB1376"/>
    <w:rsid w:val="00DB22D5"/>
    <w:rsid w:val="00DB2FE3"/>
    <w:rsid w:val="00DB38D0"/>
    <w:rsid w:val="00DB38FD"/>
    <w:rsid w:val="00DC085A"/>
    <w:rsid w:val="00DC4C52"/>
    <w:rsid w:val="00DC4F12"/>
    <w:rsid w:val="00DC662E"/>
    <w:rsid w:val="00DC6CF6"/>
    <w:rsid w:val="00DD08B2"/>
    <w:rsid w:val="00DD0C92"/>
    <w:rsid w:val="00DD2833"/>
    <w:rsid w:val="00DD5D52"/>
    <w:rsid w:val="00DD72BE"/>
    <w:rsid w:val="00DD73A1"/>
    <w:rsid w:val="00DE3D11"/>
    <w:rsid w:val="00DE51DE"/>
    <w:rsid w:val="00DE6090"/>
    <w:rsid w:val="00DF1B4C"/>
    <w:rsid w:val="00DF1FE8"/>
    <w:rsid w:val="00DF5FD0"/>
    <w:rsid w:val="00E03D19"/>
    <w:rsid w:val="00E071CB"/>
    <w:rsid w:val="00E108F6"/>
    <w:rsid w:val="00E15038"/>
    <w:rsid w:val="00E36687"/>
    <w:rsid w:val="00E40FBD"/>
    <w:rsid w:val="00E41BB7"/>
    <w:rsid w:val="00E41C88"/>
    <w:rsid w:val="00E45AE0"/>
    <w:rsid w:val="00E510C0"/>
    <w:rsid w:val="00E513A2"/>
    <w:rsid w:val="00E60939"/>
    <w:rsid w:val="00E62A7A"/>
    <w:rsid w:val="00E6323D"/>
    <w:rsid w:val="00E657DF"/>
    <w:rsid w:val="00E66C51"/>
    <w:rsid w:val="00E7169C"/>
    <w:rsid w:val="00E76A4A"/>
    <w:rsid w:val="00E81F77"/>
    <w:rsid w:val="00E85029"/>
    <w:rsid w:val="00E8692D"/>
    <w:rsid w:val="00E8780E"/>
    <w:rsid w:val="00E932C4"/>
    <w:rsid w:val="00E94E89"/>
    <w:rsid w:val="00EA13E0"/>
    <w:rsid w:val="00EA432D"/>
    <w:rsid w:val="00EB17D0"/>
    <w:rsid w:val="00EB3BF3"/>
    <w:rsid w:val="00EB3F8E"/>
    <w:rsid w:val="00EB4D04"/>
    <w:rsid w:val="00EC3844"/>
    <w:rsid w:val="00EC56A1"/>
    <w:rsid w:val="00EC6BA0"/>
    <w:rsid w:val="00EC79D6"/>
    <w:rsid w:val="00EC7DC6"/>
    <w:rsid w:val="00ED2948"/>
    <w:rsid w:val="00ED2B07"/>
    <w:rsid w:val="00ED2C8D"/>
    <w:rsid w:val="00ED4AB5"/>
    <w:rsid w:val="00ED7B7A"/>
    <w:rsid w:val="00EE20F8"/>
    <w:rsid w:val="00EE3391"/>
    <w:rsid w:val="00EF0DB5"/>
    <w:rsid w:val="00F022DC"/>
    <w:rsid w:val="00F03158"/>
    <w:rsid w:val="00F040E5"/>
    <w:rsid w:val="00F048DC"/>
    <w:rsid w:val="00F07C17"/>
    <w:rsid w:val="00F117B4"/>
    <w:rsid w:val="00F11C7D"/>
    <w:rsid w:val="00F13D7F"/>
    <w:rsid w:val="00F15188"/>
    <w:rsid w:val="00F22DFD"/>
    <w:rsid w:val="00F26A7B"/>
    <w:rsid w:val="00F2799D"/>
    <w:rsid w:val="00F27B61"/>
    <w:rsid w:val="00F31797"/>
    <w:rsid w:val="00F32A86"/>
    <w:rsid w:val="00F368A0"/>
    <w:rsid w:val="00F4045A"/>
    <w:rsid w:val="00F40E8A"/>
    <w:rsid w:val="00F445EB"/>
    <w:rsid w:val="00F4770F"/>
    <w:rsid w:val="00F47B9B"/>
    <w:rsid w:val="00F50949"/>
    <w:rsid w:val="00F52AA0"/>
    <w:rsid w:val="00F54AA0"/>
    <w:rsid w:val="00F54EEB"/>
    <w:rsid w:val="00F5587B"/>
    <w:rsid w:val="00F55D47"/>
    <w:rsid w:val="00F55F66"/>
    <w:rsid w:val="00F56990"/>
    <w:rsid w:val="00F569E7"/>
    <w:rsid w:val="00F56E60"/>
    <w:rsid w:val="00F613C9"/>
    <w:rsid w:val="00F618D1"/>
    <w:rsid w:val="00F643D8"/>
    <w:rsid w:val="00F65232"/>
    <w:rsid w:val="00F727A7"/>
    <w:rsid w:val="00F729E4"/>
    <w:rsid w:val="00F72A94"/>
    <w:rsid w:val="00F82577"/>
    <w:rsid w:val="00F836E2"/>
    <w:rsid w:val="00F87678"/>
    <w:rsid w:val="00F93FB7"/>
    <w:rsid w:val="00FA0260"/>
    <w:rsid w:val="00FB2687"/>
    <w:rsid w:val="00FB38FA"/>
    <w:rsid w:val="00FB41CC"/>
    <w:rsid w:val="00FC07BE"/>
    <w:rsid w:val="00FC5629"/>
    <w:rsid w:val="00FC6D1D"/>
    <w:rsid w:val="00FC7120"/>
    <w:rsid w:val="00FD109F"/>
    <w:rsid w:val="00FE1763"/>
    <w:rsid w:val="00FE212B"/>
    <w:rsid w:val="00FE71E9"/>
    <w:rsid w:val="00FF4C72"/>
    <w:rsid w:val="00FF7957"/>
    <w:rsid w:val="00FF7B37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B6879E"/>
  <w15:docId w15:val="{C21B592C-10DD-47EC-B6D0-BE8D6A04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508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3271E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3271E"/>
  </w:style>
  <w:style w:type="paragraph" w:styleId="a5">
    <w:name w:val="header"/>
    <w:basedOn w:val="a"/>
    <w:rsid w:val="0053271E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430957"/>
    <w:pPr>
      <w:jc w:val="center"/>
    </w:pPr>
  </w:style>
  <w:style w:type="paragraph" w:styleId="a7">
    <w:name w:val="Closing"/>
    <w:basedOn w:val="a"/>
    <w:rsid w:val="00430957"/>
    <w:pPr>
      <w:jc w:val="right"/>
    </w:pPr>
  </w:style>
  <w:style w:type="character" w:styleId="a8">
    <w:name w:val="Hyperlink"/>
    <w:rsid w:val="00477F02"/>
    <w:rPr>
      <w:color w:val="0000FF"/>
      <w:u w:val="single"/>
    </w:rPr>
  </w:style>
  <w:style w:type="paragraph" w:styleId="a9">
    <w:name w:val="Balloon Text"/>
    <w:basedOn w:val="a"/>
    <w:link w:val="aa"/>
    <w:rsid w:val="0032785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2785B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B2020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51BD6"/>
    <w:pPr>
      <w:ind w:leftChars="400" w:left="840"/>
    </w:pPr>
    <w:rPr>
      <w:szCs w:val="22"/>
    </w:rPr>
  </w:style>
  <w:style w:type="table" w:customStyle="1" w:styleId="1">
    <w:name w:val="表 (格子)1"/>
    <w:basedOn w:val="a1"/>
    <w:next w:val="ab"/>
    <w:uiPriority w:val="59"/>
    <w:rsid w:val="00C51BD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0B19E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59"/>
    <w:rsid w:val="000B19E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uiPriority w:val="59"/>
    <w:rsid w:val="00BE1EC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b"/>
    <w:uiPriority w:val="59"/>
    <w:rsid w:val="0088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FCEBF-93C8-40C3-B095-38217F1C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91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老人福祉施設等防災計画例</vt:lpstr>
      <vt:lpstr>老人福祉施設等防災計画例</vt:lpstr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老人福祉施設等防災計画例</dc:title>
  <dc:subject/>
  <dc:creator>佐賀県</dc:creator>
  <cp:keywords/>
  <cp:lastModifiedBy>古賀　由紀子（福祉課）</cp:lastModifiedBy>
  <cp:revision>3</cp:revision>
  <cp:lastPrinted>2014-05-18T08:49:00Z</cp:lastPrinted>
  <dcterms:created xsi:type="dcterms:W3CDTF">2020-02-19T00:27:00Z</dcterms:created>
  <dcterms:modified xsi:type="dcterms:W3CDTF">2020-02-19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